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6CF" w:rsidRDefault="00B426CF" w:rsidP="00455519">
      <w:pPr>
        <w:spacing w:line="240" w:lineRule="atLeast"/>
        <w:ind w:left="5670"/>
        <w:rPr>
          <w:b/>
          <w:sz w:val="28"/>
          <w:szCs w:val="22"/>
          <w:lang w:eastAsia="en-US"/>
        </w:rPr>
      </w:pPr>
    </w:p>
    <w:p w:rsidR="00497C5C" w:rsidRDefault="00497C5C" w:rsidP="00455519">
      <w:pPr>
        <w:spacing w:line="240" w:lineRule="atLeast"/>
        <w:ind w:left="5670"/>
        <w:rPr>
          <w:b/>
          <w:sz w:val="28"/>
          <w:szCs w:val="22"/>
          <w:lang w:eastAsia="en-US"/>
        </w:rPr>
      </w:pPr>
    </w:p>
    <w:p w:rsidR="00497C5C" w:rsidRDefault="00497C5C" w:rsidP="00455519">
      <w:pPr>
        <w:spacing w:line="240" w:lineRule="atLeast"/>
        <w:ind w:left="5670"/>
        <w:rPr>
          <w:b/>
          <w:sz w:val="28"/>
          <w:szCs w:val="22"/>
          <w:lang w:eastAsia="en-US"/>
        </w:rPr>
      </w:pPr>
    </w:p>
    <w:p w:rsidR="00497C5C" w:rsidRDefault="00497C5C" w:rsidP="00455519">
      <w:pPr>
        <w:spacing w:line="240" w:lineRule="atLeast"/>
        <w:ind w:left="5670"/>
        <w:rPr>
          <w:b/>
          <w:sz w:val="28"/>
          <w:szCs w:val="22"/>
          <w:lang w:eastAsia="en-US"/>
        </w:rPr>
      </w:pPr>
    </w:p>
    <w:p w:rsidR="00497C5C" w:rsidRDefault="00497C5C" w:rsidP="00455519">
      <w:pPr>
        <w:spacing w:line="240" w:lineRule="atLeast"/>
        <w:ind w:left="5670"/>
        <w:rPr>
          <w:b/>
          <w:sz w:val="28"/>
          <w:szCs w:val="22"/>
          <w:lang w:eastAsia="en-US"/>
        </w:rPr>
      </w:pPr>
    </w:p>
    <w:p w:rsidR="00497C5C" w:rsidRDefault="00497C5C" w:rsidP="00455519">
      <w:pPr>
        <w:spacing w:line="240" w:lineRule="atLeast"/>
        <w:ind w:left="5670"/>
        <w:rPr>
          <w:b/>
          <w:sz w:val="28"/>
          <w:szCs w:val="22"/>
          <w:lang w:eastAsia="en-US"/>
        </w:rPr>
      </w:pPr>
    </w:p>
    <w:p w:rsidR="00497C5C" w:rsidRDefault="00497C5C" w:rsidP="00455519">
      <w:pPr>
        <w:spacing w:line="240" w:lineRule="atLeast"/>
        <w:ind w:left="5670"/>
        <w:rPr>
          <w:b/>
          <w:sz w:val="28"/>
          <w:szCs w:val="22"/>
          <w:lang w:eastAsia="en-US"/>
        </w:rPr>
      </w:pPr>
    </w:p>
    <w:p w:rsidR="00497C5C" w:rsidRPr="00070F8C" w:rsidRDefault="00497C5C" w:rsidP="00455519">
      <w:pPr>
        <w:spacing w:line="240" w:lineRule="atLeast"/>
        <w:ind w:left="5670"/>
        <w:rPr>
          <w:sz w:val="28"/>
          <w:szCs w:val="28"/>
        </w:rPr>
      </w:pPr>
    </w:p>
    <w:p w:rsidR="00B426CF" w:rsidRPr="00070F8C" w:rsidRDefault="00B426CF" w:rsidP="00455519">
      <w:pPr>
        <w:spacing w:line="240" w:lineRule="auto"/>
        <w:jc w:val="center"/>
        <w:rPr>
          <w:sz w:val="28"/>
          <w:szCs w:val="28"/>
        </w:rPr>
      </w:pPr>
    </w:p>
    <w:p w:rsidR="00B426CF" w:rsidRPr="00070F8C" w:rsidRDefault="00497C5C" w:rsidP="00455519">
      <w:pPr>
        <w:spacing w:line="24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писок літератури до </w:t>
      </w:r>
      <w:r w:rsidR="00B426CF" w:rsidRPr="00070F8C">
        <w:rPr>
          <w:b/>
          <w:caps/>
          <w:sz w:val="28"/>
          <w:szCs w:val="28"/>
        </w:rPr>
        <w:t>Навчальної дисципліни</w:t>
      </w:r>
    </w:p>
    <w:p w:rsidR="00B426CF" w:rsidRPr="00070F8C" w:rsidRDefault="00B426CF" w:rsidP="00455519">
      <w:pPr>
        <w:spacing w:line="240" w:lineRule="auto"/>
        <w:jc w:val="center"/>
        <w:rPr>
          <w:b/>
          <w:sz w:val="28"/>
          <w:szCs w:val="28"/>
        </w:rPr>
      </w:pPr>
      <w:r w:rsidRPr="00070F8C">
        <w:rPr>
          <w:b/>
          <w:caps/>
          <w:sz w:val="28"/>
          <w:szCs w:val="28"/>
        </w:rPr>
        <w:t>«</w:t>
      </w:r>
      <w:r w:rsidRPr="00070F8C">
        <w:rPr>
          <w:b/>
          <w:sz w:val="28"/>
          <w:szCs w:val="28"/>
        </w:rPr>
        <w:t>Іноземна мова</w:t>
      </w:r>
      <w:r>
        <w:rPr>
          <w:b/>
          <w:sz w:val="28"/>
          <w:szCs w:val="28"/>
        </w:rPr>
        <w:t xml:space="preserve"> (за професійним спрямуванням)</w:t>
      </w:r>
      <w:r w:rsidRPr="00070F8C">
        <w:rPr>
          <w:b/>
          <w:sz w:val="28"/>
          <w:szCs w:val="28"/>
        </w:rPr>
        <w:t>»</w:t>
      </w:r>
    </w:p>
    <w:p w:rsidR="00B426CF" w:rsidRPr="00070F8C" w:rsidRDefault="00B426CF" w:rsidP="00455519">
      <w:pPr>
        <w:spacing w:line="240" w:lineRule="auto"/>
        <w:jc w:val="center"/>
        <w:rPr>
          <w:sz w:val="28"/>
          <w:szCs w:val="28"/>
        </w:rPr>
      </w:pPr>
    </w:p>
    <w:p w:rsidR="00B426CF" w:rsidRPr="00070F8C" w:rsidRDefault="00B426CF" w:rsidP="00455519">
      <w:pPr>
        <w:spacing w:line="240" w:lineRule="auto"/>
        <w:jc w:val="center"/>
        <w:rPr>
          <w:sz w:val="28"/>
          <w:szCs w:val="28"/>
        </w:rPr>
      </w:pPr>
      <w:r w:rsidRPr="00070F8C">
        <w:rPr>
          <w:sz w:val="28"/>
          <w:szCs w:val="28"/>
        </w:rPr>
        <w:t>для здобувачів вищої освіти освітнього ступеня «бакалавр»</w:t>
      </w:r>
    </w:p>
    <w:p w:rsidR="00B426CF" w:rsidRPr="00070F8C" w:rsidRDefault="00D50AA8" w:rsidP="00455519">
      <w:pPr>
        <w:spacing w:line="240" w:lineRule="auto"/>
        <w:jc w:val="center"/>
        <w:rPr>
          <w:rFonts w:eastAsia="Calibri"/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eastAsia="uk-UA"/>
        </w:rPr>
        <w:t>спеціальності 03</w:t>
      </w:r>
      <w:r w:rsidR="00B426CF" w:rsidRPr="00070F8C">
        <w:rPr>
          <w:rFonts w:eastAsia="Calibri"/>
          <w:sz w:val="28"/>
          <w:szCs w:val="28"/>
          <w:lang w:eastAsia="uk-UA"/>
        </w:rPr>
        <w:t>3 «</w:t>
      </w:r>
      <w:r w:rsidRPr="00CD43D9">
        <w:rPr>
          <w:sz w:val="28"/>
          <w:szCs w:val="28"/>
        </w:rPr>
        <w:t>Філософія</w:t>
      </w:r>
      <w:r w:rsidR="00B426CF" w:rsidRPr="00070F8C">
        <w:rPr>
          <w:rFonts w:eastAsia="Calibri"/>
          <w:sz w:val="28"/>
          <w:szCs w:val="28"/>
          <w:lang w:eastAsia="uk-UA"/>
        </w:rPr>
        <w:t>»</w:t>
      </w:r>
    </w:p>
    <w:p w:rsidR="00B426CF" w:rsidRDefault="00B426CF" w:rsidP="00455519">
      <w:pPr>
        <w:spacing w:line="240" w:lineRule="auto"/>
        <w:jc w:val="center"/>
        <w:rPr>
          <w:sz w:val="28"/>
          <w:szCs w:val="28"/>
        </w:rPr>
      </w:pPr>
      <w:r w:rsidRPr="00070F8C">
        <w:rPr>
          <w:sz w:val="28"/>
          <w:szCs w:val="28"/>
        </w:rPr>
        <w:t>освітн</w:t>
      </w:r>
      <w:r w:rsidR="005B04F9">
        <w:rPr>
          <w:sz w:val="28"/>
          <w:szCs w:val="28"/>
        </w:rPr>
        <w:t xml:space="preserve">я </w:t>
      </w:r>
      <w:r w:rsidRPr="00070F8C">
        <w:rPr>
          <w:sz w:val="28"/>
          <w:szCs w:val="28"/>
        </w:rPr>
        <w:t>програма «</w:t>
      </w:r>
      <w:r w:rsidR="00D50AA8" w:rsidRPr="00D50AA8">
        <w:rPr>
          <w:sz w:val="28"/>
          <w:szCs w:val="28"/>
        </w:rPr>
        <w:t>Масові комунікації, коучинг та консалтинг</w:t>
      </w:r>
      <w:r w:rsidRPr="00070F8C">
        <w:rPr>
          <w:sz w:val="28"/>
          <w:szCs w:val="28"/>
        </w:rPr>
        <w:t>»</w:t>
      </w:r>
    </w:p>
    <w:p w:rsidR="00B426CF" w:rsidRPr="00070F8C" w:rsidRDefault="00B426CF" w:rsidP="00455519">
      <w:pPr>
        <w:spacing w:line="240" w:lineRule="auto"/>
        <w:jc w:val="center"/>
        <w:rPr>
          <w:sz w:val="28"/>
          <w:szCs w:val="28"/>
          <w:lang w:eastAsia="uk-UA"/>
        </w:rPr>
      </w:pPr>
      <w:r w:rsidRPr="00070F8C">
        <w:rPr>
          <w:sz w:val="28"/>
          <w:szCs w:val="28"/>
          <w:lang w:eastAsia="uk-UA"/>
        </w:rPr>
        <w:t xml:space="preserve">факультет </w:t>
      </w:r>
      <w:r w:rsidR="00D50AA8" w:rsidRPr="00D50AA8">
        <w:rPr>
          <w:sz w:val="28"/>
          <w:szCs w:val="28"/>
          <w:lang w:eastAsia="uk-UA"/>
        </w:rPr>
        <w:t>педагогічних технологій та освіти впродовж життя</w:t>
      </w:r>
    </w:p>
    <w:p w:rsidR="00B426CF" w:rsidRPr="00070F8C" w:rsidRDefault="00B426CF" w:rsidP="00455519">
      <w:pPr>
        <w:spacing w:line="240" w:lineRule="auto"/>
        <w:jc w:val="center"/>
        <w:rPr>
          <w:sz w:val="28"/>
          <w:szCs w:val="28"/>
          <w:lang w:eastAsia="uk-UA"/>
        </w:rPr>
      </w:pPr>
      <w:r w:rsidRPr="00070F8C">
        <w:rPr>
          <w:sz w:val="28"/>
          <w:szCs w:val="28"/>
        </w:rPr>
        <w:t xml:space="preserve">кафедри </w:t>
      </w:r>
      <w:r w:rsidR="00D50AA8">
        <w:rPr>
          <w:sz w:val="28"/>
          <w:szCs w:val="28"/>
        </w:rPr>
        <w:t>журналістики та філософських студій</w:t>
      </w:r>
    </w:p>
    <w:p w:rsidR="00B426CF" w:rsidRPr="00070F8C" w:rsidRDefault="00B426CF" w:rsidP="00455519">
      <w:pPr>
        <w:spacing w:line="240" w:lineRule="auto"/>
        <w:rPr>
          <w:sz w:val="28"/>
          <w:szCs w:val="28"/>
          <w:lang w:eastAsia="uk-UA"/>
        </w:rPr>
      </w:pPr>
    </w:p>
    <w:p w:rsidR="00B426CF" w:rsidRPr="00070F8C" w:rsidRDefault="00B426CF" w:rsidP="00455519">
      <w:pPr>
        <w:spacing w:line="240" w:lineRule="auto"/>
        <w:jc w:val="center"/>
        <w:rPr>
          <w:sz w:val="28"/>
          <w:szCs w:val="28"/>
          <w:lang w:eastAsia="uk-UA"/>
        </w:rPr>
      </w:pPr>
    </w:p>
    <w:p w:rsidR="00B426CF" w:rsidRDefault="00B426CF" w:rsidP="00455519">
      <w:pPr>
        <w:spacing w:line="240" w:lineRule="auto"/>
        <w:jc w:val="center"/>
        <w:rPr>
          <w:sz w:val="28"/>
          <w:szCs w:val="28"/>
          <w:lang w:eastAsia="en-US"/>
        </w:rPr>
      </w:pPr>
    </w:p>
    <w:p w:rsidR="00497C5C" w:rsidRDefault="00497C5C" w:rsidP="00455519">
      <w:pPr>
        <w:spacing w:line="240" w:lineRule="auto"/>
        <w:jc w:val="center"/>
        <w:rPr>
          <w:sz w:val="28"/>
          <w:szCs w:val="28"/>
          <w:lang w:eastAsia="en-US"/>
        </w:rPr>
      </w:pPr>
    </w:p>
    <w:p w:rsidR="00497C5C" w:rsidRDefault="00497C5C" w:rsidP="00455519">
      <w:pPr>
        <w:spacing w:line="240" w:lineRule="auto"/>
        <w:jc w:val="center"/>
        <w:rPr>
          <w:sz w:val="28"/>
          <w:szCs w:val="28"/>
          <w:lang w:eastAsia="en-US"/>
        </w:rPr>
      </w:pPr>
    </w:p>
    <w:p w:rsidR="00497C5C" w:rsidRDefault="00497C5C" w:rsidP="00455519">
      <w:pPr>
        <w:spacing w:line="240" w:lineRule="auto"/>
        <w:jc w:val="center"/>
        <w:rPr>
          <w:sz w:val="28"/>
          <w:szCs w:val="28"/>
          <w:lang w:eastAsia="en-US"/>
        </w:rPr>
      </w:pPr>
    </w:p>
    <w:p w:rsidR="00497C5C" w:rsidRDefault="00497C5C" w:rsidP="00455519">
      <w:pPr>
        <w:spacing w:line="240" w:lineRule="auto"/>
        <w:jc w:val="center"/>
        <w:rPr>
          <w:sz w:val="28"/>
          <w:szCs w:val="28"/>
          <w:lang w:eastAsia="en-US"/>
        </w:rPr>
      </w:pPr>
    </w:p>
    <w:p w:rsidR="00497C5C" w:rsidRDefault="00497C5C" w:rsidP="00455519">
      <w:pPr>
        <w:spacing w:line="240" w:lineRule="auto"/>
        <w:jc w:val="center"/>
        <w:rPr>
          <w:sz w:val="28"/>
          <w:szCs w:val="28"/>
          <w:lang w:eastAsia="en-US"/>
        </w:rPr>
      </w:pPr>
    </w:p>
    <w:p w:rsidR="00497C5C" w:rsidRDefault="00497C5C" w:rsidP="00455519">
      <w:pPr>
        <w:spacing w:line="240" w:lineRule="auto"/>
        <w:jc w:val="center"/>
        <w:rPr>
          <w:sz w:val="28"/>
          <w:szCs w:val="28"/>
          <w:lang w:eastAsia="en-US"/>
        </w:rPr>
      </w:pPr>
    </w:p>
    <w:p w:rsidR="00497C5C" w:rsidRDefault="00497C5C" w:rsidP="00455519">
      <w:pPr>
        <w:spacing w:line="240" w:lineRule="auto"/>
        <w:jc w:val="center"/>
        <w:rPr>
          <w:sz w:val="28"/>
          <w:szCs w:val="28"/>
          <w:lang w:eastAsia="en-US"/>
        </w:rPr>
      </w:pPr>
    </w:p>
    <w:p w:rsidR="00497C5C" w:rsidRDefault="00497C5C" w:rsidP="00455519">
      <w:pPr>
        <w:spacing w:line="240" w:lineRule="auto"/>
        <w:jc w:val="center"/>
        <w:rPr>
          <w:sz w:val="28"/>
          <w:szCs w:val="28"/>
          <w:lang w:eastAsia="en-US"/>
        </w:rPr>
      </w:pPr>
    </w:p>
    <w:p w:rsidR="00497C5C" w:rsidRDefault="00497C5C" w:rsidP="00455519">
      <w:pPr>
        <w:spacing w:line="240" w:lineRule="auto"/>
        <w:jc w:val="center"/>
        <w:rPr>
          <w:sz w:val="28"/>
          <w:szCs w:val="28"/>
          <w:lang w:eastAsia="en-US"/>
        </w:rPr>
      </w:pPr>
    </w:p>
    <w:p w:rsidR="00497C5C" w:rsidRDefault="00497C5C" w:rsidP="00455519">
      <w:pPr>
        <w:spacing w:line="240" w:lineRule="auto"/>
        <w:jc w:val="center"/>
        <w:rPr>
          <w:sz w:val="28"/>
          <w:szCs w:val="28"/>
          <w:lang w:eastAsia="en-US"/>
        </w:rPr>
      </w:pPr>
    </w:p>
    <w:p w:rsidR="00497C5C" w:rsidRDefault="00497C5C" w:rsidP="00455519">
      <w:pPr>
        <w:spacing w:line="240" w:lineRule="auto"/>
        <w:jc w:val="center"/>
        <w:rPr>
          <w:sz w:val="28"/>
          <w:szCs w:val="28"/>
          <w:lang w:eastAsia="en-US"/>
        </w:rPr>
      </w:pPr>
    </w:p>
    <w:p w:rsidR="00497C5C" w:rsidRDefault="00497C5C" w:rsidP="00455519">
      <w:pPr>
        <w:spacing w:line="240" w:lineRule="auto"/>
        <w:jc w:val="center"/>
        <w:rPr>
          <w:sz w:val="28"/>
          <w:szCs w:val="28"/>
          <w:lang w:eastAsia="en-US"/>
        </w:rPr>
      </w:pPr>
    </w:p>
    <w:p w:rsidR="00B426CF" w:rsidRDefault="00B426CF" w:rsidP="00455519">
      <w:pPr>
        <w:spacing w:line="240" w:lineRule="auto"/>
        <w:jc w:val="center"/>
        <w:rPr>
          <w:sz w:val="28"/>
          <w:szCs w:val="28"/>
        </w:rPr>
      </w:pPr>
    </w:p>
    <w:p w:rsidR="00B426CF" w:rsidRPr="00070F8C" w:rsidRDefault="00B426CF" w:rsidP="00455519">
      <w:pPr>
        <w:spacing w:line="240" w:lineRule="auto"/>
        <w:jc w:val="center"/>
        <w:rPr>
          <w:sz w:val="28"/>
          <w:szCs w:val="28"/>
        </w:rPr>
      </w:pPr>
    </w:p>
    <w:p w:rsidR="00B426CF" w:rsidRPr="00070F8C" w:rsidRDefault="00B426CF" w:rsidP="00455519">
      <w:pPr>
        <w:spacing w:line="240" w:lineRule="auto"/>
        <w:jc w:val="center"/>
        <w:rPr>
          <w:sz w:val="28"/>
          <w:szCs w:val="28"/>
        </w:rPr>
      </w:pPr>
      <w:r w:rsidRPr="00070F8C">
        <w:rPr>
          <w:sz w:val="28"/>
          <w:szCs w:val="28"/>
        </w:rPr>
        <w:t xml:space="preserve">Розробник: </w:t>
      </w:r>
    </w:p>
    <w:p w:rsidR="00D50AA8" w:rsidRDefault="00D50AA8" w:rsidP="0045551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.ф</w:t>
      </w:r>
      <w:r w:rsidR="00B426CF">
        <w:rPr>
          <w:sz w:val="28"/>
          <w:szCs w:val="28"/>
        </w:rPr>
        <w:t xml:space="preserve">.н., доцент, доцент </w:t>
      </w:r>
      <w:r w:rsidR="00B426CF" w:rsidRPr="00070F8C">
        <w:rPr>
          <w:sz w:val="28"/>
          <w:szCs w:val="28"/>
        </w:rPr>
        <w:t xml:space="preserve">кафедри </w:t>
      </w:r>
      <w:r>
        <w:rPr>
          <w:sz w:val="28"/>
          <w:szCs w:val="28"/>
        </w:rPr>
        <w:t>журналістики та філософських студій</w:t>
      </w:r>
      <w:r w:rsidR="00B426CF" w:rsidRPr="00070F8C">
        <w:rPr>
          <w:sz w:val="28"/>
          <w:szCs w:val="28"/>
        </w:rPr>
        <w:t xml:space="preserve"> </w:t>
      </w:r>
    </w:p>
    <w:p w:rsidR="00B426CF" w:rsidRPr="00070F8C" w:rsidRDefault="00B426CF" w:rsidP="0045551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Ірина </w:t>
      </w:r>
      <w:r w:rsidR="00D50AA8">
        <w:rPr>
          <w:sz w:val="28"/>
          <w:szCs w:val="28"/>
        </w:rPr>
        <w:t>ВІТЮК</w:t>
      </w:r>
      <w:r w:rsidRPr="00070F8C">
        <w:rPr>
          <w:sz w:val="28"/>
          <w:szCs w:val="28"/>
        </w:rPr>
        <w:t xml:space="preserve"> </w:t>
      </w:r>
    </w:p>
    <w:p w:rsidR="00B426CF" w:rsidRPr="00070F8C" w:rsidRDefault="00B426CF" w:rsidP="00455519">
      <w:pPr>
        <w:spacing w:line="240" w:lineRule="auto"/>
        <w:rPr>
          <w:sz w:val="28"/>
          <w:szCs w:val="28"/>
        </w:rPr>
      </w:pPr>
    </w:p>
    <w:p w:rsidR="00B426CF" w:rsidRDefault="00B426CF" w:rsidP="00455519">
      <w:pPr>
        <w:jc w:val="center"/>
        <w:rPr>
          <w:sz w:val="28"/>
          <w:szCs w:val="28"/>
        </w:rPr>
      </w:pPr>
    </w:p>
    <w:p w:rsidR="00B426CF" w:rsidRPr="00070F8C" w:rsidRDefault="00B426CF" w:rsidP="00455519">
      <w:pPr>
        <w:jc w:val="center"/>
        <w:rPr>
          <w:sz w:val="28"/>
          <w:szCs w:val="28"/>
        </w:rPr>
      </w:pPr>
      <w:r w:rsidRPr="00070F8C">
        <w:rPr>
          <w:sz w:val="28"/>
          <w:szCs w:val="28"/>
        </w:rPr>
        <w:t>Житомир</w:t>
      </w:r>
    </w:p>
    <w:p w:rsidR="00B426CF" w:rsidRDefault="00B426CF" w:rsidP="00455519">
      <w:pPr>
        <w:spacing w:line="240" w:lineRule="auto"/>
        <w:jc w:val="center"/>
        <w:rPr>
          <w:sz w:val="28"/>
          <w:szCs w:val="28"/>
        </w:rPr>
      </w:pPr>
      <w:r w:rsidRPr="00070F8C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070F8C">
        <w:rPr>
          <w:sz w:val="28"/>
          <w:szCs w:val="28"/>
        </w:rPr>
        <w:t> – 202</w:t>
      </w:r>
      <w:r>
        <w:rPr>
          <w:sz w:val="28"/>
          <w:szCs w:val="28"/>
        </w:rPr>
        <w:t>6</w:t>
      </w:r>
      <w:r w:rsidRPr="00070F8C">
        <w:rPr>
          <w:sz w:val="28"/>
          <w:szCs w:val="28"/>
        </w:rPr>
        <w:t> н.р.</w:t>
      </w:r>
    </w:p>
    <w:p w:rsidR="00D50AA8" w:rsidRDefault="00D50AA8" w:rsidP="00455519">
      <w:pPr>
        <w:spacing w:line="240" w:lineRule="auto"/>
        <w:jc w:val="center"/>
        <w:rPr>
          <w:sz w:val="28"/>
          <w:szCs w:val="28"/>
        </w:rPr>
      </w:pPr>
    </w:p>
    <w:p w:rsidR="00150100" w:rsidRPr="001B41FB" w:rsidRDefault="00197095" w:rsidP="00455519">
      <w:pPr>
        <w:widowControl/>
        <w:adjustRightInd/>
        <w:spacing w:line="240" w:lineRule="auto"/>
        <w:jc w:val="center"/>
        <w:textAlignment w:val="auto"/>
        <w:rPr>
          <w:b/>
          <w:color w:val="000000"/>
          <w:sz w:val="28"/>
          <w:szCs w:val="28"/>
          <w:lang w:eastAsia="uk-UA"/>
        </w:rPr>
      </w:pPr>
      <w:r w:rsidRPr="001B41FB">
        <w:rPr>
          <w:b/>
          <w:color w:val="000000"/>
          <w:sz w:val="28"/>
          <w:szCs w:val="28"/>
          <w:lang w:eastAsia="uk-UA"/>
        </w:rPr>
        <w:t xml:space="preserve"> Рекомендована література</w:t>
      </w:r>
    </w:p>
    <w:p w:rsidR="0008355C" w:rsidRPr="001B41FB" w:rsidRDefault="0008355C" w:rsidP="00455519">
      <w:pPr>
        <w:widowControl/>
        <w:adjustRightInd/>
        <w:spacing w:line="240" w:lineRule="auto"/>
        <w:jc w:val="center"/>
        <w:textAlignment w:val="auto"/>
        <w:outlineLvl w:val="6"/>
        <w:rPr>
          <w:b/>
          <w:i/>
          <w:sz w:val="28"/>
          <w:szCs w:val="28"/>
        </w:rPr>
      </w:pPr>
    </w:p>
    <w:p w:rsidR="00EA2DA2" w:rsidRPr="001B41FB" w:rsidRDefault="00EA2DA2" w:rsidP="00455519">
      <w:pPr>
        <w:widowControl/>
        <w:adjustRightInd/>
        <w:spacing w:line="240" w:lineRule="auto"/>
        <w:jc w:val="center"/>
        <w:textAlignment w:val="auto"/>
        <w:outlineLvl w:val="6"/>
        <w:rPr>
          <w:b/>
          <w:i/>
          <w:sz w:val="28"/>
          <w:szCs w:val="28"/>
        </w:rPr>
      </w:pPr>
      <w:r w:rsidRPr="001B41FB">
        <w:rPr>
          <w:b/>
          <w:i/>
          <w:sz w:val="28"/>
          <w:szCs w:val="28"/>
        </w:rPr>
        <w:t>Основна література</w:t>
      </w:r>
    </w:p>
    <w:p w:rsidR="00455519" w:rsidRPr="00455519" w:rsidRDefault="00455519" w:rsidP="00081B05">
      <w:pPr>
        <w:pStyle w:val="Standard"/>
        <w:widowControl/>
        <w:numPr>
          <w:ilvl w:val="0"/>
          <w:numId w:val="7"/>
        </w:numPr>
        <w:autoSpaceDE w:val="0"/>
        <w:spacing w:line="240" w:lineRule="auto"/>
        <w:textAlignment w:val="auto"/>
        <w:rPr>
          <w:rStyle w:val="afe"/>
          <w:sz w:val="28"/>
          <w:szCs w:val="28"/>
          <w:lang w:val="uk-UA"/>
        </w:rPr>
      </w:pPr>
      <w:bookmarkStart w:id="0" w:name="_Hlk178190577"/>
      <w:r w:rsidRPr="00455519">
        <w:rPr>
          <w:rStyle w:val="afe"/>
          <w:sz w:val="28"/>
          <w:szCs w:val="28"/>
          <w:lang w:val="uk-UA"/>
        </w:rPr>
        <w:t>Англійська мова для студентів філософських факультетів (давньогрецька філософія): Навчально-методичний посібник / Бевз Н. В., Бєляєва Е. Ф.  Х., ХНУ імені В. Н. Каразіна, 2008.  100 с.</w:t>
      </w:r>
    </w:p>
    <w:p w:rsidR="004E23B9" w:rsidRPr="004E23B9" w:rsidRDefault="004E23B9" w:rsidP="00081B05">
      <w:pPr>
        <w:pStyle w:val="Standard"/>
        <w:widowControl/>
        <w:numPr>
          <w:ilvl w:val="0"/>
          <w:numId w:val="7"/>
        </w:numPr>
        <w:autoSpaceDE w:val="0"/>
        <w:spacing w:line="240" w:lineRule="auto"/>
        <w:textAlignment w:val="auto"/>
        <w:rPr>
          <w:lang w:val="uk-UA"/>
        </w:rPr>
      </w:pPr>
      <w:r w:rsidRPr="00455519">
        <w:rPr>
          <w:rStyle w:val="afe"/>
          <w:sz w:val="28"/>
          <w:szCs w:val="28"/>
          <w:lang w:val="uk-UA" w:eastAsia="uk-UA"/>
        </w:rPr>
        <w:t xml:space="preserve">Ashman M. Introduction to professional communications. </w:t>
      </w:r>
      <w:r w:rsidRPr="00455519">
        <w:rPr>
          <w:rStyle w:val="afe"/>
          <w:color w:val="000000"/>
          <w:sz w:val="28"/>
          <w:szCs w:val="28"/>
          <w:lang w:val="uk-UA" w:eastAsia="uk-UA"/>
        </w:rPr>
        <w:t>[Електронний</w:t>
      </w:r>
      <w:r w:rsidRPr="004E23B9">
        <w:rPr>
          <w:rStyle w:val="afe"/>
          <w:color w:val="000000"/>
          <w:sz w:val="28"/>
          <w:szCs w:val="28"/>
          <w:lang w:val="uk-UA" w:eastAsia="uk-UA"/>
        </w:rPr>
        <w:t xml:space="preserve"> ресурс] /</w:t>
      </w:r>
      <w:r w:rsidRPr="004E23B9">
        <w:rPr>
          <w:rStyle w:val="afe"/>
          <w:sz w:val="28"/>
          <w:szCs w:val="28"/>
          <w:lang w:val="uk-UA" w:eastAsia="uk-UA"/>
        </w:rPr>
        <w:t xml:space="preserve"> Kwantlen Polytechnic University, LibreTexts, 2024, 138 p. </w:t>
      </w:r>
      <w:r w:rsidRPr="004E23B9">
        <w:rPr>
          <w:rStyle w:val="afe"/>
          <w:color w:val="000000"/>
          <w:sz w:val="28"/>
          <w:szCs w:val="28"/>
          <w:lang w:val="uk-UA" w:eastAsia="uk-UA"/>
        </w:rPr>
        <w:t xml:space="preserve"> Режим доступу:</w:t>
      </w:r>
      <w:r w:rsidRPr="004E23B9">
        <w:rPr>
          <w:rStyle w:val="afe"/>
          <w:sz w:val="28"/>
          <w:szCs w:val="28"/>
          <w:lang w:val="uk-UA" w:eastAsia="uk-UA"/>
        </w:rPr>
        <w:t xml:space="preserve"> </w:t>
      </w:r>
      <w:hyperlink r:id="rId8" w:history="1">
        <w:r w:rsidRPr="004E23B9">
          <w:rPr>
            <w:rStyle w:val="afe"/>
            <w:sz w:val="28"/>
            <w:szCs w:val="28"/>
            <w:lang w:val="uk-UA" w:eastAsia="uk-UA"/>
          </w:rPr>
          <w:t>https://libretexts.org/</w:t>
        </w:r>
      </w:hyperlink>
      <w:r w:rsidRPr="004E23B9">
        <w:rPr>
          <w:rStyle w:val="afe"/>
          <w:sz w:val="28"/>
          <w:szCs w:val="28"/>
          <w:lang w:val="uk-UA" w:eastAsia="uk-UA"/>
        </w:rPr>
        <w:t>.</w:t>
      </w:r>
    </w:p>
    <w:p w:rsidR="004E23B9" w:rsidRPr="004E23B9" w:rsidRDefault="004E23B9" w:rsidP="00081B05">
      <w:pPr>
        <w:pStyle w:val="Standard"/>
        <w:widowControl/>
        <w:numPr>
          <w:ilvl w:val="0"/>
          <w:numId w:val="7"/>
        </w:numPr>
        <w:autoSpaceDE w:val="0"/>
        <w:spacing w:line="240" w:lineRule="auto"/>
        <w:textAlignment w:val="auto"/>
      </w:pPr>
      <w:r w:rsidRPr="004E23B9">
        <w:rPr>
          <w:rStyle w:val="afe"/>
          <w:sz w:val="28"/>
          <w:szCs w:val="28"/>
          <w:lang w:val="uk-UA" w:eastAsia="uk-UA"/>
        </w:rPr>
        <w:t xml:space="preserve">Business Communication for Success. </w:t>
      </w:r>
      <w:r w:rsidRPr="004E23B9">
        <w:rPr>
          <w:rStyle w:val="afe"/>
          <w:color w:val="000000"/>
          <w:sz w:val="28"/>
          <w:szCs w:val="28"/>
          <w:lang w:val="uk-UA" w:eastAsia="uk-UA"/>
        </w:rPr>
        <w:t xml:space="preserve">[Електронний ресурс]. </w:t>
      </w:r>
      <w:r w:rsidRPr="004E23B9">
        <w:rPr>
          <w:rStyle w:val="afe"/>
          <w:sz w:val="28"/>
          <w:szCs w:val="28"/>
          <w:lang w:val="uk-UA" w:eastAsia="uk-UA"/>
        </w:rPr>
        <w:t xml:space="preserve">LibreTexts, 2024, 464 p. </w:t>
      </w:r>
      <w:r w:rsidRPr="004E23B9">
        <w:rPr>
          <w:rStyle w:val="afe"/>
          <w:color w:val="000000"/>
          <w:sz w:val="28"/>
          <w:szCs w:val="28"/>
          <w:lang w:val="uk-UA" w:eastAsia="uk-UA"/>
        </w:rPr>
        <w:t>– Режим доступу:</w:t>
      </w:r>
      <w:r w:rsidRPr="004E23B9">
        <w:rPr>
          <w:rStyle w:val="afe"/>
          <w:sz w:val="28"/>
          <w:szCs w:val="28"/>
          <w:lang w:val="uk-UA" w:eastAsia="uk-UA"/>
        </w:rPr>
        <w:t xml:space="preserve"> </w:t>
      </w:r>
      <w:hyperlink r:id="rId9" w:history="1">
        <w:r w:rsidRPr="004E23B9">
          <w:rPr>
            <w:rStyle w:val="afe"/>
            <w:sz w:val="28"/>
            <w:szCs w:val="28"/>
            <w:lang w:val="uk-UA" w:eastAsia="uk-UA"/>
          </w:rPr>
          <w:t>https://libretexts.org/</w:t>
        </w:r>
      </w:hyperlink>
      <w:r w:rsidRPr="004E23B9">
        <w:rPr>
          <w:rStyle w:val="afe"/>
          <w:sz w:val="28"/>
          <w:szCs w:val="28"/>
          <w:lang w:val="uk-UA" w:eastAsia="uk-UA"/>
        </w:rPr>
        <w:t>.</w:t>
      </w:r>
    </w:p>
    <w:p w:rsidR="004E23B9" w:rsidRPr="007D4E20" w:rsidRDefault="004E23B9" w:rsidP="00081B05">
      <w:pPr>
        <w:pStyle w:val="af"/>
        <w:numPr>
          <w:ilvl w:val="0"/>
          <w:numId w:val="7"/>
        </w:num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7D4E20">
        <w:rPr>
          <w:rFonts w:ascii="Times New Roman" w:hAnsi="Times New Roman"/>
          <w:color w:val="000000"/>
          <w:sz w:val="28"/>
          <w:szCs w:val="28"/>
        </w:rPr>
        <w:t>Dignen Sh., Newbrook J.  Formula Exam Trainer B2, Pearson, 2021</w:t>
      </w:r>
      <w:r w:rsidR="00AC0A4F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Pr="007D4E20">
        <w:rPr>
          <w:rFonts w:ascii="Times New Roman" w:hAnsi="Times New Roman"/>
          <w:color w:val="000000"/>
          <w:sz w:val="28"/>
          <w:szCs w:val="28"/>
        </w:rPr>
        <w:t>158 p.</w:t>
      </w:r>
    </w:p>
    <w:p w:rsidR="004E23B9" w:rsidRPr="004E23B9" w:rsidRDefault="004E23B9" w:rsidP="00081B05">
      <w:pPr>
        <w:pStyle w:val="af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4E23B9">
        <w:rPr>
          <w:rFonts w:ascii="Times New Roman" w:hAnsi="Times New Roman"/>
          <w:color w:val="000000"/>
          <w:sz w:val="28"/>
          <w:szCs w:val="28"/>
        </w:rPr>
        <w:t>Dooley Jenny, Grammar and Vocabulary Booster B2. Glossary. Express Publishing, 2023.  93 p.</w:t>
      </w:r>
    </w:p>
    <w:p w:rsidR="00AC0A4F" w:rsidRDefault="00AC0A4F" w:rsidP="00081B05">
      <w:pPr>
        <w:pStyle w:val="af"/>
        <w:numPr>
          <w:ilvl w:val="0"/>
          <w:numId w:val="7"/>
        </w:numPr>
        <w:autoSpaceDE w:val="0"/>
        <w:autoSpaceDN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AC0A4F">
        <w:rPr>
          <w:rFonts w:ascii="Times New Roman" w:hAnsi="Times New Roman"/>
          <w:color w:val="000000"/>
          <w:sz w:val="28"/>
          <w:szCs w:val="28"/>
        </w:rPr>
        <w:t>Durant W. The Story of Philosophy: The Lives and Opinions of the Greater Philosophers. New York: Simon &amp; Schuster, 1991. 512 p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</w:p>
    <w:p w:rsidR="00AC0A4F" w:rsidRDefault="00AC0A4F" w:rsidP="00081B05">
      <w:pPr>
        <w:pStyle w:val="af"/>
        <w:numPr>
          <w:ilvl w:val="0"/>
          <w:numId w:val="7"/>
        </w:numPr>
        <w:autoSpaceDE w:val="0"/>
        <w:autoSpaceDN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AC0A4F">
        <w:rPr>
          <w:rFonts w:ascii="Times New Roman" w:hAnsi="Times New Roman"/>
          <w:color w:val="000000"/>
          <w:sz w:val="28"/>
          <w:szCs w:val="28"/>
        </w:rPr>
        <w:t>English for media and philosophy : практикум з іноземної мови за професійним спрямуванням для здобувачів другого (магістерського) рівня вищої освіти факультету журналістики / уклад. Ю. О. Томчаковська, Л. В. Строченко ; Нац. ун-т «Одеська юридична академія». Одеса : Університетська книга, 2024. 52 с.</w:t>
      </w:r>
    </w:p>
    <w:p w:rsidR="00455519" w:rsidRPr="00455519" w:rsidRDefault="00455519" w:rsidP="00081B05">
      <w:pPr>
        <w:pStyle w:val="af"/>
        <w:numPr>
          <w:ilvl w:val="0"/>
          <w:numId w:val="7"/>
        </w:numPr>
        <w:autoSpaceDE w:val="0"/>
        <w:autoSpaceDN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455519">
        <w:rPr>
          <w:rFonts w:ascii="Times New Roman" w:hAnsi="Times New Roman"/>
          <w:color w:val="000000"/>
          <w:sz w:val="28"/>
          <w:szCs w:val="28"/>
        </w:rPr>
        <w:t>Kleinman P. Philosophy 101: From Plato and Socrates to Ethics and Metaphysics, an Essential Primer on the History of Thought. Avon, Massachusetts: Adams Media, 2013. 288 p.</w:t>
      </w:r>
    </w:p>
    <w:p w:rsidR="004E23B9" w:rsidRPr="004E23B9" w:rsidRDefault="004E23B9" w:rsidP="00081B05">
      <w:pPr>
        <w:pStyle w:val="af"/>
        <w:numPr>
          <w:ilvl w:val="0"/>
          <w:numId w:val="7"/>
        </w:numPr>
        <w:autoSpaceDE w:val="0"/>
        <w:autoSpaceDN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4E23B9">
        <w:rPr>
          <w:rFonts w:ascii="Times New Roman" w:hAnsi="Times New Roman"/>
          <w:color w:val="000000"/>
          <w:sz w:val="28"/>
          <w:szCs w:val="28"/>
          <w:lang w:val="en-US"/>
        </w:rPr>
        <w:t>Margaret O’Keefe, Lewis Lansword,  Ros Wright, Evan Frendo, Lizzie Wright, Business Partner. – Pearson, 2020.  196 p.</w:t>
      </w:r>
    </w:p>
    <w:p w:rsidR="004E23B9" w:rsidRDefault="004E23B9" w:rsidP="00081B05">
      <w:pPr>
        <w:pStyle w:val="af"/>
        <w:numPr>
          <w:ilvl w:val="0"/>
          <w:numId w:val="7"/>
        </w:num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7D4E20">
        <w:rPr>
          <w:rFonts w:ascii="Times New Roman" w:hAnsi="Times New Roman"/>
          <w:color w:val="000000"/>
          <w:sz w:val="28"/>
          <w:szCs w:val="28"/>
        </w:rPr>
        <w:t>Moutsou E. Use of English B2 for all exams. Published by: MM Publications, 2019</w:t>
      </w:r>
      <w:r w:rsidR="00AC0A4F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7D4E20">
        <w:rPr>
          <w:rFonts w:ascii="Times New Roman" w:hAnsi="Times New Roman"/>
          <w:color w:val="000000"/>
          <w:sz w:val="28"/>
          <w:szCs w:val="28"/>
        </w:rPr>
        <w:t>184 p.</w:t>
      </w:r>
    </w:p>
    <w:p w:rsidR="00455519" w:rsidRPr="007D4E20" w:rsidRDefault="00455519" w:rsidP="00081B05">
      <w:pPr>
        <w:pStyle w:val="af"/>
        <w:numPr>
          <w:ilvl w:val="0"/>
          <w:numId w:val="7"/>
        </w:num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455519">
        <w:rPr>
          <w:rFonts w:ascii="Times New Roman" w:hAnsi="Times New Roman"/>
          <w:color w:val="000000"/>
          <w:sz w:val="28"/>
          <w:szCs w:val="28"/>
        </w:rPr>
        <w:t>Payne W. R. An Introduction to Philosophy. Bellevue, WA: Bellevue College, 2015. 144 p.</w:t>
      </w:r>
    </w:p>
    <w:p w:rsidR="004E23B9" w:rsidRDefault="004E23B9" w:rsidP="00081B05">
      <w:pPr>
        <w:pStyle w:val="af"/>
        <w:numPr>
          <w:ilvl w:val="0"/>
          <w:numId w:val="7"/>
        </w:num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4E23B9">
        <w:rPr>
          <w:rFonts w:ascii="Times New Roman" w:hAnsi="Times New Roman"/>
          <w:color w:val="000000"/>
          <w:sz w:val="28"/>
          <w:szCs w:val="28"/>
        </w:rPr>
        <w:t>Raymond Murphy, English Grammar in Use, 5th Edition.  Cambridge University Press, 2019. 307 p.</w:t>
      </w:r>
    </w:p>
    <w:p w:rsidR="00455519" w:rsidRPr="004E23B9" w:rsidRDefault="00455519" w:rsidP="00081B05">
      <w:pPr>
        <w:pStyle w:val="af"/>
        <w:numPr>
          <w:ilvl w:val="0"/>
          <w:numId w:val="7"/>
        </w:num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455519">
        <w:rPr>
          <w:rFonts w:ascii="Times New Roman" w:hAnsi="Times New Roman"/>
          <w:color w:val="000000"/>
          <w:sz w:val="28"/>
          <w:szCs w:val="28"/>
        </w:rPr>
        <w:t>Richards C. Critical thinking for an emergent, relevant, and productive ‘knowledge-building’ approach to research inquiry and academic writing. Malaysia: University of Tec</w:t>
      </w:r>
      <w:r>
        <w:rPr>
          <w:rFonts w:ascii="Times New Roman" w:hAnsi="Times New Roman"/>
          <w:color w:val="000000"/>
          <w:sz w:val="28"/>
          <w:szCs w:val="28"/>
        </w:rPr>
        <w:t>hnology Malaysia (UTM), 2024. 15</w:t>
      </w:r>
      <w:r w:rsidRPr="00455519">
        <w:rPr>
          <w:rFonts w:ascii="Times New Roman" w:hAnsi="Times New Roman"/>
          <w:color w:val="000000"/>
          <w:sz w:val="28"/>
          <w:szCs w:val="28"/>
        </w:rPr>
        <w:t xml:space="preserve"> p.</w:t>
      </w:r>
    </w:p>
    <w:p w:rsidR="004E23B9" w:rsidRPr="00AC0A4F" w:rsidRDefault="004E23B9" w:rsidP="00081B05">
      <w:pPr>
        <w:pStyle w:val="Standard"/>
        <w:widowControl/>
        <w:numPr>
          <w:ilvl w:val="0"/>
          <w:numId w:val="7"/>
        </w:numPr>
        <w:autoSpaceDE w:val="0"/>
        <w:spacing w:line="240" w:lineRule="auto"/>
        <w:textAlignment w:val="auto"/>
      </w:pPr>
      <w:r w:rsidRPr="004E23B9">
        <w:rPr>
          <w:rStyle w:val="afe"/>
          <w:sz w:val="28"/>
          <w:szCs w:val="28"/>
          <w:lang w:val="uk-UA" w:eastAsia="uk-UA"/>
        </w:rPr>
        <w:t xml:space="preserve">Skripak, S. J., Poff, D. D., Kegley, K. Fundamentals of Business. 4th edition [Електронний ресурс].  Blacksburg : Pamplin College of Business, Virginia Tech Publishing, 2023. Режим доступу: </w:t>
      </w:r>
      <w:hyperlink r:id="rId10" w:history="1">
        <w:r w:rsidRPr="004E23B9">
          <w:rPr>
            <w:rStyle w:val="afe"/>
            <w:sz w:val="28"/>
            <w:szCs w:val="28"/>
            <w:lang w:val="uk-UA" w:eastAsia="uk-UA"/>
          </w:rPr>
          <w:t>https://vtechworks.lib.vt.edu/items/b77ad436-af85-45c6-bf6d-9aa856ed19c7</w:t>
        </w:r>
      </w:hyperlink>
      <w:r w:rsidRPr="004E23B9">
        <w:rPr>
          <w:rStyle w:val="afe"/>
          <w:sz w:val="28"/>
          <w:szCs w:val="28"/>
          <w:lang w:val="uk-UA" w:eastAsia="uk-UA"/>
        </w:rPr>
        <w:t>.</w:t>
      </w:r>
    </w:p>
    <w:p w:rsidR="004E23B9" w:rsidRPr="007D4E20" w:rsidRDefault="004E23B9" w:rsidP="00081B05">
      <w:pPr>
        <w:pStyle w:val="af"/>
        <w:numPr>
          <w:ilvl w:val="0"/>
          <w:numId w:val="7"/>
        </w:num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7D4E20">
        <w:rPr>
          <w:rFonts w:ascii="Times New Roman" w:hAnsi="Times New Roman"/>
          <w:color w:val="000000"/>
          <w:sz w:val="28"/>
          <w:szCs w:val="28"/>
        </w:rPr>
        <w:lastRenderedPageBreak/>
        <w:t>Weale H. Oxford Exam Trainer. Published by: Oxford University Press, 2020. 185 p.</w:t>
      </w:r>
    </w:p>
    <w:p w:rsidR="004E23B9" w:rsidRPr="004E23B9" w:rsidRDefault="004E23B9" w:rsidP="00081B05">
      <w:pPr>
        <w:pStyle w:val="af"/>
        <w:numPr>
          <w:ilvl w:val="0"/>
          <w:numId w:val="7"/>
        </w:num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4E23B9">
        <w:rPr>
          <w:rFonts w:ascii="Times New Roman" w:hAnsi="Times New Roman"/>
          <w:color w:val="000000"/>
          <w:sz w:val="28"/>
          <w:szCs w:val="28"/>
        </w:rPr>
        <w:t>Жихарєва О. Business English Success. Посібник із ділової англійської мови. К.: Арій, 2020. 128 с.</w:t>
      </w:r>
    </w:p>
    <w:bookmarkEnd w:id="0"/>
    <w:p w:rsidR="00EA2DA2" w:rsidRPr="001B41FB" w:rsidRDefault="002B3B6B" w:rsidP="00455519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i/>
          <w:sz w:val="28"/>
          <w:szCs w:val="28"/>
        </w:rPr>
      </w:pPr>
      <w:r w:rsidRPr="001B41FB">
        <w:rPr>
          <w:b/>
          <w:i/>
          <w:sz w:val="28"/>
          <w:szCs w:val="28"/>
        </w:rPr>
        <w:t>Д</w:t>
      </w:r>
      <w:r w:rsidR="00EA2DA2" w:rsidRPr="001B41FB">
        <w:rPr>
          <w:b/>
          <w:i/>
          <w:sz w:val="28"/>
          <w:szCs w:val="28"/>
        </w:rPr>
        <w:t>опоміжна література</w:t>
      </w:r>
    </w:p>
    <w:p w:rsidR="007D4E20" w:rsidRPr="007D4E20" w:rsidRDefault="007D4E20" w:rsidP="00081B05">
      <w:pPr>
        <w:pStyle w:val="af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D4E20">
        <w:rPr>
          <w:rFonts w:ascii="Times New Roman" w:hAnsi="Times New Roman"/>
          <w:sz w:val="28"/>
          <w:szCs w:val="28"/>
        </w:rPr>
        <w:t>Dooley J. Grammar &amp; Vocabulary Booster B2. Student’s book. – Express Publishing, 2022. 171 p.</w:t>
      </w:r>
    </w:p>
    <w:p w:rsidR="00183F9E" w:rsidRPr="001B41FB" w:rsidRDefault="00183F9E" w:rsidP="00081B05">
      <w:pPr>
        <w:pStyle w:val="af"/>
        <w:numPr>
          <w:ilvl w:val="0"/>
          <w:numId w:val="1"/>
        </w:numPr>
        <w:autoSpaceDE w:val="0"/>
        <w:autoSpaceDN w:val="0"/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1B41FB">
        <w:rPr>
          <w:rFonts w:ascii="Times New Roman" w:hAnsi="Times New Roman"/>
          <w:sz w:val="28"/>
          <w:szCs w:val="28"/>
        </w:rPr>
        <w:t>John Eastwood, Oxford Practice Grammar Intermediate with answers.  Oxford University Press, 2019.  384</w:t>
      </w:r>
      <w:r w:rsidR="006437A2" w:rsidRPr="001B41FB">
        <w:rPr>
          <w:rFonts w:ascii="Times New Roman" w:hAnsi="Times New Roman"/>
          <w:sz w:val="28"/>
          <w:szCs w:val="28"/>
        </w:rPr>
        <w:t xml:space="preserve"> </w:t>
      </w:r>
      <w:r w:rsidRPr="001B41FB">
        <w:rPr>
          <w:rFonts w:ascii="Times New Roman" w:hAnsi="Times New Roman"/>
          <w:sz w:val="28"/>
          <w:szCs w:val="28"/>
        </w:rPr>
        <w:t>p.</w:t>
      </w:r>
    </w:p>
    <w:p w:rsidR="007D4E20" w:rsidRPr="007A16D7" w:rsidRDefault="007D4E20" w:rsidP="00081B05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7A16D7">
        <w:rPr>
          <w:rFonts w:ascii="Times New Roman" w:hAnsi="Times New Roman"/>
          <w:sz w:val="28"/>
          <w:szCs w:val="28"/>
          <w:lang w:val="en-GB"/>
        </w:rPr>
        <w:t>Advanced Language Practice with key. Michael Vince with Peter Sunderland English Grammar and Vocabulary. Macmillan</w:t>
      </w:r>
      <w:r w:rsidRPr="007A16D7">
        <w:rPr>
          <w:rFonts w:ascii="Times New Roman" w:hAnsi="Times New Roman"/>
          <w:sz w:val="28"/>
          <w:szCs w:val="28"/>
          <w:lang w:val="en-US"/>
        </w:rPr>
        <w:t>, 2003</w:t>
      </w:r>
      <w:r w:rsidRPr="007A16D7">
        <w:rPr>
          <w:rFonts w:ascii="Times New Roman" w:hAnsi="Times New Roman"/>
          <w:sz w:val="28"/>
          <w:szCs w:val="28"/>
          <w:lang w:val="en-GB"/>
        </w:rPr>
        <w:t>. 296</w:t>
      </w:r>
      <w:r w:rsidRPr="003D1847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7A16D7">
        <w:rPr>
          <w:rFonts w:ascii="Times New Roman" w:hAnsi="Times New Roman"/>
          <w:sz w:val="28"/>
          <w:szCs w:val="28"/>
          <w:lang w:val="en-GB"/>
        </w:rPr>
        <w:t>p.</w:t>
      </w:r>
    </w:p>
    <w:p w:rsidR="007D4E20" w:rsidRDefault="007D4E20" w:rsidP="00081B05">
      <w:pPr>
        <w:pStyle w:val="af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6D7">
        <w:rPr>
          <w:rFonts w:ascii="Times New Roman" w:hAnsi="Times New Roman"/>
          <w:sz w:val="28"/>
          <w:szCs w:val="28"/>
          <w:lang w:val="en-US"/>
        </w:rPr>
        <w:t>Booth T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7A16D7">
        <w:rPr>
          <w:rFonts w:ascii="Times New Roman" w:hAnsi="Times New Roman"/>
          <w:sz w:val="28"/>
          <w:szCs w:val="28"/>
          <w:lang w:val="en-US"/>
        </w:rPr>
        <w:t xml:space="preserve">, English for Everyone. </w:t>
      </w:r>
      <w:r w:rsidRPr="007A16D7">
        <w:rPr>
          <w:rFonts w:ascii="Times New Roman" w:hAnsi="Times New Roman"/>
          <w:sz w:val="28"/>
          <w:szCs w:val="28"/>
        </w:rPr>
        <w:t>Practice Book. English Grammar Guide. - DK (Dorling Kindersley), 2016. 360 p.</w:t>
      </w:r>
    </w:p>
    <w:p w:rsidR="007D4E20" w:rsidRPr="000D4970" w:rsidRDefault="007D4E20" w:rsidP="00081B05">
      <w:pPr>
        <w:pStyle w:val="af"/>
        <w:numPr>
          <w:ilvl w:val="0"/>
          <w:numId w:val="1"/>
        </w:numPr>
        <w:spacing w:after="0" w:line="240" w:lineRule="auto"/>
        <w:jc w:val="both"/>
        <w:outlineLvl w:val="6"/>
        <w:rPr>
          <w:rFonts w:ascii="Times New Roman" w:hAnsi="Times New Roman"/>
          <w:sz w:val="28"/>
          <w:szCs w:val="28"/>
        </w:rPr>
      </w:pPr>
      <w:r w:rsidRPr="000D4970">
        <w:rPr>
          <w:rFonts w:ascii="Times New Roman" w:hAnsi="Times New Roman"/>
          <w:sz w:val="28"/>
          <w:szCs w:val="28"/>
          <w:lang w:val="en-US"/>
        </w:rPr>
        <w:t>Expert IELTC 6. Clare Walsh, Lindsay Warwick. Published by Pearson Education Limited, 2017 216</w:t>
      </w:r>
      <w:r w:rsidRPr="003D184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4970">
        <w:rPr>
          <w:rFonts w:ascii="Times New Roman" w:hAnsi="Times New Roman"/>
          <w:sz w:val="28"/>
          <w:szCs w:val="28"/>
          <w:lang w:val="en-US"/>
        </w:rPr>
        <w:t>p.</w:t>
      </w:r>
    </w:p>
    <w:p w:rsidR="007D4E20" w:rsidRPr="007A16D7" w:rsidRDefault="007D4E20" w:rsidP="00081B05">
      <w:pPr>
        <w:pStyle w:val="af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A16D7">
        <w:rPr>
          <w:rFonts w:ascii="Times New Roman" w:hAnsi="Times New Roman"/>
          <w:sz w:val="28"/>
          <w:szCs w:val="28"/>
          <w:lang w:val="en-US"/>
        </w:rPr>
        <w:t>Hewings M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7A16D7">
        <w:rPr>
          <w:rFonts w:ascii="Times New Roman" w:hAnsi="Times New Roman"/>
          <w:sz w:val="28"/>
          <w:szCs w:val="28"/>
          <w:lang w:val="en-US"/>
        </w:rPr>
        <w:t>, Haines S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7A16D7">
        <w:rPr>
          <w:rFonts w:ascii="Times New Roman" w:hAnsi="Times New Roman"/>
          <w:sz w:val="28"/>
          <w:szCs w:val="28"/>
          <w:lang w:val="en-US"/>
        </w:rPr>
        <w:t>, Grammar and Vocabulary for Advanced Book with Answers.  Cambridge University Press, 2015.  278 p.</w:t>
      </w:r>
    </w:p>
    <w:p w:rsidR="007D4E20" w:rsidRPr="007A16D7" w:rsidRDefault="007D4E20" w:rsidP="00081B05">
      <w:pPr>
        <w:pStyle w:val="af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51F83">
        <w:rPr>
          <w:rFonts w:ascii="Times New Roman" w:hAnsi="Times New Roman"/>
          <w:noProof w:val="0"/>
          <w:sz w:val="28"/>
          <w:szCs w:val="28"/>
          <w:lang w:eastAsia="uk-UA"/>
        </w:rPr>
        <w:t> </w:t>
      </w:r>
      <w:r w:rsidRPr="007A16D7">
        <w:rPr>
          <w:rFonts w:ascii="Times New Roman" w:hAnsi="Times New Roman"/>
          <w:sz w:val="28"/>
          <w:szCs w:val="28"/>
          <w:lang w:val="en-US"/>
        </w:rPr>
        <w:t xml:space="preserve">Stacy A. Hagen, Betty S. Azar, Basic English Grammar. </w:t>
      </w:r>
      <w:r w:rsidRPr="007A16D7">
        <w:rPr>
          <w:rFonts w:ascii="Times New Roman" w:hAnsi="Times New Roman"/>
          <w:sz w:val="28"/>
          <w:szCs w:val="28"/>
        </w:rPr>
        <w:t>Student Book with EOR (4th edition).  Pearson, 2017. 528 p.</w:t>
      </w:r>
    </w:p>
    <w:p w:rsidR="00A37DD2" w:rsidRDefault="00A37DD2" w:rsidP="00455519">
      <w:pPr>
        <w:widowControl/>
        <w:autoSpaceDE w:val="0"/>
        <w:autoSpaceDN w:val="0"/>
        <w:spacing w:line="240" w:lineRule="auto"/>
        <w:ind w:left="720"/>
        <w:jc w:val="center"/>
        <w:textAlignment w:val="auto"/>
        <w:rPr>
          <w:b/>
          <w:i/>
          <w:sz w:val="28"/>
          <w:szCs w:val="28"/>
          <w:lang w:val="en-US"/>
        </w:rPr>
      </w:pPr>
    </w:p>
    <w:p w:rsidR="00EA2DA2" w:rsidRDefault="00EA2DA2" w:rsidP="00455519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i/>
          <w:sz w:val="28"/>
          <w:szCs w:val="28"/>
          <w:lang w:val="pl-PL"/>
        </w:rPr>
      </w:pPr>
      <w:r w:rsidRPr="001B41FB">
        <w:rPr>
          <w:b/>
          <w:i/>
          <w:sz w:val="28"/>
          <w:szCs w:val="28"/>
        </w:rPr>
        <w:t xml:space="preserve">Інформаційні ресурси </w:t>
      </w:r>
    </w:p>
    <w:p w:rsidR="007859CE" w:rsidRPr="00DB7C50" w:rsidRDefault="00DD0D1A" w:rsidP="00081B05">
      <w:pPr>
        <w:numPr>
          <w:ilvl w:val="0"/>
          <w:numId w:val="5"/>
        </w:numPr>
        <w:shd w:val="clear" w:color="auto" w:fill="FFFFFF"/>
        <w:tabs>
          <w:tab w:val="left" w:pos="365"/>
          <w:tab w:val="left" w:pos="851"/>
        </w:tabs>
        <w:autoSpaceDE w:val="0"/>
        <w:autoSpaceDN w:val="0"/>
        <w:spacing w:line="240" w:lineRule="auto"/>
        <w:ind w:left="782" w:hanging="357"/>
        <w:jc w:val="left"/>
        <w:textAlignment w:val="auto"/>
        <w:rPr>
          <w:noProof w:val="0"/>
          <w:spacing w:val="-13"/>
          <w:sz w:val="28"/>
          <w:szCs w:val="28"/>
        </w:rPr>
      </w:pPr>
      <w:hyperlink r:id="rId11" w:history="1">
        <w:r w:rsidR="007859CE" w:rsidRPr="00DB7C50">
          <w:rPr>
            <w:rFonts w:eastAsia="Calibri"/>
            <w:noProof w:val="0"/>
            <w:color w:val="0000FF"/>
            <w:sz w:val="28"/>
            <w:szCs w:val="28"/>
            <w:u w:val="single"/>
            <w:lang w:val="en-US"/>
          </w:rPr>
          <w:t>https://grammarway.com/ua</w:t>
        </w:r>
      </w:hyperlink>
    </w:p>
    <w:p w:rsidR="007859CE" w:rsidRPr="00DB7C50" w:rsidRDefault="00DD0D1A" w:rsidP="00081B05">
      <w:pPr>
        <w:numPr>
          <w:ilvl w:val="0"/>
          <w:numId w:val="5"/>
        </w:numPr>
        <w:shd w:val="clear" w:color="auto" w:fill="FFFFFF"/>
        <w:tabs>
          <w:tab w:val="left" w:pos="365"/>
          <w:tab w:val="left" w:pos="851"/>
        </w:tabs>
        <w:autoSpaceDE w:val="0"/>
        <w:autoSpaceDN w:val="0"/>
        <w:spacing w:line="240" w:lineRule="auto"/>
        <w:ind w:left="782" w:hanging="357"/>
        <w:jc w:val="left"/>
        <w:textAlignment w:val="auto"/>
        <w:rPr>
          <w:noProof w:val="0"/>
          <w:spacing w:val="-13"/>
          <w:sz w:val="28"/>
          <w:szCs w:val="28"/>
        </w:rPr>
      </w:pPr>
      <w:hyperlink r:id="rId12" w:history="1">
        <w:r w:rsidR="007859CE" w:rsidRPr="00DB7C50">
          <w:rPr>
            <w:rFonts w:eastAsia="Calibri"/>
            <w:noProof w:val="0"/>
            <w:color w:val="0000FF"/>
            <w:sz w:val="28"/>
            <w:szCs w:val="28"/>
            <w:u w:val="single"/>
            <w:lang w:val="ru-RU"/>
          </w:rPr>
          <w:t>http</w:t>
        </w:r>
        <w:r w:rsidR="007859CE" w:rsidRPr="00DB7C50">
          <w:rPr>
            <w:rFonts w:eastAsia="Calibri"/>
            <w:noProof w:val="0"/>
            <w:color w:val="0000FF"/>
            <w:sz w:val="28"/>
            <w:szCs w:val="28"/>
            <w:u w:val="single"/>
          </w:rPr>
          <w:t>://</w:t>
        </w:r>
        <w:r w:rsidR="007859CE" w:rsidRPr="00DB7C50">
          <w:rPr>
            <w:rFonts w:eastAsia="Calibri"/>
            <w:noProof w:val="0"/>
            <w:color w:val="0000FF"/>
            <w:sz w:val="28"/>
            <w:szCs w:val="28"/>
            <w:u w:val="single"/>
            <w:lang w:val="ru-RU"/>
          </w:rPr>
          <w:t>easy</w:t>
        </w:r>
        <w:r w:rsidR="007859CE" w:rsidRPr="00DB7C50">
          <w:rPr>
            <w:rFonts w:eastAsia="Calibri"/>
            <w:noProof w:val="0"/>
            <w:color w:val="0000FF"/>
            <w:sz w:val="28"/>
            <w:szCs w:val="28"/>
            <w:u w:val="single"/>
          </w:rPr>
          <w:t>-</w:t>
        </w:r>
        <w:r w:rsidR="007859CE" w:rsidRPr="00DB7C50">
          <w:rPr>
            <w:rFonts w:eastAsia="Calibri"/>
            <w:noProof w:val="0"/>
            <w:color w:val="0000FF"/>
            <w:sz w:val="28"/>
            <w:szCs w:val="28"/>
            <w:u w:val="single"/>
            <w:lang w:val="ru-RU"/>
          </w:rPr>
          <w:t>english</w:t>
        </w:r>
        <w:r w:rsidR="007859CE" w:rsidRPr="00DB7C50">
          <w:rPr>
            <w:rFonts w:eastAsia="Calibri"/>
            <w:noProof w:val="0"/>
            <w:color w:val="0000FF"/>
            <w:sz w:val="28"/>
            <w:szCs w:val="28"/>
            <w:u w:val="single"/>
          </w:rPr>
          <w:t>.</w:t>
        </w:r>
        <w:r w:rsidR="007859CE" w:rsidRPr="00DB7C50">
          <w:rPr>
            <w:rFonts w:eastAsia="Calibri"/>
            <w:noProof w:val="0"/>
            <w:color w:val="0000FF"/>
            <w:sz w:val="28"/>
            <w:szCs w:val="28"/>
            <w:u w:val="single"/>
            <w:lang w:val="ru-RU"/>
          </w:rPr>
          <w:t>com</w:t>
        </w:r>
        <w:r w:rsidR="007859CE" w:rsidRPr="00DB7C50">
          <w:rPr>
            <w:rFonts w:eastAsia="Calibri"/>
            <w:noProof w:val="0"/>
            <w:color w:val="0000FF"/>
            <w:sz w:val="28"/>
            <w:szCs w:val="28"/>
            <w:u w:val="single"/>
          </w:rPr>
          <w:t>.</w:t>
        </w:r>
        <w:r w:rsidR="007859CE" w:rsidRPr="00DB7C50">
          <w:rPr>
            <w:rFonts w:eastAsia="Calibri"/>
            <w:noProof w:val="0"/>
            <w:color w:val="0000FF"/>
            <w:sz w:val="28"/>
            <w:szCs w:val="28"/>
            <w:u w:val="single"/>
            <w:lang w:val="ru-RU"/>
          </w:rPr>
          <w:t>ua</w:t>
        </w:r>
        <w:r w:rsidR="007859CE" w:rsidRPr="00DB7C50">
          <w:rPr>
            <w:rFonts w:eastAsia="Calibri"/>
            <w:noProof w:val="0"/>
            <w:color w:val="0000FF"/>
            <w:sz w:val="28"/>
            <w:szCs w:val="28"/>
            <w:u w:val="single"/>
          </w:rPr>
          <w:t>/</w:t>
        </w:r>
        <w:r w:rsidR="007859CE" w:rsidRPr="00DB7C50">
          <w:rPr>
            <w:rFonts w:eastAsia="Calibri"/>
            <w:noProof w:val="0"/>
            <w:color w:val="0000FF"/>
            <w:sz w:val="28"/>
            <w:szCs w:val="28"/>
            <w:u w:val="single"/>
            <w:lang w:val="ru-RU"/>
          </w:rPr>
          <w:t>english</w:t>
        </w:r>
        <w:r w:rsidR="007859CE" w:rsidRPr="00DB7C50">
          <w:rPr>
            <w:rFonts w:eastAsia="Calibri"/>
            <w:noProof w:val="0"/>
            <w:color w:val="0000FF"/>
            <w:sz w:val="28"/>
            <w:szCs w:val="28"/>
            <w:u w:val="single"/>
          </w:rPr>
          <w:t>-</w:t>
        </w:r>
        <w:r w:rsidR="007859CE" w:rsidRPr="00DB7C50">
          <w:rPr>
            <w:rFonts w:eastAsia="Calibri"/>
            <w:noProof w:val="0"/>
            <w:color w:val="0000FF"/>
            <w:sz w:val="28"/>
            <w:szCs w:val="28"/>
            <w:u w:val="single"/>
            <w:lang w:val="ru-RU"/>
          </w:rPr>
          <w:t>grammar</w:t>
        </w:r>
        <w:r w:rsidR="007859CE" w:rsidRPr="00DB7C50">
          <w:rPr>
            <w:rFonts w:eastAsia="Calibri"/>
            <w:noProof w:val="0"/>
            <w:color w:val="0000FF"/>
            <w:sz w:val="28"/>
            <w:szCs w:val="28"/>
            <w:u w:val="single"/>
          </w:rPr>
          <w:t>/</w:t>
        </w:r>
      </w:hyperlink>
    </w:p>
    <w:p w:rsidR="007859CE" w:rsidRPr="00DB7C50" w:rsidRDefault="00DD0D1A" w:rsidP="00081B05">
      <w:pPr>
        <w:numPr>
          <w:ilvl w:val="0"/>
          <w:numId w:val="5"/>
        </w:numPr>
        <w:shd w:val="clear" w:color="auto" w:fill="FFFFFF"/>
        <w:tabs>
          <w:tab w:val="left" w:pos="365"/>
          <w:tab w:val="left" w:pos="851"/>
        </w:tabs>
        <w:autoSpaceDE w:val="0"/>
        <w:autoSpaceDN w:val="0"/>
        <w:spacing w:line="240" w:lineRule="auto"/>
        <w:ind w:left="782" w:hanging="357"/>
        <w:jc w:val="left"/>
        <w:textAlignment w:val="auto"/>
        <w:rPr>
          <w:noProof w:val="0"/>
          <w:spacing w:val="-13"/>
          <w:sz w:val="28"/>
          <w:szCs w:val="28"/>
        </w:rPr>
      </w:pPr>
      <w:hyperlink r:id="rId13" w:history="1">
        <w:r w:rsidR="007859CE" w:rsidRPr="00DB7C50">
          <w:rPr>
            <w:rFonts w:eastAsia="Calibri"/>
            <w:noProof w:val="0"/>
            <w:color w:val="0000FF"/>
            <w:sz w:val="28"/>
            <w:szCs w:val="28"/>
            <w:u w:val="single"/>
            <w:lang w:val="ru-RU"/>
          </w:rPr>
          <w:t>https://breakingnewsenglish.com/</w:t>
        </w:r>
      </w:hyperlink>
    </w:p>
    <w:p w:rsidR="007859CE" w:rsidRPr="00DB7C50" w:rsidRDefault="007859CE" w:rsidP="00081B05">
      <w:pPr>
        <w:widowControl/>
        <w:numPr>
          <w:ilvl w:val="0"/>
          <w:numId w:val="5"/>
        </w:numPr>
        <w:adjustRightInd/>
        <w:spacing w:line="240" w:lineRule="auto"/>
        <w:ind w:left="782" w:hanging="357"/>
        <w:textAlignment w:val="auto"/>
        <w:rPr>
          <w:bCs/>
          <w:iCs/>
          <w:noProof w:val="0"/>
          <w:sz w:val="28"/>
          <w:szCs w:val="28"/>
          <w:lang w:val="en-US"/>
        </w:rPr>
      </w:pPr>
      <w:bookmarkStart w:id="1" w:name="_Hlk57239477"/>
      <w:r w:rsidRPr="00DB7C50">
        <w:rPr>
          <w:bCs/>
          <w:iCs/>
          <w:noProof w:val="0"/>
          <w:sz w:val="28"/>
          <w:szCs w:val="28"/>
          <w:lang w:val="en-US"/>
        </w:rPr>
        <w:t xml:space="preserve"> BBC Learning English // </w:t>
      </w:r>
      <w:hyperlink r:id="rId14" w:history="1">
        <w:r w:rsidRPr="00DB7C50">
          <w:rPr>
            <w:bCs/>
            <w:iCs/>
            <w:noProof w:val="0"/>
            <w:sz w:val="28"/>
            <w:szCs w:val="28"/>
            <w:lang w:val="en-US"/>
          </w:rPr>
          <w:t>http://www.bbc.co.uk/worldservice/learningenglish/</w:t>
        </w:r>
      </w:hyperlink>
    </w:p>
    <w:bookmarkEnd w:id="1"/>
    <w:p w:rsidR="007859CE" w:rsidRPr="00DB7C50" w:rsidRDefault="007859CE" w:rsidP="00081B05">
      <w:pPr>
        <w:widowControl/>
        <w:numPr>
          <w:ilvl w:val="0"/>
          <w:numId w:val="5"/>
        </w:numPr>
        <w:adjustRightInd/>
        <w:spacing w:line="240" w:lineRule="auto"/>
        <w:ind w:left="782" w:hanging="357"/>
        <w:textAlignment w:val="auto"/>
        <w:rPr>
          <w:bCs/>
          <w:iCs/>
          <w:noProof w:val="0"/>
          <w:sz w:val="28"/>
          <w:szCs w:val="28"/>
          <w:lang w:val="en-US"/>
        </w:rPr>
      </w:pPr>
      <w:r w:rsidRPr="00DB7C50">
        <w:rPr>
          <w:bCs/>
          <w:iCs/>
          <w:noProof w:val="0"/>
          <w:sz w:val="28"/>
          <w:szCs w:val="28"/>
          <w:lang w:val="en-US"/>
        </w:rPr>
        <w:t xml:space="preserve">EngVid // </w:t>
      </w:r>
      <w:hyperlink r:id="rId15" w:history="1">
        <w:r w:rsidRPr="00DB7C50">
          <w:rPr>
            <w:bCs/>
            <w:iCs/>
            <w:noProof w:val="0"/>
            <w:color w:val="0000FF"/>
            <w:sz w:val="28"/>
            <w:szCs w:val="28"/>
            <w:u w:val="single"/>
            <w:lang w:val="en-US"/>
          </w:rPr>
          <w:t>https://www.engvid.com/</w:t>
        </w:r>
      </w:hyperlink>
    </w:p>
    <w:p w:rsidR="007859CE" w:rsidRPr="00DB7C50" w:rsidRDefault="007859CE" w:rsidP="00081B05">
      <w:pPr>
        <w:widowControl/>
        <w:numPr>
          <w:ilvl w:val="0"/>
          <w:numId w:val="5"/>
        </w:numPr>
        <w:adjustRightInd/>
        <w:spacing w:line="240" w:lineRule="auto"/>
        <w:ind w:left="782" w:hanging="357"/>
        <w:jc w:val="left"/>
        <w:textAlignment w:val="auto"/>
        <w:rPr>
          <w:bCs/>
          <w:iCs/>
          <w:noProof w:val="0"/>
          <w:sz w:val="28"/>
          <w:szCs w:val="28"/>
          <w:lang w:val="ru-RU"/>
        </w:rPr>
      </w:pPr>
      <w:r w:rsidRPr="00DB7C50">
        <w:rPr>
          <w:noProof w:val="0"/>
          <w:sz w:val="28"/>
          <w:szCs w:val="28"/>
          <w:lang w:val="en-US"/>
        </w:rPr>
        <w:t>TedTalks</w:t>
      </w:r>
      <w:r w:rsidRPr="00DB7C50">
        <w:rPr>
          <w:noProof w:val="0"/>
          <w:sz w:val="28"/>
          <w:szCs w:val="28"/>
          <w:lang w:val="ru-RU"/>
        </w:rPr>
        <w:t xml:space="preserve"> [Електроний ресурс] </w:t>
      </w:r>
      <w:r w:rsidRPr="00DB7C50">
        <w:rPr>
          <w:bCs/>
          <w:iCs/>
          <w:noProof w:val="0"/>
          <w:sz w:val="28"/>
          <w:szCs w:val="28"/>
          <w:lang w:val="ru-RU"/>
        </w:rPr>
        <w:t>– Режим доступу:</w:t>
      </w:r>
      <w:hyperlink r:id="rId16" w:history="1">
        <w:r w:rsidRPr="00DB7C50">
          <w:rPr>
            <w:bCs/>
            <w:iCs/>
            <w:noProof w:val="0"/>
            <w:color w:val="0000FF"/>
            <w:sz w:val="28"/>
            <w:szCs w:val="28"/>
            <w:u w:val="single"/>
            <w:lang w:val="en-US"/>
          </w:rPr>
          <w:t>https</w:t>
        </w:r>
        <w:r w:rsidRPr="00DB7C50">
          <w:rPr>
            <w:bCs/>
            <w:iCs/>
            <w:noProof w:val="0"/>
            <w:color w:val="0000FF"/>
            <w:sz w:val="28"/>
            <w:szCs w:val="28"/>
            <w:u w:val="single"/>
            <w:lang w:val="ru-RU"/>
          </w:rPr>
          <w:t>://</w:t>
        </w:r>
        <w:r w:rsidRPr="00DB7C50">
          <w:rPr>
            <w:bCs/>
            <w:iCs/>
            <w:noProof w:val="0"/>
            <w:color w:val="0000FF"/>
            <w:sz w:val="28"/>
            <w:szCs w:val="28"/>
            <w:u w:val="single"/>
            <w:lang w:val="en-US"/>
          </w:rPr>
          <w:t>www</w:t>
        </w:r>
        <w:r w:rsidRPr="00DB7C50">
          <w:rPr>
            <w:bCs/>
            <w:iCs/>
            <w:noProof w:val="0"/>
            <w:color w:val="0000FF"/>
            <w:sz w:val="28"/>
            <w:szCs w:val="28"/>
            <w:u w:val="single"/>
            <w:lang w:val="ru-RU"/>
          </w:rPr>
          <w:t>.</w:t>
        </w:r>
        <w:r w:rsidRPr="00DB7C50">
          <w:rPr>
            <w:bCs/>
            <w:iCs/>
            <w:noProof w:val="0"/>
            <w:color w:val="0000FF"/>
            <w:sz w:val="28"/>
            <w:szCs w:val="28"/>
            <w:u w:val="single"/>
            <w:lang w:val="en-US"/>
          </w:rPr>
          <w:t>ted</w:t>
        </w:r>
        <w:r w:rsidRPr="00DB7C50">
          <w:rPr>
            <w:bCs/>
            <w:iCs/>
            <w:noProof w:val="0"/>
            <w:color w:val="0000FF"/>
            <w:sz w:val="28"/>
            <w:szCs w:val="28"/>
            <w:u w:val="single"/>
            <w:lang w:val="ru-RU"/>
          </w:rPr>
          <w:t>.</w:t>
        </w:r>
        <w:r w:rsidRPr="00DB7C50">
          <w:rPr>
            <w:bCs/>
            <w:iCs/>
            <w:noProof w:val="0"/>
            <w:color w:val="0000FF"/>
            <w:sz w:val="28"/>
            <w:szCs w:val="28"/>
            <w:u w:val="single"/>
            <w:lang w:val="en-US"/>
          </w:rPr>
          <w:t>com</w:t>
        </w:r>
        <w:r w:rsidRPr="00DB7C50">
          <w:rPr>
            <w:bCs/>
            <w:iCs/>
            <w:noProof w:val="0"/>
            <w:color w:val="0000FF"/>
            <w:sz w:val="28"/>
            <w:szCs w:val="28"/>
            <w:u w:val="single"/>
            <w:lang w:val="ru-RU"/>
          </w:rPr>
          <w:t>/</w:t>
        </w:r>
        <w:r w:rsidRPr="00DB7C50">
          <w:rPr>
            <w:bCs/>
            <w:iCs/>
            <w:noProof w:val="0"/>
            <w:color w:val="0000FF"/>
            <w:sz w:val="28"/>
            <w:szCs w:val="28"/>
            <w:u w:val="single"/>
            <w:lang w:val="en-US"/>
          </w:rPr>
          <w:t>talks</w:t>
        </w:r>
      </w:hyperlink>
    </w:p>
    <w:p w:rsidR="007859CE" w:rsidRPr="00DB7C50" w:rsidRDefault="007859CE" w:rsidP="00081B05">
      <w:pPr>
        <w:widowControl/>
        <w:numPr>
          <w:ilvl w:val="0"/>
          <w:numId w:val="5"/>
        </w:numPr>
        <w:tabs>
          <w:tab w:val="left" w:pos="709"/>
        </w:tabs>
        <w:autoSpaceDE w:val="0"/>
        <w:autoSpaceDN w:val="0"/>
        <w:adjustRightInd/>
        <w:spacing w:line="240" w:lineRule="auto"/>
        <w:ind w:left="782" w:hanging="357"/>
        <w:contextualSpacing/>
        <w:textAlignment w:val="auto"/>
        <w:rPr>
          <w:rFonts w:eastAsia="Calibri"/>
          <w:noProof w:val="0"/>
          <w:sz w:val="28"/>
          <w:szCs w:val="28"/>
          <w:lang w:eastAsia="uk-UA" w:bidi="uk-UA"/>
        </w:rPr>
      </w:pPr>
      <w:r w:rsidRPr="00DB7C50">
        <w:rPr>
          <w:rFonts w:eastAsia="Calibri"/>
          <w:noProof w:val="0"/>
          <w:sz w:val="28"/>
          <w:szCs w:val="28"/>
          <w:lang w:eastAsia="en-US" w:bidi="en-US"/>
        </w:rPr>
        <w:t xml:space="preserve">Платформа для вивчення англійської мови </w:t>
      </w:r>
      <w:r w:rsidRPr="00DB7C50">
        <w:rPr>
          <w:rFonts w:eastAsia="Calibri"/>
          <w:noProof w:val="0"/>
          <w:sz w:val="28"/>
          <w:szCs w:val="28"/>
          <w:lang w:val="en-US" w:eastAsia="en-US" w:bidi="en-US"/>
        </w:rPr>
        <w:t>BritishCouncil</w:t>
      </w:r>
      <w:r w:rsidRPr="00DB7C50">
        <w:rPr>
          <w:rFonts w:eastAsia="Calibri"/>
          <w:noProof w:val="0"/>
          <w:sz w:val="28"/>
          <w:szCs w:val="28"/>
          <w:lang w:eastAsia="en-US"/>
        </w:rPr>
        <w:t xml:space="preserve">[Електронний ресурс] – Режим доступу: </w:t>
      </w:r>
      <w:hyperlink r:id="rId17" w:history="1">
        <w:r w:rsidRPr="00DB7C50">
          <w:rPr>
            <w:rFonts w:eastAsia="Calibri"/>
            <w:noProof w:val="0"/>
            <w:color w:val="0000FF"/>
            <w:sz w:val="28"/>
            <w:szCs w:val="28"/>
            <w:u w:val="single"/>
            <w:lang w:val="en-US" w:eastAsia="en-US" w:bidi="en-US"/>
          </w:rPr>
          <w:t>www</w:t>
        </w:r>
        <w:r w:rsidRPr="00DB7C50">
          <w:rPr>
            <w:rFonts w:eastAsia="Calibri"/>
            <w:noProof w:val="0"/>
            <w:color w:val="0000FF"/>
            <w:sz w:val="28"/>
            <w:szCs w:val="28"/>
            <w:u w:val="single"/>
            <w:lang w:eastAsia="en-US" w:bidi="en-US"/>
          </w:rPr>
          <w:t>.</w:t>
        </w:r>
        <w:r w:rsidRPr="00DB7C50">
          <w:rPr>
            <w:rFonts w:eastAsia="Calibri"/>
            <w:noProof w:val="0"/>
            <w:color w:val="0000FF"/>
            <w:sz w:val="28"/>
            <w:szCs w:val="28"/>
            <w:u w:val="single"/>
            <w:lang w:val="en-US" w:eastAsia="en-US" w:bidi="en-US"/>
          </w:rPr>
          <w:t>britishcouncil</w:t>
        </w:r>
        <w:r w:rsidRPr="00DB7C50">
          <w:rPr>
            <w:rFonts w:eastAsia="Calibri"/>
            <w:noProof w:val="0"/>
            <w:color w:val="0000FF"/>
            <w:sz w:val="28"/>
            <w:szCs w:val="28"/>
            <w:u w:val="single"/>
            <w:lang w:eastAsia="en-US" w:bidi="en-US"/>
          </w:rPr>
          <w:t>.</w:t>
        </w:r>
        <w:r w:rsidRPr="00DB7C50">
          <w:rPr>
            <w:rFonts w:eastAsia="Calibri"/>
            <w:noProof w:val="0"/>
            <w:color w:val="0000FF"/>
            <w:sz w:val="28"/>
            <w:szCs w:val="28"/>
            <w:u w:val="single"/>
            <w:lang w:val="en-US" w:eastAsia="en-US" w:bidi="en-US"/>
          </w:rPr>
          <w:t>org</w:t>
        </w:r>
        <w:r w:rsidRPr="00DB7C50">
          <w:rPr>
            <w:rFonts w:eastAsia="Calibri"/>
            <w:noProof w:val="0"/>
            <w:color w:val="0000FF"/>
            <w:sz w:val="28"/>
            <w:szCs w:val="28"/>
            <w:u w:val="single"/>
            <w:lang w:eastAsia="en-US" w:bidi="en-US"/>
          </w:rPr>
          <w:t>.</w:t>
        </w:r>
        <w:r w:rsidRPr="00DB7C50">
          <w:rPr>
            <w:rFonts w:eastAsia="Calibri"/>
            <w:noProof w:val="0"/>
            <w:color w:val="0000FF"/>
            <w:sz w:val="28"/>
            <w:szCs w:val="28"/>
            <w:u w:val="single"/>
            <w:lang w:val="en-US" w:eastAsia="en-US" w:bidi="en-US"/>
          </w:rPr>
          <w:t>ua</w:t>
        </w:r>
      </w:hyperlink>
    </w:p>
    <w:p w:rsidR="007859CE" w:rsidRPr="00E459BB" w:rsidRDefault="007859CE" w:rsidP="00081B05">
      <w:pPr>
        <w:widowControl/>
        <w:numPr>
          <w:ilvl w:val="0"/>
          <w:numId w:val="5"/>
        </w:numPr>
        <w:tabs>
          <w:tab w:val="left" w:pos="709"/>
        </w:tabs>
        <w:autoSpaceDE w:val="0"/>
        <w:autoSpaceDN w:val="0"/>
        <w:adjustRightInd/>
        <w:spacing w:line="240" w:lineRule="auto"/>
        <w:ind w:left="782" w:hanging="357"/>
        <w:contextualSpacing/>
        <w:textAlignment w:val="auto"/>
        <w:rPr>
          <w:rFonts w:eastAsia="Calibri"/>
          <w:noProof w:val="0"/>
          <w:sz w:val="28"/>
          <w:szCs w:val="28"/>
          <w:lang w:eastAsia="uk-UA" w:bidi="uk-UA"/>
        </w:rPr>
      </w:pPr>
      <w:r w:rsidRPr="00DB7C50">
        <w:rPr>
          <w:rFonts w:eastAsia="Calibri"/>
          <w:noProof w:val="0"/>
          <w:sz w:val="28"/>
          <w:szCs w:val="28"/>
          <w:lang w:eastAsia="en-US" w:bidi="en-US"/>
        </w:rPr>
        <w:t xml:space="preserve">Платформа для вивчення англійської мови </w:t>
      </w:r>
      <w:r w:rsidRPr="00DB7C50">
        <w:rPr>
          <w:rFonts w:eastAsia="Calibri"/>
          <w:noProof w:val="0"/>
          <w:sz w:val="28"/>
          <w:szCs w:val="28"/>
          <w:lang w:val="en-US" w:eastAsia="en-US" w:bidi="en-US"/>
        </w:rPr>
        <w:t>Linguahouse</w:t>
      </w:r>
      <w:r w:rsidRPr="00DB7C50">
        <w:rPr>
          <w:rFonts w:eastAsia="Calibri"/>
          <w:noProof w:val="0"/>
          <w:sz w:val="28"/>
          <w:szCs w:val="28"/>
          <w:lang w:eastAsia="en-US"/>
        </w:rPr>
        <w:t>[Електронний ресурс]</w:t>
      </w:r>
      <w:r w:rsidR="00AC0A4F" w:rsidRPr="00AC0A4F">
        <w:rPr>
          <w:rFonts w:eastAsia="Calibri"/>
          <w:noProof w:val="0"/>
          <w:sz w:val="28"/>
          <w:szCs w:val="28"/>
          <w:lang w:val="ru-RU" w:eastAsia="en-US"/>
        </w:rPr>
        <w:t>.</w:t>
      </w:r>
      <w:r w:rsidRPr="00DB7C50">
        <w:rPr>
          <w:rFonts w:eastAsia="Calibri"/>
          <w:noProof w:val="0"/>
          <w:sz w:val="28"/>
          <w:szCs w:val="28"/>
          <w:lang w:eastAsia="en-US"/>
        </w:rPr>
        <w:t xml:space="preserve"> Режим доступу: </w:t>
      </w:r>
      <w:hyperlink r:id="rId18" w:history="1">
        <w:r w:rsidRPr="00DB7C50">
          <w:rPr>
            <w:rFonts w:eastAsia="Calibri"/>
            <w:noProof w:val="0"/>
            <w:color w:val="0000FF"/>
            <w:sz w:val="28"/>
            <w:szCs w:val="28"/>
            <w:u w:val="single"/>
            <w:lang w:val="en-US" w:eastAsia="en-US" w:bidi="en-US"/>
          </w:rPr>
          <w:t>www</w:t>
        </w:r>
        <w:r w:rsidRPr="00DB7C50">
          <w:rPr>
            <w:rFonts w:eastAsia="Calibri"/>
            <w:noProof w:val="0"/>
            <w:color w:val="0000FF"/>
            <w:sz w:val="28"/>
            <w:szCs w:val="28"/>
            <w:u w:val="single"/>
            <w:lang w:eastAsia="en-US" w:bidi="en-US"/>
          </w:rPr>
          <w:t>.</w:t>
        </w:r>
        <w:r w:rsidRPr="00DB7C50">
          <w:rPr>
            <w:rFonts w:eastAsia="Calibri"/>
            <w:noProof w:val="0"/>
            <w:color w:val="0000FF"/>
            <w:sz w:val="28"/>
            <w:szCs w:val="28"/>
            <w:u w:val="single"/>
            <w:lang w:val="en-US" w:eastAsia="en-US" w:bidi="en-US"/>
          </w:rPr>
          <w:t>linguahouse</w:t>
        </w:r>
        <w:r w:rsidRPr="00DB7C50">
          <w:rPr>
            <w:rFonts w:eastAsia="Calibri"/>
            <w:noProof w:val="0"/>
            <w:color w:val="0000FF"/>
            <w:sz w:val="28"/>
            <w:szCs w:val="28"/>
            <w:u w:val="single"/>
            <w:lang w:eastAsia="en-US" w:bidi="en-US"/>
          </w:rPr>
          <w:t>.</w:t>
        </w:r>
        <w:r w:rsidRPr="00DB7C50">
          <w:rPr>
            <w:rFonts w:eastAsia="Calibri"/>
            <w:noProof w:val="0"/>
            <w:color w:val="0000FF"/>
            <w:sz w:val="28"/>
            <w:szCs w:val="28"/>
            <w:u w:val="single"/>
            <w:lang w:val="en-US" w:eastAsia="en-US" w:bidi="en-US"/>
          </w:rPr>
          <w:t>com</w:t>
        </w:r>
      </w:hyperlink>
    </w:p>
    <w:p w:rsidR="007859CE" w:rsidRPr="00320719" w:rsidRDefault="00DD0D1A" w:rsidP="00081B05">
      <w:pPr>
        <w:pStyle w:val="af"/>
        <w:numPr>
          <w:ilvl w:val="0"/>
          <w:numId w:val="5"/>
        </w:numPr>
        <w:tabs>
          <w:tab w:val="left" w:pos="0"/>
        </w:tabs>
        <w:spacing w:after="0" w:line="240" w:lineRule="auto"/>
        <w:ind w:left="782" w:hanging="357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9" w:history="1">
        <w:r w:rsidR="007859CE" w:rsidRPr="00320719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://www.teachingenglish.org.uk/article/activities-first-lessons-2</w:t>
        </w:r>
      </w:hyperlink>
      <w:r w:rsidR="007859CE" w:rsidRPr="00320719">
        <w:rPr>
          <w:rFonts w:ascii="Times New Roman" w:hAnsi="Times New Roman"/>
          <w:sz w:val="28"/>
          <w:szCs w:val="28"/>
          <w:lang w:val="en-US"/>
        </w:rPr>
        <w:t xml:space="preserve"> (materials for teacher)</w:t>
      </w:r>
    </w:p>
    <w:p w:rsidR="007859CE" w:rsidRDefault="00DD0D1A" w:rsidP="00081B05">
      <w:pPr>
        <w:pStyle w:val="af"/>
        <w:numPr>
          <w:ilvl w:val="0"/>
          <w:numId w:val="5"/>
        </w:numPr>
        <w:tabs>
          <w:tab w:val="left" w:pos="0"/>
        </w:tabs>
        <w:spacing w:after="0" w:line="240" w:lineRule="auto"/>
        <w:ind w:left="782" w:hanging="357"/>
        <w:jc w:val="both"/>
        <w:outlineLvl w:val="0"/>
        <w:rPr>
          <w:rStyle w:val="af2"/>
          <w:rFonts w:ascii="Times New Roman" w:hAnsi="Times New Roman"/>
          <w:color w:val="auto"/>
          <w:sz w:val="28"/>
          <w:szCs w:val="28"/>
          <w:u w:val="none"/>
          <w:lang w:val="en-US"/>
        </w:rPr>
      </w:pPr>
      <w:hyperlink r:id="rId20" w:history="1">
        <w:r w:rsidR="007859CE" w:rsidRPr="00320719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www.cambridgeenglish.org/exams/ielts/preparation/</w:t>
        </w:r>
      </w:hyperlink>
    </w:p>
    <w:p w:rsidR="007859CE" w:rsidRPr="00320719" w:rsidRDefault="007859CE" w:rsidP="00081B05">
      <w:pPr>
        <w:pStyle w:val="af"/>
        <w:numPr>
          <w:ilvl w:val="0"/>
          <w:numId w:val="5"/>
        </w:numPr>
        <w:tabs>
          <w:tab w:val="left" w:pos="0"/>
        </w:tabs>
        <w:spacing w:after="0" w:line="240" w:lineRule="auto"/>
        <w:ind w:left="782" w:hanging="357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857989">
        <w:rPr>
          <w:rFonts w:ascii="Times New Roman" w:hAnsi="Times New Roman"/>
          <w:sz w:val="28"/>
          <w:szCs w:val="28"/>
          <w:lang w:val="en-US"/>
        </w:rPr>
        <w:t>https://zno.osvita.ua/master/english/</w:t>
      </w:r>
    </w:p>
    <w:p w:rsidR="007859CE" w:rsidRPr="00320719" w:rsidRDefault="00DD0D1A" w:rsidP="00081B05">
      <w:pPr>
        <w:pStyle w:val="af"/>
        <w:numPr>
          <w:ilvl w:val="0"/>
          <w:numId w:val="5"/>
        </w:numPr>
        <w:tabs>
          <w:tab w:val="left" w:pos="0"/>
        </w:tabs>
        <w:spacing w:after="0" w:line="240" w:lineRule="auto"/>
        <w:ind w:left="782" w:hanging="357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21" w:history="1">
        <w:r w:rsidR="007859CE" w:rsidRPr="00320719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stickyball.net/</w:t>
        </w:r>
      </w:hyperlink>
    </w:p>
    <w:p w:rsidR="007859CE" w:rsidRPr="00320719" w:rsidRDefault="00DD0D1A" w:rsidP="00081B05">
      <w:pPr>
        <w:pStyle w:val="af"/>
        <w:numPr>
          <w:ilvl w:val="0"/>
          <w:numId w:val="5"/>
        </w:numPr>
        <w:tabs>
          <w:tab w:val="left" w:pos="0"/>
        </w:tabs>
        <w:spacing w:after="0" w:line="240" w:lineRule="auto"/>
        <w:ind w:left="782" w:hanging="357"/>
        <w:jc w:val="both"/>
        <w:outlineLvl w:val="0"/>
        <w:rPr>
          <w:rFonts w:ascii="Times New Roman" w:hAnsi="Times New Roman"/>
          <w:sz w:val="28"/>
          <w:szCs w:val="28"/>
          <w:lang w:val="en-GB"/>
        </w:rPr>
      </w:pPr>
      <w:hyperlink r:id="rId22" w:history="1">
        <w:r w:rsidR="007859CE" w:rsidRPr="00320719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www.onestopenglish.com/</w:t>
        </w:r>
      </w:hyperlink>
      <w:r w:rsidR="007859CE" w:rsidRPr="00320719">
        <w:rPr>
          <w:rFonts w:ascii="Times New Roman" w:hAnsi="Times New Roman"/>
          <w:sz w:val="28"/>
          <w:szCs w:val="28"/>
          <w:lang w:val="en-US"/>
        </w:rPr>
        <w:t xml:space="preserve"> (For teachers)</w:t>
      </w:r>
    </w:p>
    <w:p w:rsidR="00DB7C50" w:rsidRDefault="00DB7C50" w:rsidP="00455519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i/>
          <w:sz w:val="28"/>
          <w:szCs w:val="28"/>
          <w:lang w:val="pl-PL"/>
        </w:rPr>
      </w:pPr>
    </w:p>
    <w:p w:rsidR="00B26E97" w:rsidRDefault="00B26E97" w:rsidP="00455519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i/>
          <w:sz w:val="28"/>
          <w:szCs w:val="28"/>
          <w:lang w:val="pl-PL"/>
        </w:rPr>
      </w:pPr>
    </w:p>
    <w:p w:rsidR="00DB7C50" w:rsidRPr="00DB7C50" w:rsidRDefault="00DB7C50" w:rsidP="00455519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i/>
          <w:sz w:val="28"/>
          <w:szCs w:val="28"/>
          <w:lang w:val="pl-PL"/>
        </w:rPr>
      </w:pPr>
    </w:p>
    <w:p w:rsidR="000A2982" w:rsidRPr="00064467" w:rsidRDefault="000A2982" w:rsidP="00455519">
      <w:pPr>
        <w:tabs>
          <w:tab w:val="left" w:pos="1752"/>
        </w:tabs>
        <w:spacing w:line="240" w:lineRule="auto"/>
        <w:rPr>
          <w:sz w:val="24"/>
          <w:szCs w:val="24"/>
          <w:lang w:val="en-US"/>
        </w:rPr>
      </w:pPr>
      <w:bookmarkStart w:id="2" w:name="_GoBack"/>
      <w:bookmarkEnd w:id="2"/>
    </w:p>
    <w:sectPr w:rsidR="000A2982" w:rsidRPr="00064467" w:rsidSect="00503E18">
      <w:headerReference w:type="even" r:id="rId23"/>
      <w:headerReference w:type="default" r:id="rId24"/>
      <w:headerReference w:type="first" r:id="rId25"/>
      <w:pgSz w:w="11907" w:h="16840" w:code="9"/>
      <w:pgMar w:top="985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D1A" w:rsidRPr="001B41FB" w:rsidRDefault="00DD0D1A">
      <w:r w:rsidRPr="001B41FB">
        <w:separator/>
      </w:r>
    </w:p>
  </w:endnote>
  <w:endnote w:type="continuationSeparator" w:id="0">
    <w:p w:rsidR="00DD0D1A" w:rsidRPr="001B41FB" w:rsidRDefault="00DD0D1A">
      <w:r w:rsidRPr="001B41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D1A" w:rsidRPr="001B41FB" w:rsidRDefault="00DD0D1A">
      <w:r w:rsidRPr="001B41FB">
        <w:separator/>
      </w:r>
    </w:p>
  </w:footnote>
  <w:footnote w:type="continuationSeparator" w:id="0">
    <w:p w:rsidR="00DD0D1A" w:rsidRPr="001B41FB" w:rsidRDefault="00DD0D1A">
      <w:r w:rsidRPr="001B41FB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C92" w:rsidRPr="001B41FB" w:rsidRDefault="00F57C92" w:rsidP="006327D6">
    <w:pPr>
      <w:pStyle w:val="a4"/>
      <w:framePr w:wrap="around" w:vAnchor="text" w:hAnchor="margin" w:xAlign="right" w:y="1"/>
      <w:rPr>
        <w:rStyle w:val="aa"/>
      </w:rPr>
    </w:pPr>
    <w:r w:rsidRPr="001B41FB">
      <w:rPr>
        <w:rStyle w:val="aa"/>
      </w:rPr>
      <w:fldChar w:fldCharType="begin"/>
    </w:r>
    <w:r w:rsidRPr="001B41FB">
      <w:rPr>
        <w:rStyle w:val="aa"/>
      </w:rPr>
      <w:instrText xml:space="preserve">PAGE  </w:instrText>
    </w:r>
    <w:r w:rsidRPr="001B41FB">
      <w:rPr>
        <w:rStyle w:val="aa"/>
      </w:rPr>
      <w:fldChar w:fldCharType="end"/>
    </w:r>
  </w:p>
  <w:p w:rsidR="00F57C92" w:rsidRPr="001B41FB" w:rsidRDefault="00F57C92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7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759"/>
      <w:gridCol w:w="2069"/>
      <w:gridCol w:w="2071"/>
      <w:gridCol w:w="2077"/>
      <w:gridCol w:w="1794"/>
    </w:tblGrid>
    <w:tr w:rsidR="00F57C92" w:rsidTr="00FA0AF5">
      <w:trPr>
        <w:cantSplit/>
        <w:trHeight w:val="487"/>
        <w:jc w:val="center"/>
      </w:trPr>
      <w:tc>
        <w:tcPr>
          <w:tcW w:w="90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7C92" w:rsidRDefault="00F57C92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eastAsia="uk-UA"/>
            </w:rPr>
          </w:pPr>
          <w:r>
            <w:rPr>
              <w:b/>
              <w:sz w:val="16"/>
              <w:szCs w:val="16"/>
              <w:lang w:eastAsia="uk-UA"/>
            </w:rPr>
            <w:t>Житомирська політехніка</w:t>
          </w:r>
        </w:p>
      </w:tc>
      <w:tc>
        <w:tcPr>
          <w:tcW w:w="3182" w:type="pct"/>
          <w:gridSpan w:val="3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F57C92" w:rsidRDefault="00F57C92">
          <w:pPr>
            <w:pStyle w:val="a4"/>
            <w:spacing w:line="240" w:lineRule="auto"/>
            <w:ind w:firstLine="0"/>
            <w:jc w:val="center"/>
            <w:rPr>
              <w:sz w:val="16"/>
              <w:szCs w:val="16"/>
              <w:lang w:eastAsia="uk-UA"/>
            </w:rPr>
          </w:pPr>
          <w:r>
            <w:rPr>
              <w:sz w:val="16"/>
              <w:szCs w:val="16"/>
              <w:lang w:eastAsia="uk-UA"/>
            </w:rPr>
            <w:t>МІНІСТЕРСТВО ОСВІТИ І НАУКИ УКРАЇНИ</w:t>
          </w:r>
        </w:p>
        <w:p w:rsidR="00F57C92" w:rsidRDefault="00F57C92">
          <w:pPr>
            <w:pStyle w:val="a4"/>
            <w:spacing w:line="240" w:lineRule="auto"/>
            <w:ind w:left="-57" w:right="-57" w:firstLine="0"/>
            <w:jc w:val="center"/>
            <w:rPr>
              <w:b/>
              <w:sz w:val="16"/>
              <w:szCs w:val="16"/>
              <w:lang w:eastAsia="uk-UA"/>
            </w:rPr>
          </w:pPr>
          <w:r>
            <w:rPr>
              <w:b/>
              <w:sz w:val="16"/>
              <w:szCs w:val="16"/>
              <w:lang w:eastAsia="uk-UA"/>
            </w:rPr>
            <w:t>ДЕРЖАВНИЙ УНІВЕРСИТЕТ «ЖИТОМИРСЬКА ПОЛІТЕХНІКА»</w:t>
          </w:r>
        </w:p>
        <w:p w:rsidR="00F57C92" w:rsidRDefault="00F57C92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eastAsia="uk-UA"/>
            </w:rPr>
          </w:pPr>
          <w:r>
            <w:rPr>
              <w:b/>
              <w:sz w:val="16"/>
              <w:szCs w:val="16"/>
              <w:lang w:eastAsia="uk-UA"/>
            </w:rPr>
            <w:t>Система управління якістю відповідає ДСТУ ISO 9001:2015 та ДСТУ ISO 9001:2019</w:t>
          </w:r>
        </w:p>
      </w:tc>
      <w:tc>
        <w:tcPr>
          <w:tcW w:w="91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F57C92" w:rsidRDefault="00F57C92" w:rsidP="003E757E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eastAsia="uk-UA"/>
            </w:rPr>
          </w:pPr>
          <w:r>
            <w:rPr>
              <w:b/>
              <w:sz w:val="16"/>
              <w:szCs w:val="16"/>
              <w:lang w:eastAsia="uk-UA"/>
            </w:rPr>
            <w:t>Ф-3</w:t>
          </w:r>
          <w:r>
            <w:rPr>
              <w:b/>
              <w:sz w:val="16"/>
              <w:szCs w:val="16"/>
              <w:lang w:val="en-US" w:eastAsia="uk-UA"/>
            </w:rPr>
            <w:t>1.0</w:t>
          </w:r>
          <w:r>
            <w:rPr>
              <w:b/>
              <w:sz w:val="16"/>
              <w:szCs w:val="16"/>
              <w:lang w:eastAsia="uk-UA"/>
            </w:rPr>
            <w:t>6-0</w:t>
          </w:r>
          <w:r>
            <w:rPr>
              <w:b/>
              <w:sz w:val="16"/>
              <w:szCs w:val="16"/>
              <w:lang w:val="en-US" w:eastAsia="uk-UA"/>
            </w:rPr>
            <w:t>5</w:t>
          </w:r>
          <w:r>
            <w:rPr>
              <w:b/>
              <w:sz w:val="16"/>
              <w:szCs w:val="16"/>
              <w:lang w:eastAsia="uk-UA"/>
            </w:rPr>
            <w:t>.01/073.00.1</w:t>
          </w:r>
          <w:r>
            <w:rPr>
              <w:b/>
              <w:sz w:val="16"/>
              <w:szCs w:val="16"/>
              <w:lang w:val="en-US" w:eastAsia="uk-UA"/>
            </w:rPr>
            <w:t>/Б</w:t>
          </w:r>
          <w:r>
            <w:rPr>
              <w:b/>
              <w:sz w:val="16"/>
              <w:szCs w:val="16"/>
              <w:lang w:eastAsia="uk-UA"/>
            </w:rPr>
            <w:t>/ОК2</w:t>
          </w:r>
        </w:p>
        <w:p w:rsidR="00F57C92" w:rsidRDefault="00F57C92" w:rsidP="003E757E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en-US" w:eastAsia="uk-UA"/>
            </w:rPr>
          </w:pPr>
          <w:r>
            <w:rPr>
              <w:b/>
              <w:sz w:val="16"/>
              <w:szCs w:val="16"/>
              <w:lang w:eastAsia="uk-UA"/>
            </w:rPr>
            <w:t>-02-2025</w:t>
          </w:r>
        </w:p>
      </w:tc>
    </w:tr>
    <w:tr w:rsidR="00F57C92" w:rsidTr="00FA0AF5">
      <w:trPr>
        <w:cantSplit/>
        <w:trHeight w:val="12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7C92" w:rsidRDefault="00F57C92">
          <w:pPr>
            <w:widowControl/>
            <w:adjustRightInd/>
            <w:spacing w:line="240" w:lineRule="auto"/>
            <w:jc w:val="left"/>
            <w:rPr>
              <w:b/>
              <w:sz w:val="16"/>
              <w:szCs w:val="16"/>
              <w:lang w:eastAsia="uk-UA"/>
            </w:rPr>
          </w:pPr>
        </w:p>
      </w:tc>
      <w:tc>
        <w:tcPr>
          <w:tcW w:w="1059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F57C92" w:rsidRDefault="00F57C92" w:rsidP="003E757E">
          <w:pPr>
            <w:jc w:val="center"/>
            <w:rPr>
              <w:i/>
              <w:sz w:val="16"/>
              <w:szCs w:val="16"/>
              <w:lang w:eastAsia="uk-UA"/>
            </w:rPr>
          </w:pPr>
          <w:r>
            <w:rPr>
              <w:i/>
              <w:sz w:val="16"/>
              <w:szCs w:val="16"/>
              <w:lang w:eastAsia="uk-UA"/>
            </w:rPr>
            <w:t>Випуск 1</w:t>
          </w:r>
        </w:p>
      </w:tc>
      <w:tc>
        <w:tcPr>
          <w:tcW w:w="1060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F57C92" w:rsidRDefault="00F57C92">
          <w:pPr>
            <w:jc w:val="center"/>
            <w:rPr>
              <w:i/>
              <w:sz w:val="16"/>
              <w:szCs w:val="16"/>
              <w:lang w:eastAsia="uk-UA"/>
            </w:rPr>
          </w:pPr>
          <w:r>
            <w:rPr>
              <w:i/>
              <w:sz w:val="16"/>
              <w:szCs w:val="16"/>
              <w:lang w:eastAsia="uk-UA"/>
            </w:rPr>
            <w:t>Зміни 0</w:t>
          </w:r>
        </w:p>
      </w:tc>
      <w:tc>
        <w:tcPr>
          <w:tcW w:w="1063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F57C92" w:rsidRDefault="00F57C92">
          <w:pPr>
            <w:jc w:val="center"/>
            <w:rPr>
              <w:i/>
              <w:sz w:val="16"/>
              <w:szCs w:val="16"/>
              <w:lang w:eastAsia="uk-UA"/>
            </w:rPr>
          </w:pPr>
          <w:r>
            <w:rPr>
              <w:i/>
              <w:sz w:val="16"/>
              <w:szCs w:val="16"/>
              <w:lang w:eastAsia="uk-UA"/>
            </w:rPr>
            <w:t>Екземпляр № 1</w:t>
          </w:r>
        </w:p>
      </w:tc>
      <w:tc>
        <w:tcPr>
          <w:tcW w:w="91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F57C92" w:rsidRDefault="00F57C92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eastAsia="uk-UA"/>
            </w:rPr>
          </w:pPr>
          <w:r>
            <w:rPr>
              <w:i/>
              <w:sz w:val="16"/>
              <w:szCs w:val="16"/>
              <w:lang w:eastAsia="uk-UA"/>
            </w:rPr>
            <w:t>Арк</w:t>
          </w:r>
          <w:r>
            <w:rPr>
              <w:i/>
              <w:sz w:val="16"/>
              <w:szCs w:val="16"/>
              <w:lang w:val="en-US" w:eastAsia="uk-UA"/>
            </w:rPr>
            <w:t xml:space="preserve"> </w:t>
          </w:r>
          <w:r>
            <w:rPr>
              <w:i/>
              <w:sz w:val="16"/>
              <w:szCs w:val="16"/>
              <w:lang w:eastAsia="uk-UA"/>
            </w:rPr>
            <w:t xml:space="preserve">31 / </w:t>
          </w:r>
          <w:r>
            <w:rPr>
              <w:i/>
              <w:sz w:val="16"/>
              <w:szCs w:val="16"/>
              <w:lang w:eastAsia="uk-UA"/>
            </w:rPr>
            <w:fldChar w:fldCharType="begin"/>
          </w:r>
          <w:r>
            <w:rPr>
              <w:i/>
              <w:sz w:val="16"/>
              <w:szCs w:val="16"/>
              <w:lang w:eastAsia="uk-UA"/>
            </w:rPr>
            <w:instrText xml:space="preserve"> PAGE   \* MERGEFORMAT </w:instrText>
          </w:r>
          <w:r>
            <w:rPr>
              <w:i/>
              <w:sz w:val="16"/>
              <w:szCs w:val="16"/>
              <w:lang w:eastAsia="uk-UA"/>
            </w:rPr>
            <w:fldChar w:fldCharType="separate"/>
          </w:r>
          <w:r w:rsidR="00121400">
            <w:rPr>
              <w:i/>
              <w:sz w:val="16"/>
              <w:szCs w:val="16"/>
              <w:lang w:eastAsia="uk-UA"/>
            </w:rPr>
            <w:t>2</w:t>
          </w:r>
          <w:r>
            <w:rPr>
              <w:i/>
              <w:sz w:val="16"/>
              <w:szCs w:val="16"/>
              <w:lang w:eastAsia="uk-UA"/>
            </w:rPr>
            <w:fldChar w:fldCharType="end"/>
          </w:r>
        </w:p>
      </w:tc>
    </w:tr>
  </w:tbl>
  <w:p w:rsidR="00F57C92" w:rsidRPr="001B41FB" w:rsidRDefault="00F57C92" w:rsidP="004D7507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C92" w:rsidRPr="001B41FB" w:rsidRDefault="00F57C92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311C"/>
    <w:multiLevelType w:val="multilevel"/>
    <w:tmpl w:val="7820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52BF6"/>
    <w:multiLevelType w:val="hybridMultilevel"/>
    <w:tmpl w:val="89EED7A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06712F"/>
    <w:multiLevelType w:val="hybridMultilevel"/>
    <w:tmpl w:val="C2B63A0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8580E2C"/>
    <w:multiLevelType w:val="hybridMultilevel"/>
    <w:tmpl w:val="CBECCD2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3062F2"/>
    <w:multiLevelType w:val="hybridMultilevel"/>
    <w:tmpl w:val="65E6BAB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06518C"/>
    <w:multiLevelType w:val="multilevel"/>
    <w:tmpl w:val="5DC24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E5707"/>
    <w:multiLevelType w:val="hybridMultilevel"/>
    <w:tmpl w:val="DDB6220E"/>
    <w:lvl w:ilvl="0" w:tplc="A3EAB288"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  <w:spacing w:val="0"/>
        <w:kern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EA1698"/>
    <w:multiLevelType w:val="hybridMultilevel"/>
    <w:tmpl w:val="01C4F9B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C26EA"/>
    <w:multiLevelType w:val="multilevel"/>
    <w:tmpl w:val="32B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164717"/>
    <w:multiLevelType w:val="hybridMultilevel"/>
    <w:tmpl w:val="E6DC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059BA"/>
    <w:multiLevelType w:val="multilevel"/>
    <w:tmpl w:val="21507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586CB6"/>
    <w:multiLevelType w:val="multilevel"/>
    <w:tmpl w:val="8E526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251755"/>
    <w:multiLevelType w:val="hybridMultilevel"/>
    <w:tmpl w:val="A71C5ED8"/>
    <w:lvl w:ilvl="0" w:tplc="1EA2862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50B35"/>
    <w:multiLevelType w:val="hybridMultilevel"/>
    <w:tmpl w:val="387E9CB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7045873"/>
    <w:multiLevelType w:val="hybridMultilevel"/>
    <w:tmpl w:val="04987DE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8B10BBC"/>
    <w:multiLevelType w:val="multilevel"/>
    <w:tmpl w:val="BF3E6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FA478B"/>
    <w:multiLevelType w:val="hybridMultilevel"/>
    <w:tmpl w:val="B906AB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F36BF"/>
    <w:multiLevelType w:val="hybridMultilevel"/>
    <w:tmpl w:val="07A82EB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64E5B4D"/>
    <w:multiLevelType w:val="multilevel"/>
    <w:tmpl w:val="BC7C8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0C5253"/>
    <w:multiLevelType w:val="multilevel"/>
    <w:tmpl w:val="53405512"/>
    <w:styleLink w:val="1"/>
    <w:lvl w:ilvl="0">
      <w:start w:val="1"/>
      <w:numFmt w:val="decimal"/>
      <w:lvlText w:val="%1."/>
      <w:lvlJc w:val="left"/>
      <w:pPr>
        <w:ind w:left="720" w:hanging="37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2160"/>
      </w:pPr>
      <w:rPr>
        <w:rFonts w:hint="default"/>
      </w:rPr>
    </w:lvl>
  </w:abstractNum>
  <w:abstractNum w:abstractNumId="20">
    <w:nsid w:val="54504796"/>
    <w:multiLevelType w:val="hybridMultilevel"/>
    <w:tmpl w:val="1384F352"/>
    <w:lvl w:ilvl="0" w:tplc="C2CA388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E76C0"/>
    <w:multiLevelType w:val="multilevel"/>
    <w:tmpl w:val="CDEC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FF38B7"/>
    <w:multiLevelType w:val="multilevel"/>
    <w:tmpl w:val="25EE7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6477F5"/>
    <w:multiLevelType w:val="hybridMultilevel"/>
    <w:tmpl w:val="8354D46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0241464"/>
    <w:multiLevelType w:val="multilevel"/>
    <w:tmpl w:val="C8029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D833DB"/>
    <w:multiLevelType w:val="hybridMultilevel"/>
    <w:tmpl w:val="45FE8B4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07E5D50"/>
    <w:multiLevelType w:val="multilevel"/>
    <w:tmpl w:val="431E2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65089A"/>
    <w:multiLevelType w:val="multilevel"/>
    <w:tmpl w:val="7D5A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197DE8"/>
    <w:multiLevelType w:val="hybridMultilevel"/>
    <w:tmpl w:val="0096EC3A"/>
    <w:lvl w:ilvl="0" w:tplc="B66CD1D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A44BF"/>
    <w:multiLevelType w:val="hybridMultilevel"/>
    <w:tmpl w:val="2B5013B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A0C7EDB"/>
    <w:multiLevelType w:val="hybridMultilevel"/>
    <w:tmpl w:val="F2C413B0"/>
    <w:lvl w:ilvl="0" w:tplc="948AFA9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0"/>
  </w:num>
  <w:num w:numId="4">
    <w:abstractNumId w:val="19"/>
  </w:num>
  <w:num w:numId="5">
    <w:abstractNumId w:val="28"/>
  </w:num>
  <w:num w:numId="6">
    <w:abstractNumId w:val="12"/>
  </w:num>
  <w:num w:numId="7">
    <w:abstractNumId w:val="20"/>
  </w:num>
  <w:num w:numId="8">
    <w:abstractNumId w:val="23"/>
  </w:num>
  <w:num w:numId="9">
    <w:abstractNumId w:val="4"/>
  </w:num>
  <w:num w:numId="10">
    <w:abstractNumId w:val="7"/>
  </w:num>
  <w:num w:numId="11">
    <w:abstractNumId w:val="29"/>
  </w:num>
  <w:num w:numId="12">
    <w:abstractNumId w:val="25"/>
  </w:num>
  <w:num w:numId="13">
    <w:abstractNumId w:val="14"/>
  </w:num>
  <w:num w:numId="14">
    <w:abstractNumId w:val="17"/>
  </w:num>
  <w:num w:numId="15">
    <w:abstractNumId w:val="1"/>
  </w:num>
  <w:num w:numId="16">
    <w:abstractNumId w:val="16"/>
  </w:num>
  <w:num w:numId="17">
    <w:abstractNumId w:val="13"/>
  </w:num>
  <w:num w:numId="18">
    <w:abstractNumId w:val="2"/>
  </w:num>
  <w:num w:numId="19">
    <w:abstractNumId w:val="3"/>
  </w:num>
  <w:num w:numId="20">
    <w:abstractNumId w:val="10"/>
  </w:num>
  <w:num w:numId="21">
    <w:abstractNumId w:val="27"/>
  </w:num>
  <w:num w:numId="22">
    <w:abstractNumId w:val="26"/>
  </w:num>
  <w:num w:numId="23">
    <w:abstractNumId w:val="22"/>
  </w:num>
  <w:num w:numId="24">
    <w:abstractNumId w:val="8"/>
  </w:num>
  <w:num w:numId="25">
    <w:abstractNumId w:val="0"/>
  </w:num>
  <w:num w:numId="26">
    <w:abstractNumId w:val="5"/>
  </w:num>
  <w:num w:numId="27">
    <w:abstractNumId w:val="21"/>
  </w:num>
  <w:num w:numId="28">
    <w:abstractNumId w:val="18"/>
  </w:num>
  <w:num w:numId="29">
    <w:abstractNumId w:val="11"/>
  </w:num>
  <w:num w:numId="30">
    <w:abstractNumId w:val="15"/>
  </w:num>
  <w:num w:numId="31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61C"/>
    <w:rsid w:val="00000782"/>
    <w:rsid w:val="00000B0A"/>
    <w:rsid w:val="00001842"/>
    <w:rsid w:val="00004DA1"/>
    <w:rsid w:val="000054EF"/>
    <w:rsid w:val="0000690D"/>
    <w:rsid w:val="00012209"/>
    <w:rsid w:val="000233A3"/>
    <w:rsid w:val="000241E4"/>
    <w:rsid w:val="00024273"/>
    <w:rsid w:val="00027EAC"/>
    <w:rsid w:val="0003235C"/>
    <w:rsid w:val="000332BF"/>
    <w:rsid w:val="000340D1"/>
    <w:rsid w:val="00036333"/>
    <w:rsid w:val="00036BDE"/>
    <w:rsid w:val="00041229"/>
    <w:rsid w:val="00044393"/>
    <w:rsid w:val="000447A9"/>
    <w:rsid w:val="00044EC6"/>
    <w:rsid w:val="00045282"/>
    <w:rsid w:val="00045422"/>
    <w:rsid w:val="0005020A"/>
    <w:rsid w:val="00050E9B"/>
    <w:rsid w:val="00051E5B"/>
    <w:rsid w:val="00052115"/>
    <w:rsid w:val="00052FD4"/>
    <w:rsid w:val="0005412C"/>
    <w:rsid w:val="00056C50"/>
    <w:rsid w:val="00056E64"/>
    <w:rsid w:val="000606C2"/>
    <w:rsid w:val="00063C2C"/>
    <w:rsid w:val="00064467"/>
    <w:rsid w:val="00065C25"/>
    <w:rsid w:val="000728B8"/>
    <w:rsid w:val="00074AE9"/>
    <w:rsid w:val="000752AA"/>
    <w:rsid w:val="00080518"/>
    <w:rsid w:val="000810CD"/>
    <w:rsid w:val="00081B05"/>
    <w:rsid w:val="00081C5F"/>
    <w:rsid w:val="000825E8"/>
    <w:rsid w:val="0008355C"/>
    <w:rsid w:val="000917D7"/>
    <w:rsid w:val="00094738"/>
    <w:rsid w:val="000957B3"/>
    <w:rsid w:val="00095C6D"/>
    <w:rsid w:val="00096DD3"/>
    <w:rsid w:val="00097947"/>
    <w:rsid w:val="000A2982"/>
    <w:rsid w:val="000A3406"/>
    <w:rsid w:val="000A3467"/>
    <w:rsid w:val="000A3675"/>
    <w:rsid w:val="000A4005"/>
    <w:rsid w:val="000A59B5"/>
    <w:rsid w:val="000A5E69"/>
    <w:rsid w:val="000A5F10"/>
    <w:rsid w:val="000A6E2A"/>
    <w:rsid w:val="000A7CDA"/>
    <w:rsid w:val="000A7EE3"/>
    <w:rsid w:val="000B2B18"/>
    <w:rsid w:val="000B2C67"/>
    <w:rsid w:val="000B2DCC"/>
    <w:rsid w:val="000B389B"/>
    <w:rsid w:val="000B4800"/>
    <w:rsid w:val="000B4E32"/>
    <w:rsid w:val="000B6263"/>
    <w:rsid w:val="000B6C01"/>
    <w:rsid w:val="000B743F"/>
    <w:rsid w:val="000B7CAE"/>
    <w:rsid w:val="000C1D53"/>
    <w:rsid w:val="000C47FF"/>
    <w:rsid w:val="000C5345"/>
    <w:rsid w:val="000C5768"/>
    <w:rsid w:val="000C5BCD"/>
    <w:rsid w:val="000C6069"/>
    <w:rsid w:val="000C691A"/>
    <w:rsid w:val="000C71E3"/>
    <w:rsid w:val="000C7525"/>
    <w:rsid w:val="000D07C7"/>
    <w:rsid w:val="000D116E"/>
    <w:rsid w:val="000D3708"/>
    <w:rsid w:val="000D3A01"/>
    <w:rsid w:val="000E06F4"/>
    <w:rsid w:val="000E0DED"/>
    <w:rsid w:val="000E378A"/>
    <w:rsid w:val="000E402F"/>
    <w:rsid w:val="000E41B7"/>
    <w:rsid w:val="000E4AC7"/>
    <w:rsid w:val="000E5186"/>
    <w:rsid w:val="000E588F"/>
    <w:rsid w:val="000E6AE3"/>
    <w:rsid w:val="000E7FA0"/>
    <w:rsid w:val="000F0019"/>
    <w:rsid w:val="000F04B1"/>
    <w:rsid w:val="000F04CA"/>
    <w:rsid w:val="000F07A8"/>
    <w:rsid w:val="000F0AE9"/>
    <w:rsid w:val="000F70BA"/>
    <w:rsid w:val="0010051F"/>
    <w:rsid w:val="00100D0B"/>
    <w:rsid w:val="001015C4"/>
    <w:rsid w:val="001028B7"/>
    <w:rsid w:val="00102CA6"/>
    <w:rsid w:val="00105E8B"/>
    <w:rsid w:val="0010661E"/>
    <w:rsid w:val="001066C3"/>
    <w:rsid w:val="00106716"/>
    <w:rsid w:val="00110342"/>
    <w:rsid w:val="00112C74"/>
    <w:rsid w:val="00116855"/>
    <w:rsid w:val="00117065"/>
    <w:rsid w:val="00121400"/>
    <w:rsid w:val="00121805"/>
    <w:rsid w:val="001224C3"/>
    <w:rsid w:val="00122504"/>
    <w:rsid w:val="001235AE"/>
    <w:rsid w:val="00125512"/>
    <w:rsid w:val="0013160F"/>
    <w:rsid w:val="0014045A"/>
    <w:rsid w:val="00140ADC"/>
    <w:rsid w:val="00141EA4"/>
    <w:rsid w:val="00143D91"/>
    <w:rsid w:val="00144E6E"/>
    <w:rsid w:val="00145BC1"/>
    <w:rsid w:val="001478B2"/>
    <w:rsid w:val="00150100"/>
    <w:rsid w:val="00151D59"/>
    <w:rsid w:val="001520BC"/>
    <w:rsid w:val="0015219A"/>
    <w:rsid w:val="00153018"/>
    <w:rsid w:val="001540AA"/>
    <w:rsid w:val="00154737"/>
    <w:rsid w:val="00155733"/>
    <w:rsid w:val="00155C0C"/>
    <w:rsid w:val="00156A66"/>
    <w:rsid w:val="00157F3C"/>
    <w:rsid w:val="001603AC"/>
    <w:rsid w:val="00160CA8"/>
    <w:rsid w:val="00160D95"/>
    <w:rsid w:val="00160DF6"/>
    <w:rsid w:val="00161D56"/>
    <w:rsid w:val="001648D6"/>
    <w:rsid w:val="00165AA2"/>
    <w:rsid w:val="00165E1A"/>
    <w:rsid w:val="0016613C"/>
    <w:rsid w:val="001662E6"/>
    <w:rsid w:val="001734E9"/>
    <w:rsid w:val="00176222"/>
    <w:rsid w:val="0017726C"/>
    <w:rsid w:val="00180379"/>
    <w:rsid w:val="00182D69"/>
    <w:rsid w:val="00182DEF"/>
    <w:rsid w:val="001830EA"/>
    <w:rsid w:val="0018390C"/>
    <w:rsid w:val="00183F9E"/>
    <w:rsid w:val="00187330"/>
    <w:rsid w:val="0019071F"/>
    <w:rsid w:val="00190C1A"/>
    <w:rsid w:val="00190C64"/>
    <w:rsid w:val="00192835"/>
    <w:rsid w:val="00193453"/>
    <w:rsid w:val="0019355A"/>
    <w:rsid w:val="00193A85"/>
    <w:rsid w:val="00194881"/>
    <w:rsid w:val="00194EB0"/>
    <w:rsid w:val="00195668"/>
    <w:rsid w:val="00197095"/>
    <w:rsid w:val="001A23A8"/>
    <w:rsid w:val="001A2BA6"/>
    <w:rsid w:val="001A356A"/>
    <w:rsid w:val="001A417A"/>
    <w:rsid w:val="001A42CF"/>
    <w:rsid w:val="001A4A9A"/>
    <w:rsid w:val="001A4FF0"/>
    <w:rsid w:val="001A5136"/>
    <w:rsid w:val="001A53D4"/>
    <w:rsid w:val="001A6BA5"/>
    <w:rsid w:val="001B1591"/>
    <w:rsid w:val="001B4089"/>
    <w:rsid w:val="001B41FB"/>
    <w:rsid w:val="001B5793"/>
    <w:rsid w:val="001C26BD"/>
    <w:rsid w:val="001C33CA"/>
    <w:rsid w:val="001C4A9E"/>
    <w:rsid w:val="001C5A98"/>
    <w:rsid w:val="001C5DF4"/>
    <w:rsid w:val="001D0056"/>
    <w:rsid w:val="001D17AE"/>
    <w:rsid w:val="001D17FD"/>
    <w:rsid w:val="001D1CDA"/>
    <w:rsid w:val="001D1E7A"/>
    <w:rsid w:val="001D2D06"/>
    <w:rsid w:val="001D79BB"/>
    <w:rsid w:val="001E11FF"/>
    <w:rsid w:val="001E1CC0"/>
    <w:rsid w:val="001E2313"/>
    <w:rsid w:val="001E2B70"/>
    <w:rsid w:val="001E4287"/>
    <w:rsid w:val="001E67CE"/>
    <w:rsid w:val="001F0898"/>
    <w:rsid w:val="001F325A"/>
    <w:rsid w:val="001F36C3"/>
    <w:rsid w:val="001F4F1D"/>
    <w:rsid w:val="001F5F3B"/>
    <w:rsid w:val="001F69A0"/>
    <w:rsid w:val="001F6BB0"/>
    <w:rsid w:val="001F74CB"/>
    <w:rsid w:val="001F7DEB"/>
    <w:rsid w:val="002017FA"/>
    <w:rsid w:val="0020209A"/>
    <w:rsid w:val="00202619"/>
    <w:rsid w:val="00203AE9"/>
    <w:rsid w:val="0020724E"/>
    <w:rsid w:val="0021131C"/>
    <w:rsid w:val="0021164D"/>
    <w:rsid w:val="00212616"/>
    <w:rsid w:val="00213F7D"/>
    <w:rsid w:val="002151E3"/>
    <w:rsid w:val="00215954"/>
    <w:rsid w:val="00215F83"/>
    <w:rsid w:val="002176FB"/>
    <w:rsid w:val="002201A8"/>
    <w:rsid w:val="00221BFF"/>
    <w:rsid w:val="00223158"/>
    <w:rsid w:val="0022318B"/>
    <w:rsid w:val="00226DF7"/>
    <w:rsid w:val="00226FCB"/>
    <w:rsid w:val="002276C2"/>
    <w:rsid w:val="00227A42"/>
    <w:rsid w:val="00230F38"/>
    <w:rsid w:val="00231068"/>
    <w:rsid w:val="00231141"/>
    <w:rsid w:val="00233F8D"/>
    <w:rsid w:val="00234786"/>
    <w:rsid w:val="00234B68"/>
    <w:rsid w:val="002379F0"/>
    <w:rsid w:val="0024122E"/>
    <w:rsid w:val="00242054"/>
    <w:rsid w:val="00242967"/>
    <w:rsid w:val="00243BCE"/>
    <w:rsid w:val="0024474A"/>
    <w:rsid w:val="00244780"/>
    <w:rsid w:val="00245366"/>
    <w:rsid w:val="00245A4F"/>
    <w:rsid w:val="0024788A"/>
    <w:rsid w:val="00252540"/>
    <w:rsid w:val="0025443B"/>
    <w:rsid w:val="00255CA4"/>
    <w:rsid w:val="00257AC8"/>
    <w:rsid w:val="0026355D"/>
    <w:rsid w:val="0026399E"/>
    <w:rsid w:val="00263C16"/>
    <w:rsid w:val="00265ABB"/>
    <w:rsid w:val="00265C17"/>
    <w:rsid w:val="002723CB"/>
    <w:rsid w:val="00272F4E"/>
    <w:rsid w:val="00275657"/>
    <w:rsid w:val="0027689F"/>
    <w:rsid w:val="00281635"/>
    <w:rsid w:val="00281A20"/>
    <w:rsid w:val="00282F5B"/>
    <w:rsid w:val="00282F83"/>
    <w:rsid w:val="002833E4"/>
    <w:rsid w:val="002846F7"/>
    <w:rsid w:val="00285345"/>
    <w:rsid w:val="0028691D"/>
    <w:rsid w:val="00287E46"/>
    <w:rsid w:val="002902E3"/>
    <w:rsid w:val="002965CF"/>
    <w:rsid w:val="00297FEE"/>
    <w:rsid w:val="002A2C96"/>
    <w:rsid w:val="002A36AC"/>
    <w:rsid w:val="002A5A23"/>
    <w:rsid w:val="002B00E5"/>
    <w:rsid w:val="002B05C0"/>
    <w:rsid w:val="002B068D"/>
    <w:rsid w:val="002B0D2D"/>
    <w:rsid w:val="002B16CE"/>
    <w:rsid w:val="002B25A8"/>
    <w:rsid w:val="002B2B94"/>
    <w:rsid w:val="002B2E6E"/>
    <w:rsid w:val="002B3B6B"/>
    <w:rsid w:val="002B7B90"/>
    <w:rsid w:val="002B7DF3"/>
    <w:rsid w:val="002C2C14"/>
    <w:rsid w:val="002C4201"/>
    <w:rsid w:val="002C4B03"/>
    <w:rsid w:val="002C6DED"/>
    <w:rsid w:val="002D0221"/>
    <w:rsid w:val="002D191B"/>
    <w:rsid w:val="002D377D"/>
    <w:rsid w:val="002D3DF4"/>
    <w:rsid w:val="002D41A9"/>
    <w:rsid w:val="002D4251"/>
    <w:rsid w:val="002D4667"/>
    <w:rsid w:val="002D4994"/>
    <w:rsid w:val="002D4C03"/>
    <w:rsid w:val="002E08A8"/>
    <w:rsid w:val="002E0E96"/>
    <w:rsid w:val="002E4963"/>
    <w:rsid w:val="002E4B58"/>
    <w:rsid w:val="002E55FE"/>
    <w:rsid w:val="002E5BC9"/>
    <w:rsid w:val="002E71B3"/>
    <w:rsid w:val="002E7D9E"/>
    <w:rsid w:val="002F07BA"/>
    <w:rsid w:val="002F1763"/>
    <w:rsid w:val="002F4280"/>
    <w:rsid w:val="002F68AD"/>
    <w:rsid w:val="002F715D"/>
    <w:rsid w:val="0030214F"/>
    <w:rsid w:val="0030217C"/>
    <w:rsid w:val="00303B2B"/>
    <w:rsid w:val="00303C31"/>
    <w:rsid w:val="0030521D"/>
    <w:rsid w:val="00305F91"/>
    <w:rsid w:val="00306025"/>
    <w:rsid w:val="00306207"/>
    <w:rsid w:val="003066C5"/>
    <w:rsid w:val="003072F9"/>
    <w:rsid w:val="0030786D"/>
    <w:rsid w:val="00307DCD"/>
    <w:rsid w:val="00311793"/>
    <w:rsid w:val="00311FC8"/>
    <w:rsid w:val="00314556"/>
    <w:rsid w:val="00314C84"/>
    <w:rsid w:val="0031774F"/>
    <w:rsid w:val="00320719"/>
    <w:rsid w:val="00322AB3"/>
    <w:rsid w:val="003247E1"/>
    <w:rsid w:val="00324D47"/>
    <w:rsid w:val="00331009"/>
    <w:rsid w:val="00333115"/>
    <w:rsid w:val="003364FD"/>
    <w:rsid w:val="00336A96"/>
    <w:rsid w:val="00337242"/>
    <w:rsid w:val="00337645"/>
    <w:rsid w:val="0034008F"/>
    <w:rsid w:val="0034009E"/>
    <w:rsid w:val="0034015F"/>
    <w:rsid w:val="0034058D"/>
    <w:rsid w:val="00340775"/>
    <w:rsid w:val="00340AA8"/>
    <w:rsid w:val="0034133F"/>
    <w:rsid w:val="00341587"/>
    <w:rsid w:val="003416B3"/>
    <w:rsid w:val="00342B14"/>
    <w:rsid w:val="0034365E"/>
    <w:rsid w:val="0034477E"/>
    <w:rsid w:val="00345180"/>
    <w:rsid w:val="00347083"/>
    <w:rsid w:val="003508B0"/>
    <w:rsid w:val="00350FE2"/>
    <w:rsid w:val="003510B8"/>
    <w:rsid w:val="00353BCB"/>
    <w:rsid w:val="00353EC8"/>
    <w:rsid w:val="00353F59"/>
    <w:rsid w:val="00356DD3"/>
    <w:rsid w:val="00357C1D"/>
    <w:rsid w:val="00361074"/>
    <w:rsid w:val="00362858"/>
    <w:rsid w:val="0036382D"/>
    <w:rsid w:val="0036420A"/>
    <w:rsid w:val="0036541E"/>
    <w:rsid w:val="00365B58"/>
    <w:rsid w:val="00365E67"/>
    <w:rsid w:val="00366F1F"/>
    <w:rsid w:val="003673C9"/>
    <w:rsid w:val="00370023"/>
    <w:rsid w:val="00371295"/>
    <w:rsid w:val="00371454"/>
    <w:rsid w:val="00372C2F"/>
    <w:rsid w:val="003736CC"/>
    <w:rsid w:val="00375315"/>
    <w:rsid w:val="00377BBB"/>
    <w:rsid w:val="00380550"/>
    <w:rsid w:val="003816E6"/>
    <w:rsid w:val="003817FE"/>
    <w:rsid w:val="0038234A"/>
    <w:rsid w:val="003851B5"/>
    <w:rsid w:val="00385B64"/>
    <w:rsid w:val="00385BD7"/>
    <w:rsid w:val="00386450"/>
    <w:rsid w:val="0039068A"/>
    <w:rsid w:val="00391E23"/>
    <w:rsid w:val="00392E38"/>
    <w:rsid w:val="003940B5"/>
    <w:rsid w:val="00394383"/>
    <w:rsid w:val="00397B9C"/>
    <w:rsid w:val="00397D11"/>
    <w:rsid w:val="003A1390"/>
    <w:rsid w:val="003A4611"/>
    <w:rsid w:val="003A5C51"/>
    <w:rsid w:val="003A77B4"/>
    <w:rsid w:val="003A7AE5"/>
    <w:rsid w:val="003B4112"/>
    <w:rsid w:val="003B5494"/>
    <w:rsid w:val="003B697C"/>
    <w:rsid w:val="003C14D1"/>
    <w:rsid w:val="003C254F"/>
    <w:rsid w:val="003C3FD0"/>
    <w:rsid w:val="003C55A9"/>
    <w:rsid w:val="003C61AB"/>
    <w:rsid w:val="003C6B68"/>
    <w:rsid w:val="003C6DBD"/>
    <w:rsid w:val="003D23F3"/>
    <w:rsid w:val="003D242E"/>
    <w:rsid w:val="003D37D3"/>
    <w:rsid w:val="003D3CB0"/>
    <w:rsid w:val="003E1615"/>
    <w:rsid w:val="003E40FD"/>
    <w:rsid w:val="003E757E"/>
    <w:rsid w:val="003F039B"/>
    <w:rsid w:val="003F0E5F"/>
    <w:rsid w:val="003F2D7D"/>
    <w:rsid w:val="003F3C7F"/>
    <w:rsid w:val="003F3F9E"/>
    <w:rsid w:val="003F47BD"/>
    <w:rsid w:val="003F4A7F"/>
    <w:rsid w:val="003F5055"/>
    <w:rsid w:val="003F6379"/>
    <w:rsid w:val="003F683D"/>
    <w:rsid w:val="003F6DA9"/>
    <w:rsid w:val="00400431"/>
    <w:rsid w:val="0040215F"/>
    <w:rsid w:val="00411E36"/>
    <w:rsid w:val="00413901"/>
    <w:rsid w:val="004143C1"/>
    <w:rsid w:val="0042056E"/>
    <w:rsid w:val="00421761"/>
    <w:rsid w:val="0042201F"/>
    <w:rsid w:val="004222E8"/>
    <w:rsid w:val="0042491C"/>
    <w:rsid w:val="00427D84"/>
    <w:rsid w:val="004307A0"/>
    <w:rsid w:val="0043122D"/>
    <w:rsid w:val="0043508A"/>
    <w:rsid w:val="00435801"/>
    <w:rsid w:val="00436D1F"/>
    <w:rsid w:val="004370F7"/>
    <w:rsid w:val="00437F2C"/>
    <w:rsid w:val="0044035A"/>
    <w:rsid w:val="00440D69"/>
    <w:rsid w:val="00441859"/>
    <w:rsid w:val="0044600F"/>
    <w:rsid w:val="0044698A"/>
    <w:rsid w:val="00450F8B"/>
    <w:rsid w:val="00451F4B"/>
    <w:rsid w:val="004527C5"/>
    <w:rsid w:val="0045479D"/>
    <w:rsid w:val="00455519"/>
    <w:rsid w:val="00455D70"/>
    <w:rsid w:val="00457B3E"/>
    <w:rsid w:val="00460314"/>
    <w:rsid w:val="0046065E"/>
    <w:rsid w:val="00463293"/>
    <w:rsid w:val="00463351"/>
    <w:rsid w:val="00463912"/>
    <w:rsid w:val="00463AB3"/>
    <w:rsid w:val="0046686F"/>
    <w:rsid w:val="004674DF"/>
    <w:rsid w:val="004701C5"/>
    <w:rsid w:val="00471734"/>
    <w:rsid w:val="00472369"/>
    <w:rsid w:val="0047315B"/>
    <w:rsid w:val="004736DC"/>
    <w:rsid w:val="004745FE"/>
    <w:rsid w:val="004746A7"/>
    <w:rsid w:val="00475FF6"/>
    <w:rsid w:val="00476433"/>
    <w:rsid w:val="00481B48"/>
    <w:rsid w:val="00481F4E"/>
    <w:rsid w:val="00482148"/>
    <w:rsid w:val="0048251E"/>
    <w:rsid w:val="00482F95"/>
    <w:rsid w:val="00483E56"/>
    <w:rsid w:val="00486329"/>
    <w:rsid w:val="004949A5"/>
    <w:rsid w:val="0049558A"/>
    <w:rsid w:val="00495A2E"/>
    <w:rsid w:val="00495CB3"/>
    <w:rsid w:val="00495DC0"/>
    <w:rsid w:val="00496361"/>
    <w:rsid w:val="00497C5C"/>
    <w:rsid w:val="00497E1D"/>
    <w:rsid w:val="004A17E1"/>
    <w:rsid w:val="004A21F6"/>
    <w:rsid w:val="004A228E"/>
    <w:rsid w:val="004A388D"/>
    <w:rsid w:val="004A42E5"/>
    <w:rsid w:val="004A4D0E"/>
    <w:rsid w:val="004A77C3"/>
    <w:rsid w:val="004A7E16"/>
    <w:rsid w:val="004B02B0"/>
    <w:rsid w:val="004B2C3A"/>
    <w:rsid w:val="004B377E"/>
    <w:rsid w:val="004B3C6B"/>
    <w:rsid w:val="004B4125"/>
    <w:rsid w:val="004B663B"/>
    <w:rsid w:val="004B676A"/>
    <w:rsid w:val="004C31EE"/>
    <w:rsid w:val="004C6209"/>
    <w:rsid w:val="004C6F5D"/>
    <w:rsid w:val="004D04ED"/>
    <w:rsid w:val="004D08E5"/>
    <w:rsid w:val="004D0CC8"/>
    <w:rsid w:val="004D187E"/>
    <w:rsid w:val="004D199E"/>
    <w:rsid w:val="004D1F50"/>
    <w:rsid w:val="004D2A42"/>
    <w:rsid w:val="004D54C1"/>
    <w:rsid w:val="004D6E68"/>
    <w:rsid w:val="004D7507"/>
    <w:rsid w:val="004D766D"/>
    <w:rsid w:val="004E165D"/>
    <w:rsid w:val="004E23B9"/>
    <w:rsid w:val="004E2FC9"/>
    <w:rsid w:val="004E4D10"/>
    <w:rsid w:val="004E5846"/>
    <w:rsid w:val="004E5DAB"/>
    <w:rsid w:val="004E603A"/>
    <w:rsid w:val="004F02DD"/>
    <w:rsid w:val="004F2017"/>
    <w:rsid w:val="004F21C4"/>
    <w:rsid w:val="004F37F4"/>
    <w:rsid w:val="004F5603"/>
    <w:rsid w:val="004F653E"/>
    <w:rsid w:val="004F7085"/>
    <w:rsid w:val="004F753C"/>
    <w:rsid w:val="0050008C"/>
    <w:rsid w:val="0050333B"/>
    <w:rsid w:val="00503E18"/>
    <w:rsid w:val="00503EFD"/>
    <w:rsid w:val="005045D9"/>
    <w:rsid w:val="005066D3"/>
    <w:rsid w:val="005116F5"/>
    <w:rsid w:val="00511B8C"/>
    <w:rsid w:val="00513618"/>
    <w:rsid w:val="00513F22"/>
    <w:rsid w:val="005226FF"/>
    <w:rsid w:val="00522E29"/>
    <w:rsid w:val="0052321B"/>
    <w:rsid w:val="00525F72"/>
    <w:rsid w:val="00527F62"/>
    <w:rsid w:val="00530AF6"/>
    <w:rsid w:val="00530E3B"/>
    <w:rsid w:val="00533DA7"/>
    <w:rsid w:val="00534481"/>
    <w:rsid w:val="00534DF7"/>
    <w:rsid w:val="00537189"/>
    <w:rsid w:val="00537276"/>
    <w:rsid w:val="00537658"/>
    <w:rsid w:val="00541936"/>
    <w:rsid w:val="00541C8C"/>
    <w:rsid w:val="00542BC7"/>
    <w:rsid w:val="00542CBF"/>
    <w:rsid w:val="00544E76"/>
    <w:rsid w:val="0054621A"/>
    <w:rsid w:val="005478C0"/>
    <w:rsid w:val="00547E23"/>
    <w:rsid w:val="00550305"/>
    <w:rsid w:val="00550ABF"/>
    <w:rsid w:val="00552F2D"/>
    <w:rsid w:val="0055312E"/>
    <w:rsid w:val="00554904"/>
    <w:rsid w:val="00554A3D"/>
    <w:rsid w:val="0055566E"/>
    <w:rsid w:val="0055569F"/>
    <w:rsid w:val="005568F6"/>
    <w:rsid w:val="00556AC2"/>
    <w:rsid w:val="00557983"/>
    <w:rsid w:val="00562BD2"/>
    <w:rsid w:val="00562CBD"/>
    <w:rsid w:val="0056304A"/>
    <w:rsid w:val="00563171"/>
    <w:rsid w:val="00564936"/>
    <w:rsid w:val="00566FE4"/>
    <w:rsid w:val="0056733C"/>
    <w:rsid w:val="00571BB5"/>
    <w:rsid w:val="00572024"/>
    <w:rsid w:val="00573858"/>
    <w:rsid w:val="00575140"/>
    <w:rsid w:val="00575E48"/>
    <w:rsid w:val="005772E2"/>
    <w:rsid w:val="00580818"/>
    <w:rsid w:val="00580A02"/>
    <w:rsid w:val="00580F3A"/>
    <w:rsid w:val="005823FF"/>
    <w:rsid w:val="00582732"/>
    <w:rsid w:val="00582C41"/>
    <w:rsid w:val="00583480"/>
    <w:rsid w:val="0058405E"/>
    <w:rsid w:val="0058512A"/>
    <w:rsid w:val="005866C7"/>
    <w:rsid w:val="005871AC"/>
    <w:rsid w:val="0058724F"/>
    <w:rsid w:val="005879D4"/>
    <w:rsid w:val="00587E5E"/>
    <w:rsid w:val="00594707"/>
    <w:rsid w:val="00594750"/>
    <w:rsid w:val="005965AE"/>
    <w:rsid w:val="005A0F89"/>
    <w:rsid w:val="005A2FEA"/>
    <w:rsid w:val="005A32A6"/>
    <w:rsid w:val="005A3812"/>
    <w:rsid w:val="005A4ACA"/>
    <w:rsid w:val="005A4DC5"/>
    <w:rsid w:val="005A520C"/>
    <w:rsid w:val="005A520D"/>
    <w:rsid w:val="005A5416"/>
    <w:rsid w:val="005A58CD"/>
    <w:rsid w:val="005A71A7"/>
    <w:rsid w:val="005A77D2"/>
    <w:rsid w:val="005B04F9"/>
    <w:rsid w:val="005B355B"/>
    <w:rsid w:val="005B4980"/>
    <w:rsid w:val="005B5203"/>
    <w:rsid w:val="005B7291"/>
    <w:rsid w:val="005C1765"/>
    <w:rsid w:val="005C214F"/>
    <w:rsid w:val="005C6588"/>
    <w:rsid w:val="005C712E"/>
    <w:rsid w:val="005C7213"/>
    <w:rsid w:val="005C7A76"/>
    <w:rsid w:val="005C7CBD"/>
    <w:rsid w:val="005D2003"/>
    <w:rsid w:val="005D3E9D"/>
    <w:rsid w:val="005D42BC"/>
    <w:rsid w:val="005D7938"/>
    <w:rsid w:val="005E2339"/>
    <w:rsid w:val="005E3DBC"/>
    <w:rsid w:val="005E3ECB"/>
    <w:rsid w:val="005E4118"/>
    <w:rsid w:val="005E5D9A"/>
    <w:rsid w:val="005E5E73"/>
    <w:rsid w:val="005E6667"/>
    <w:rsid w:val="005E7DB0"/>
    <w:rsid w:val="005F5447"/>
    <w:rsid w:val="005F63B4"/>
    <w:rsid w:val="005F7E53"/>
    <w:rsid w:val="006015FB"/>
    <w:rsid w:val="00601890"/>
    <w:rsid w:val="00602E2A"/>
    <w:rsid w:val="00603C20"/>
    <w:rsid w:val="00606F87"/>
    <w:rsid w:val="0061535E"/>
    <w:rsid w:val="0061574E"/>
    <w:rsid w:val="00615F48"/>
    <w:rsid w:val="00617CDB"/>
    <w:rsid w:val="00620E8F"/>
    <w:rsid w:val="0062169D"/>
    <w:rsid w:val="00622EB2"/>
    <w:rsid w:val="00623312"/>
    <w:rsid w:val="00623CB8"/>
    <w:rsid w:val="00626828"/>
    <w:rsid w:val="006270CD"/>
    <w:rsid w:val="006327D6"/>
    <w:rsid w:val="006346DA"/>
    <w:rsid w:val="00636F63"/>
    <w:rsid w:val="00637637"/>
    <w:rsid w:val="00641F94"/>
    <w:rsid w:val="0064267B"/>
    <w:rsid w:val="006437A2"/>
    <w:rsid w:val="00650D2F"/>
    <w:rsid w:val="00651DCF"/>
    <w:rsid w:val="0065320C"/>
    <w:rsid w:val="00657371"/>
    <w:rsid w:val="006577C5"/>
    <w:rsid w:val="00660127"/>
    <w:rsid w:val="00662319"/>
    <w:rsid w:val="00662B57"/>
    <w:rsid w:val="00663578"/>
    <w:rsid w:val="00664E92"/>
    <w:rsid w:val="00664FF4"/>
    <w:rsid w:val="006654F3"/>
    <w:rsid w:val="00670303"/>
    <w:rsid w:val="006763B8"/>
    <w:rsid w:val="006769A0"/>
    <w:rsid w:val="00677C79"/>
    <w:rsid w:val="0068064B"/>
    <w:rsid w:val="00681298"/>
    <w:rsid w:val="00683BBC"/>
    <w:rsid w:val="0068481C"/>
    <w:rsid w:val="00693496"/>
    <w:rsid w:val="006954EF"/>
    <w:rsid w:val="00696490"/>
    <w:rsid w:val="0069695C"/>
    <w:rsid w:val="00696D70"/>
    <w:rsid w:val="006A0148"/>
    <w:rsid w:val="006A0F6A"/>
    <w:rsid w:val="006A34D9"/>
    <w:rsid w:val="006A503F"/>
    <w:rsid w:val="006A7207"/>
    <w:rsid w:val="006B007E"/>
    <w:rsid w:val="006B113A"/>
    <w:rsid w:val="006B1A60"/>
    <w:rsid w:val="006B1B01"/>
    <w:rsid w:val="006B36D6"/>
    <w:rsid w:val="006B4ED2"/>
    <w:rsid w:val="006B5473"/>
    <w:rsid w:val="006B5D2E"/>
    <w:rsid w:val="006B69D9"/>
    <w:rsid w:val="006B6CA9"/>
    <w:rsid w:val="006B7065"/>
    <w:rsid w:val="006B7955"/>
    <w:rsid w:val="006C6145"/>
    <w:rsid w:val="006C7047"/>
    <w:rsid w:val="006D4615"/>
    <w:rsid w:val="006D4E53"/>
    <w:rsid w:val="006D5EEF"/>
    <w:rsid w:val="006D68F3"/>
    <w:rsid w:val="006E02AC"/>
    <w:rsid w:val="006E23E4"/>
    <w:rsid w:val="006E2A62"/>
    <w:rsid w:val="006E3721"/>
    <w:rsid w:val="006E412B"/>
    <w:rsid w:val="006E4635"/>
    <w:rsid w:val="006E47CA"/>
    <w:rsid w:val="006E48D4"/>
    <w:rsid w:val="006E4DB9"/>
    <w:rsid w:val="006E623D"/>
    <w:rsid w:val="006E663E"/>
    <w:rsid w:val="006E6B8E"/>
    <w:rsid w:val="006E6E75"/>
    <w:rsid w:val="006E6FB3"/>
    <w:rsid w:val="006E714B"/>
    <w:rsid w:val="006F0CD6"/>
    <w:rsid w:val="006F0F42"/>
    <w:rsid w:val="006F1483"/>
    <w:rsid w:val="006F1DED"/>
    <w:rsid w:val="006F2E67"/>
    <w:rsid w:val="006F3A9F"/>
    <w:rsid w:val="006F3B3A"/>
    <w:rsid w:val="006F56DF"/>
    <w:rsid w:val="006F6430"/>
    <w:rsid w:val="006F7466"/>
    <w:rsid w:val="006F754D"/>
    <w:rsid w:val="00704B92"/>
    <w:rsid w:val="007053D9"/>
    <w:rsid w:val="00706CBF"/>
    <w:rsid w:val="00707E51"/>
    <w:rsid w:val="00710990"/>
    <w:rsid w:val="0071200E"/>
    <w:rsid w:val="00717D93"/>
    <w:rsid w:val="00720891"/>
    <w:rsid w:val="00721E3D"/>
    <w:rsid w:val="00724653"/>
    <w:rsid w:val="00724748"/>
    <w:rsid w:val="007255DF"/>
    <w:rsid w:val="00725C79"/>
    <w:rsid w:val="0072738D"/>
    <w:rsid w:val="00731543"/>
    <w:rsid w:val="0073237F"/>
    <w:rsid w:val="007331D8"/>
    <w:rsid w:val="00735236"/>
    <w:rsid w:val="00736AD5"/>
    <w:rsid w:val="00737C77"/>
    <w:rsid w:val="0074019F"/>
    <w:rsid w:val="00743202"/>
    <w:rsid w:val="00744A6E"/>
    <w:rsid w:val="00745C78"/>
    <w:rsid w:val="00747918"/>
    <w:rsid w:val="00751743"/>
    <w:rsid w:val="00752F85"/>
    <w:rsid w:val="0075315A"/>
    <w:rsid w:val="007545A7"/>
    <w:rsid w:val="0075645B"/>
    <w:rsid w:val="00757190"/>
    <w:rsid w:val="00757350"/>
    <w:rsid w:val="007615AA"/>
    <w:rsid w:val="00762132"/>
    <w:rsid w:val="0076274B"/>
    <w:rsid w:val="007630EF"/>
    <w:rsid w:val="00764321"/>
    <w:rsid w:val="00764984"/>
    <w:rsid w:val="0076523E"/>
    <w:rsid w:val="00765D57"/>
    <w:rsid w:val="00766568"/>
    <w:rsid w:val="00767997"/>
    <w:rsid w:val="00770403"/>
    <w:rsid w:val="0077282B"/>
    <w:rsid w:val="00774112"/>
    <w:rsid w:val="00775203"/>
    <w:rsid w:val="00775D52"/>
    <w:rsid w:val="0077786C"/>
    <w:rsid w:val="00777B8A"/>
    <w:rsid w:val="0078059D"/>
    <w:rsid w:val="00781A65"/>
    <w:rsid w:val="007821B3"/>
    <w:rsid w:val="00782D58"/>
    <w:rsid w:val="007838EF"/>
    <w:rsid w:val="00784530"/>
    <w:rsid w:val="007859CE"/>
    <w:rsid w:val="007874DE"/>
    <w:rsid w:val="00787F62"/>
    <w:rsid w:val="00787FF3"/>
    <w:rsid w:val="007901CC"/>
    <w:rsid w:val="007919C9"/>
    <w:rsid w:val="00791F9C"/>
    <w:rsid w:val="0079454C"/>
    <w:rsid w:val="007946ED"/>
    <w:rsid w:val="0079498D"/>
    <w:rsid w:val="00796579"/>
    <w:rsid w:val="007A054F"/>
    <w:rsid w:val="007A064D"/>
    <w:rsid w:val="007A11B5"/>
    <w:rsid w:val="007A1DAF"/>
    <w:rsid w:val="007A1EE9"/>
    <w:rsid w:val="007A2F75"/>
    <w:rsid w:val="007A3266"/>
    <w:rsid w:val="007A37FC"/>
    <w:rsid w:val="007B007B"/>
    <w:rsid w:val="007B0486"/>
    <w:rsid w:val="007B07CC"/>
    <w:rsid w:val="007B0835"/>
    <w:rsid w:val="007B0DE4"/>
    <w:rsid w:val="007B0E27"/>
    <w:rsid w:val="007B2752"/>
    <w:rsid w:val="007B474B"/>
    <w:rsid w:val="007B4F97"/>
    <w:rsid w:val="007B7A3E"/>
    <w:rsid w:val="007C1A96"/>
    <w:rsid w:val="007C34DD"/>
    <w:rsid w:val="007C3B49"/>
    <w:rsid w:val="007C3F17"/>
    <w:rsid w:val="007C60AE"/>
    <w:rsid w:val="007C7736"/>
    <w:rsid w:val="007D23BE"/>
    <w:rsid w:val="007D4E20"/>
    <w:rsid w:val="007D5BF0"/>
    <w:rsid w:val="007D6428"/>
    <w:rsid w:val="007D6854"/>
    <w:rsid w:val="007D7B9E"/>
    <w:rsid w:val="007E1D47"/>
    <w:rsid w:val="007E270A"/>
    <w:rsid w:val="007E2ED3"/>
    <w:rsid w:val="007E3316"/>
    <w:rsid w:val="007E3665"/>
    <w:rsid w:val="007E623B"/>
    <w:rsid w:val="007E6AA9"/>
    <w:rsid w:val="007E74B5"/>
    <w:rsid w:val="007F082A"/>
    <w:rsid w:val="007F093E"/>
    <w:rsid w:val="007F1262"/>
    <w:rsid w:val="007F23F7"/>
    <w:rsid w:val="007F320E"/>
    <w:rsid w:val="007F440E"/>
    <w:rsid w:val="007F4877"/>
    <w:rsid w:val="007F666B"/>
    <w:rsid w:val="007F7589"/>
    <w:rsid w:val="008003FF"/>
    <w:rsid w:val="008008F3"/>
    <w:rsid w:val="00802FE6"/>
    <w:rsid w:val="008035D4"/>
    <w:rsid w:val="0080361E"/>
    <w:rsid w:val="00804023"/>
    <w:rsid w:val="00804F6F"/>
    <w:rsid w:val="00805E4D"/>
    <w:rsid w:val="008070C8"/>
    <w:rsid w:val="0081160A"/>
    <w:rsid w:val="00813A4F"/>
    <w:rsid w:val="00813CC0"/>
    <w:rsid w:val="00813E94"/>
    <w:rsid w:val="008142A4"/>
    <w:rsid w:val="008149FC"/>
    <w:rsid w:val="008151FF"/>
    <w:rsid w:val="0081529C"/>
    <w:rsid w:val="0082324B"/>
    <w:rsid w:val="00823835"/>
    <w:rsid w:val="00825B5E"/>
    <w:rsid w:val="0082768A"/>
    <w:rsid w:val="0083299B"/>
    <w:rsid w:val="008334AC"/>
    <w:rsid w:val="00833A0F"/>
    <w:rsid w:val="00834246"/>
    <w:rsid w:val="00836331"/>
    <w:rsid w:val="008377CB"/>
    <w:rsid w:val="00840A0A"/>
    <w:rsid w:val="00842310"/>
    <w:rsid w:val="00847811"/>
    <w:rsid w:val="00847A5F"/>
    <w:rsid w:val="008519E5"/>
    <w:rsid w:val="008520C0"/>
    <w:rsid w:val="00852348"/>
    <w:rsid w:val="008524A4"/>
    <w:rsid w:val="008538F3"/>
    <w:rsid w:val="00854E15"/>
    <w:rsid w:val="00856122"/>
    <w:rsid w:val="0085612F"/>
    <w:rsid w:val="00856290"/>
    <w:rsid w:val="00860770"/>
    <w:rsid w:val="00860FEC"/>
    <w:rsid w:val="008614C2"/>
    <w:rsid w:val="00861771"/>
    <w:rsid w:val="00862B18"/>
    <w:rsid w:val="00862C1E"/>
    <w:rsid w:val="0086618B"/>
    <w:rsid w:val="00866B99"/>
    <w:rsid w:val="008673D1"/>
    <w:rsid w:val="0087029C"/>
    <w:rsid w:val="00870CCA"/>
    <w:rsid w:val="00871545"/>
    <w:rsid w:val="00871B6F"/>
    <w:rsid w:val="00872526"/>
    <w:rsid w:val="00872B47"/>
    <w:rsid w:val="008744F9"/>
    <w:rsid w:val="008803F6"/>
    <w:rsid w:val="00880FF4"/>
    <w:rsid w:val="00883123"/>
    <w:rsid w:val="008846D0"/>
    <w:rsid w:val="00884CB9"/>
    <w:rsid w:val="0088665A"/>
    <w:rsid w:val="00886844"/>
    <w:rsid w:val="00887584"/>
    <w:rsid w:val="00892905"/>
    <w:rsid w:val="00892F00"/>
    <w:rsid w:val="00894C60"/>
    <w:rsid w:val="00895464"/>
    <w:rsid w:val="008A06D0"/>
    <w:rsid w:val="008A1DCB"/>
    <w:rsid w:val="008A215F"/>
    <w:rsid w:val="008A2723"/>
    <w:rsid w:val="008A4B99"/>
    <w:rsid w:val="008A50A9"/>
    <w:rsid w:val="008A749B"/>
    <w:rsid w:val="008B091E"/>
    <w:rsid w:val="008B0A7F"/>
    <w:rsid w:val="008B3FFF"/>
    <w:rsid w:val="008B4F0F"/>
    <w:rsid w:val="008B673D"/>
    <w:rsid w:val="008B7242"/>
    <w:rsid w:val="008C0CA2"/>
    <w:rsid w:val="008C2946"/>
    <w:rsid w:val="008C2ABB"/>
    <w:rsid w:val="008C399B"/>
    <w:rsid w:val="008C4EB2"/>
    <w:rsid w:val="008C5510"/>
    <w:rsid w:val="008C6028"/>
    <w:rsid w:val="008C68E8"/>
    <w:rsid w:val="008C6DC7"/>
    <w:rsid w:val="008C77E7"/>
    <w:rsid w:val="008C793D"/>
    <w:rsid w:val="008D07D5"/>
    <w:rsid w:val="008D1468"/>
    <w:rsid w:val="008D2E1F"/>
    <w:rsid w:val="008D3C50"/>
    <w:rsid w:val="008D439A"/>
    <w:rsid w:val="008D4936"/>
    <w:rsid w:val="008D5331"/>
    <w:rsid w:val="008D5985"/>
    <w:rsid w:val="008D5BC3"/>
    <w:rsid w:val="008D5FB5"/>
    <w:rsid w:val="008D6C29"/>
    <w:rsid w:val="008D6CD4"/>
    <w:rsid w:val="008E067E"/>
    <w:rsid w:val="008E39B3"/>
    <w:rsid w:val="008E4FE0"/>
    <w:rsid w:val="008E7173"/>
    <w:rsid w:val="008E74A0"/>
    <w:rsid w:val="008E7834"/>
    <w:rsid w:val="008F1843"/>
    <w:rsid w:val="008F1BDB"/>
    <w:rsid w:val="008F3293"/>
    <w:rsid w:val="008F53D4"/>
    <w:rsid w:val="008F7574"/>
    <w:rsid w:val="008F7C5A"/>
    <w:rsid w:val="009038FC"/>
    <w:rsid w:val="009070EF"/>
    <w:rsid w:val="00910822"/>
    <w:rsid w:val="009111CD"/>
    <w:rsid w:val="00913D53"/>
    <w:rsid w:val="00914F45"/>
    <w:rsid w:val="00921883"/>
    <w:rsid w:val="0092249A"/>
    <w:rsid w:val="00924A29"/>
    <w:rsid w:val="009253E7"/>
    <w:rsid w:val="009304F4"/>
    <w:rsid w:val="00933951"/>
    <w:rsid w:val="00933F84"/>
    <w:rsid w:val="00934466"/>
    <w:rsid w:val="00934C19"/>
    <w:rsid w:val="00935850"/>
    <w:rsid w:val="00936229"/>
    <w:rsid w:val="009365D0"/>
    <w:rsid w:val="0093670B"/>
    <w:rsid w:val="00942201"/>
    <w:rsid w:val="00942297"/>
    <w:rsid w:val="009435CB"/>
    <w:rsid w:val="00945A4B"/>
    <w:rsid w:val="00945EC2"/>
    <w:rsid w:val="00946D2D"/>
    <w:rsid w:val="00951F83"/>
    <w:rsid w:val="0095269F"/>
    <w:rsid w:val="00955F7A"/>
    <w:rsid w:val="00956336"/>
    <w:rsid w:val="00956A70"/>
    <w:rsid w:val="0095788B"/>
    <w:rsid w:val="009601E1"/>
    <w:rsid w:val="0096155D"/>
    <w:rsid w:val="00964821"/>
    <w:rsid w:val="00964ACB"/>
    <w:rsid w:val="00964B34"/>
    <w:rsid w:val="00966F91"/>
    <w:rsid w:val="00970A98"/>
    <w:rsid w:val="009731D3"/>
    <w:rsid w:val="009762E4"/>
    <w:rsid w:val="00980139"/>
    <w:rsid w:val="009812BD"/>
    <w:rsid w:val="009827ED"/>
    <w:rsid w:val="00983CEC"/>
    <w:rsid w:val="00983F8C"/>
    <w:rsid w:val="009849E1"/>
    <w:rsid w:val="009878C6"/>
    <w:rsid w:val="00990E38"/>
    <w:rsid w:val="00991063"/>
    <w:rsid w:val="009913F8"/>
    <w:rsid w:val="0099146F"/>
    <w:rsid w:val="00991DD6"/>
    <w:rsid w:val="00992F63"/>
    <w:rsid w:val="009971D0"/>
    <w:rsid w:val="009A00D2"/>
    <w:rsid w:val="009A0A9A"/>
    <w:rsid w:val="009A2F25"/>
    <w:rsid w:val="009A356A"/>
    <w:rsid w:val="009A3C06"/>
    <w:rsid w:val="009A3F6E"/>
    <w:rsid w:val="009A659D"/>
    <w:rsid w:val="009B025F"/>
    <w:rsid w:val="009B2197"/>
    <w:rsid w:val="009B5E77"/>
    <w:rsid w:val="009B6801"/>
    <w:rsid w:val="009C0BCA"/>
    <w:rsid w:val="009C2658"/>
    <w:rsid w:val="009C277F"/>
    <w:rsid w:val="009C65CD"/>
    <w:rsid w:val="009C7F17"/>
    <w:rsid w:val="009D3DA8"/>
    <w:rsid w:val="009D608D"/>
    <w:rsid w:val="009D7658"/>
    <w:rsid w:val="009D7F69"/>
    <w:rsid w:val="009E16F0"/>
    <w:rsid w:val="009E2B61"/>
    <w:rsid w:val="009E43C1"/>
    <w:rsid w:val="009E6415"/>
    <w:rsid w:val="009E686B"/>
    <w:rsid w:val="009E727C"/>
    <w:rsid w:val="009E77C3"/>
    <w:rsid w:val="009F0544"/>
    <w:rsid w:val="009F0964"/>
    <w:rsid w:val="009F1399"/>
    <w:rsid w:val="009F2410"/>
    <w:rsid w:val="009F4AB0"/>
    <w:rsid w:val="009F4DEE"/>
    <w:rsid w:val="009F55BE"/>
    <w:rsid w:val="009F628F"/>
    <w:rsid w:val="009F6537"/>
    <w:rsid w:val="009F6D8B"/>
    <w:rsid w:val="00A00614"/>
    <w:rsid w:val="00A007D7"/>
    <w:rsid w:val="00A0183F"/>
    <w:rsid w:val="00A01F75"/>
    <w:rsid w:val="00A03467"/>
    <w:rsid w:val="00A03EA5"/>
    <w:rsid w:val="00A04A58"/>
    <w:rsid w:val="00A0636E"/>
    <w:rsid w:val="00A078BA"/>
    <w:rsid w:val="00A10A63"/>
    <w:rsid w:val="00A13DAF"/>
    <w:rsid w:val="00A140B8"/>
    <w:rsid w:val="00A14875"/>
    <w:rsid w:val="00A15DD8"/>
    <w:rsid w:val="00A205CA"/>
    <w:rsid w:val="00A2081D"/>
    <w:rsid w:val="00A20F90"/>
    <w:rsid w:val="00A242E9"/>
    <w:rsid w:val="00A243BD"/>
    <w:rsid w:val="00A249B1"/>
    <w:rsid w:val="00A264F5"/>
    <w:rsid w:val="00A273DA"/>
    <w:rsid w:val="00A27C1A"/>
    <w:rsid w:val="00A30DEA"/>
    <w:rsid w:val="00A32A6E"/>
    <w:rsid w:val="00A3343C"/>
    <w:rsid w:val="00A33BCE"/>
    <w:rsid w:val="00A348BE"/>
    <w:rsid w:val="00A35C15"/>
    <w:rsid w:val="00A36D77"/>
    <w:rsid w:val="00A37DD2"/>
    <w:rsid w:val="00A40123"/>
    <w:rsid w:val="00A40157"/>
    <w:rsid w:val="00A40E65"/>
    <w:rsid w:val="00A4203D"/>
    <w:rsid w:val="00A428DB"/>
    <w:rsid w:val="00A446B9"/>
    <w:rsid w:val="00A44F82"/>
    <w:rsid w:val="00A44F92"/>
    <w:rsid w:val="00A47C3D"/>
    <w:rsid w:val="00A500AA"/>
    <w:rsid w:val="00A50FCA"/>
    <w:rsid w:val="00A5224F"/>
    <w:rsid w:val="00A53A0F"/>
    <w:rsid w:val="00A53BC3"/>
    <w:rsid w:val="00A54EAB"/>
    <w:rsid w:val="00A57382"/>
    <w:rsid w:val="00A6178A"/>
    <w:rsid w:val="00A63A1A"/>
    <w:rsid w:val="00A64452"/>
    <w:rsid w:val="00A70523"/>
    <w:rsid w:val="00A71B18"/>
    <w:rsid w:val="00A73335"/>
    <w:rsid w:val="00A7366C"/>
    <w:rsid w:val="00A73BE0"/>
    <w:rsid w:val="00A73D6E"/>
    <w:rsid w:val="00A759C6"/>
    <w:rsid w:val="00A8056C"/>
    <w:rsid w:val="00A8275C"/>
    <w:rsid w:val="00A8441B"/>
    <w:rsid w:val="00A84A25"/>
    <w:rsid w:val="00A85184"/>
    <w:rsid w:val="00A85AC5"/>
    <w:rsid w:val="00A90FE6"/>
    <w:rsid w:val="00A910AC"/>
    <w:rsid w:val="00A91376"/>
    <w:rsid w:val="00A94109"/>
    <w:rsid w:val="00A94765"/>
    <w:rsid w:val="00A972C1"/>
    <w:rsid w:val="00AA0F61"/>
    <w:rsid w:val="00AA320D"/>
    <w:rsid w:val="00AA46D7"/>
    <w:rsid w:val="00AA47BA"/>
    <w:rsid w:val="00AA7423"/>
    <w:rsid w:val="00AB075D"/>
    <w:rsid w:val="00AB34D2"/>
    <w:rsid w:val="00AB3AA4"/>
    <w:rsid w:val="00AB6557"/>
    <w:rsid w:val="00AB70E4"/>
    <w:rsid w:val="00AC021F"/>
    <w:rsid w:val="00AC0A4F"/>
    <w:rsid w:val="00AC110C"/>
    <w:rsid w:val="00AC158A"/>
    <w:rsid w:val="00AC2922"/>
    <w:rsid w:val="00AC3E7C"/>
    <w:rsid w:val="00AC4B78"/>
    <w:rsid w:val="00AC4ED4"/>
    <w:rsid w:val="00AC5095"/>
    <w:rsid w:val="00AC6C3B"/>
    <w:rsid w:val="00AD069F"/>
    <w:rsid w:val="00AD261A"/>
    <w:rsid w:val="00AD4750"/>
    <w:rsid w:val="00AD4A19"/>
    <w:rsid w:val="00AD7751"/>
    <w:rsid w:val="00AE0125"/>
    <w:rsid w:val="00AE0F60"/>
    <w:rsid w:val="00AE10F2"/>
    <w:rsid w:val="00AE28C0"/>
    <w:rsid w:val="00AE58F8"/>
    <w:rsid w:val="00AF07F1"/>
    <w:rsid w:val="00AF33C4"/>
    <w:rsid w:val="00AF3B03"/>
    <w:rsid w:val="00AF4042"/>
    <w:rsid w:val="00AF63B5"/>
    <w:rsid w:val="00B00962"/>
    <w:rsid w:val="00B021E3"/>
    <w:rsid w:val="00B05726"/>
    <w:rsid w:val="00B059E2"/>
    <w:rsid w:val="00B05D68"/>
    <w:rsid w:val="00B06618"/>
    <w:rsid w:val="00B1045C"/>
    <w:rsid w:val="00B10887"/>
    <w:rsid w:val="00B11084"/>
    <w:rsid w:val="00B138F5"/>
    <w:rsid w:val="00B13F19"/>
    <w:rsid w:val="00B14A7E"/>
    <w:rsid w:val="00B22AC3"/>
    <w:rsid w:val="00B23A57"/>
    <w:rsid w:val="00B23CCF"/>
    <w:rsid w:val="00B2405E"/>
    <w:rsid w:val="00B245DD"/>
    <w:rsid w:val="00B26832"/>
    <w:rsid w:val="00B268E4"/>
    <w:rsid w:val="00B26E6C"/>
    <w:rsid w:val="00B26E97"/>
    <w:rsid w:val="00B3027B"/>
    <w:rsid w:val="00B30630"/>
    <w:rsid w:val="00B30F41"/>
    <w:rsid w:val="00B316E7"/>
    <w:rsid w:val="00B324DC"/>
    <w:rsid w:val="00B32D1F"/>
    <w:rsid w:val="00B36AFF"/>
    <w:rsid w:val="00B37204"/>
    <w:rsid w:val="00B41BAD"/>
    <w:rsid w:val="00B426CF"/>
    <w:rsid w:val="00B43818"/>
    <w:rsid w:val="00B43A48"/>
    <w:rsid w:val="00B43BF7"/>
    <w:rsid w:val="00B44371"/>
    <w:rsid w:val="00B443D0"/>
    <w:rsid w:val="00B4561E"/>
    <w:rsid w:val="00B4700A"/>
    <w:rsid w:val="00B506BE"/>
    <w:rsid w:val="00B50A54"/>
    <w:rsid w:val="00B51CE1"/>
    <w:rsid w:val="00B5228B"/>
    <w:rsid w:val="00B55567"/>
    <w:rsid w:val="00B57B91"/>
    <w:rsid w:val="00B6071E"/>
    <w:rsid w:val="00B62CCA"/>
    <w:rsid w:val="00B64247"/>
    <w:rsid w:val="00B64899"/>
    <w:rsid w:val="00B64E9B"/>
    <w:rsid w:val="00B656D1"/>
    <w:rsid w:val="00B66E6D"/>
    <w:rsid w:val="00B679D7"/>
    <w:rsid w:val="00B67DFE"/>
    <w:rsid w:val="00B70EDE"/>
    <w:rsid w:val="00B712F4"/>
    <w:rsid w:val="00B715C2"/>
    <w:rsid w:val="00B728BD"/>
    <w:rsid w:val="00B72F32"/>
    <w:rsid w:val="00B737C9"/>
    <w:rsid w:val="00B761E7"/>
    <w:rsid w:val="00B762AE"/>
    <w:rsid w:val="00B76E6E"/>
    <w:rsid w:val="00B8133B"/>
    <w:rsid w:val="00B879F8"/>
    <w:rsid w:val="00B90032"/>
    <w:rsid w:val="00B90BC4"/>
    <w:rsid w:val="00B9306D"/>
    <w:rsid w:val="00B9464B"/>
    <w:rsid w:val="00B94BF2"/>
    <w:rsid w:val="00B956FD"/>
    <w:rsid w:val="00B958D7"/>
    <w:rsid w:val="00BA0E35"/>
    <w:rsid w:val="00BA0F5F"/>
    <w:rsid w:val="00BA1083"/>
    <w:rsid w:val="00BA21C7"/>
    <w:rsid w:val="00BA4EA4"/>
    <w:rsid w:val="00BA5B51"/>
    <w:rsid w:val="00BB07E8"/>
    <w:rsid w:val="00BB0B08"/>
    <w:rsid w:val="00BB249D"/>
    <w:rsid w:val="00BC6406"/>
    <w:rsid w:val="00BC6CB8"/>
    <w:rsid w:val="00BD0D68"/>
    <w:rsid w:val="00BD2183"/>
    <w:rsid w:val="00BD4758"/>
    <w:rsid w:val="00BD4E71"/>
    <w:rsid w:val="00BD50A0"/>
    <w:rsid w:val="00BD577D"/>
    <w:rsid w:val="00BD5D3B"/>
    <w:rsid w:val="00BD6517"/>
    <w:rsid w:val="00BE04E2"/>
    <w:rsid w:val="00BE091F"/>
    <w:rsid w:val="00BE2F9E"/>
    <w:rsid w:val="00BE4289"/>
    <w:rsid w:val="00BE4A91"/>
    <w:rsid w:val="00BE51DD"/>
    <w:rsid w:val="00BF0823"/>
    <w:rsid w:val="00BF335F"/>
    <w:rsid w:val="00BF648E"/>
    <w:rsid w:val="00BF7045"/>
    <w:rsid w:val="00BF7A8E"/>
    <w:rsid w:val="00C019C9"/>
    <w:rsid w:val="00C042E3"/>
    <w:rsid w:val="00C0453B"/>
    <w:rsid w:val="00C051C5"/>
    <w:rsid w:val="00C079CC"/>
    <w:rsid w:val="00C115D0"/>
    <w:rsid w:val="00C115F6"/>
    <w:rsid w:val="00C12442"/>
    <w:rsid w:val="00C13CB2"/>
    <w:rsid w:val="00C144D4"/>
    <w:rsid w:val="00C14EF9"/>
    <w:rsid w:val="00C151B0"/>
    <w:rsid w:val="00C154B2"/>
    <w:rsid w:val="00C1771A"/>
    <w:rsid w:val="00C205F2"/>
    <w:rsid w:val="00C20C0F"/>
    <w:rsid w:val="00C22AD9"/>
    <w:rsid w:val="00C2421B"/>
    <w:rsid w:val="00C25532"/>
    <w:rsid w:val="00C25684"/>
    <w:rsid w:val="00C26745"/>
    <w:rsid w:val="00C31126"/>
    <w:rsid w:val="00C315DB"/>
    <w:rsid w:val="00C32152"/>
    <w:rsid w:val="00C3632D"/>
    <w:rsid w:val="00C36A0D"/>
    <w:rsid w:val="00C40548"/>
    <w:rsid w:val="00C411D8"/>
    <w:rsid w:val="00C4482F"/>
    <w:rsid w:val="00C453B5"/>
    <w:rsid w:val="00C4601E"/>
    <w:rsid w:val="00C504FA"/>
    <w:rsid w:val="00C52155"/>
    <w:rsid w:val="00C52B15"/>
    <w:rsid w:val="00C5672B"/>
    <w:rsid w:val="00C576AF"/>
    <w:rsid w:val="00C57D54"/>
    <w:rsid w:val="00C600CA"/>
    <w:rsid w:val="00C6412A"/>
    <w:rsid w:val="00C658A2"/>
    <w:rsid w:val="00C65A81"/>
    <w:rsid w:val="00C67117"/>
    <w:rsid w:val="00C701B4"/>
    <w:rsid w:val="00C7174B"/>
    <w:rsid w:val="00C72259"/>
    <w:rsid w:val="00C730D1"/>
    <w:rsid w:val="00C7393A"/>
    <w:rsid w:val="00C74A99"/>
    <w:rsid w:val="00C74F26"/>
    <w:rsid w:val="00C754F0"/>
    <w:rsid w:val="00C76CEE"/>
    <w:rsid w:val="00C77FB0"/>
    <w:rsid w:val="00C83599"/>
    <w:rsid w:val="00C847E6"/>
    <w:rsid w:val="00C84F3F"/>
    <w:rsid w:val="00C85C22"/>
    <w:rsid w:val="00C85DA9"/>
    <w:rsid w:val="00C864B9"/>
    <w:rsid w:val="00C871FB"/>
    <w:rsid w:val="00C87FD8"/>
    <w:rsid w:val="00C910EB"/>
    <w:rsid w:val="00C933FE"/>
    <w:rsid w:val="00C94251"/>
    <w:rsid w:val="00C976C1"/>
    <w:rsid w:val="00CA22E9"/>
    <w:rsid w:val="00CA5497"/>
    <w:rsid w:val="00CA6BF3"/>
    <w:rsid w:val="00CA6C67"/>
    <w:rsid w:val="00CA705C"/>
    <w:rsid w:val="00CA7141"/>
    <w:rsid w:val="00CA7E77"/>
    <w:rsid w:val="00CB1189"/>
    <w:rsid w:val="00CB1F77"/>
    <w:rsid w:val="00CB25A1"/>
    <w:rsid w:val="00CB313E"/>
    <w:rsid w:val="00CB3668"/>
    <w:rsid w:val="00CB37A8"/>
    <w:rsid w:val="00CB4D33"/>
    <w:rsid w:val="00CB6C0C"/>
    <w:rsid w:val="00CB6D1B"/>
    <w:rsid w:val="00CC2551"/>
    <w:rsid w:val="00CC3CC1"/>
    <w:rsid w:val="00CC6594"/>
    <w:rsid w:val="00CC786D"/>
    <w:rsid w:val="00CC7E81"/>
    <w:rsid w:val="00CD0284"/>
    <w:rsid w:val="00CD0B00"/>
    <w:rsid w:val="00CD0B8C"/>
    <w:rsid w:val="00CD0CBC"/>
    <w:rsid w:val="00CD1355"/>
    <w:rsid w:val="00CD2992"/>
    <w:rsid w:val="00CD2D6A"/>
    <w:rsid w:val="00CD4538"/>
    <w:rsid w:val="00CD539D"/>
    <w:rsid w:val="00CD586C"/>
    <w:rsid w:val="00CD60A0"/>
    <w:rsid w:val="00CD7409"/>
    <w:rsid w:val="00CE0E05"/>
    <w:rsid w:val="00CE1FAE"/>
    <w:rsid w:val="00CE26D2"/>
    <w:rsid w:val="00CE35AC"/>
    <w:rsid w:val="00CE3EB6"/>
    <w:rsid w:val="00CE4A36"/>
    <w:rsid w:val="00CE76F3"/>
    <w:rsid w:val="00CF29C2"/>
    <w:rsid w:val="00CF3B32"/>
    <w:rsid w:val="00CF4474"/>
    <w:rsid w:val="00CF4569"/>
    <w:rsid w:val="00CF4C6A"/>
    <w:rsid w:val="00CF5FEA"/>
    <w:rsid w:val="00CF77A4"/>
    <w:rsid w:val="00CF7A5D"/>
    <w:rsid w:val="00D0033E"/>
    <w:rsid w:val="00D01CB2"/>
    <w:rsid w:val="00D02D07"/>
    <w:rsid w:val="00D03873"/>
    <w:rsid w:val="00D03D12"/>
    <w:rsid w:val="00D04105"/>
    <w:rsid w:val="00D0513D"/>
    <w:rsid w:val="00D06369"/>
    <w:rsid w:val="00D06C04"/>
    <w:rsid w:val="00D07F7A"/>
    <w:rsid w:val="00D12130"/>
    <w:rsid w:val="00D12395"/>
    <w:rsid w:val="00D132EC"/>
    <w:rsid w:val="00D13C0F"/>
    <w:rsid w:val="00D14E3F"/>
    <w:rsid w:val="00D15B88"/>
    <w:rsid w:val="00D172E9"/>
    <w:rsid w:val="00D20526"/>
    <w:rsid w:val="00D234B1"/>
    <w:rsid w:val="00D32F14"/>
    <w:rsid w:val="00D332F5"/>
    <w:rsid w:val="00D334FD"/>
    <w:rsid w:val="00D34353"/>
    <w:rsid w:val="00D34992"/>
    <w:rsid w:val="00D3595E"/>
    <w:rsid w:val="00D44712"/>
    <w:rsid w:val="00D45E54"/>
    <w:rsid w:val="00D4670A"/>
    <w:rsid w:val="00D467FA"/>
    <w:rsid w:val="00D50AA8"/>
    <w:rsid w:val="00D52DFE"/>
    <w:rsid w:val="00D533A5"/>
    <w:rsid w:val="00D564A9"/>
    <w:rsid w:val="00D60232"/>
    <w:rsid w:val="00D60B00"/>
    <w:rsid w:val="00D61AF1"/>
    <w:rsid w:val="00D63D22"/>
    <w:rsid w:val="00D65FF4"/>
    <w:rsid w:val="00D66056"/>
    <w:rsid w:val="00D67012"/>
    <w:rsid w:val="00D72832"/>
    <w:rsid w:val="00D74318"/>
    <w:rsid w:val="00D74B3B"/>
    <w:rsid w:val="00D7607E"/>
    <w:rsid w:val="00D80E22"/>
    <w:rsid w:val="00D8175D"/>
    <w:rsid w:val="00D84A08"/>
    <w:rsid w:val="00D84B1D"/>
    <w:rsid w:val="00D84F1F"/>
    <w:rsid w:val="00D85DF7"/>
    <w:rsid w:val="00D86909"/>
    <w:rsid w:val="00D9120E"/>
    <w:rsid w:val="00D91CA5"/>
    <w:rsid w:val="00DA0ECE"/>
    <w:rsid w:val="00DA1BB2"/>
    <w:rsid w:val="00DA3A47"/>
    <w:rsid w:val="00DA5C5E"/>
    <w:rsid w:val="00DB0CBD"/>
    <w:rsid w:val="00DB3E55"/>
    <w:rsid w:val="00DB46D9"/>
    <w:rsid w:val="00DB5390"/>
    <w:rsid w:val="00DB7209"/>
    <w:rsid w:val="00DB7C50"/>
    <w:rsid w:val="00DB7ED3"/>
    <w:rsid w:val="00DC0B4C"/>
    <w:rsid w:val="00DC5299"/>
    <w:rsid w:val="00DC55F5"/>
    <w:rsid w:val="00DC63ED"/>
    <w:rsid w:val="00DD01DC"/>
    <w:rsid w:val="00DD0D1A"/>
    <w:rsid w:val="00DD211F"/>
    <w:rsid w:val="00DD2477"/>
    <w:rsid w:val="00DD3995"/>
    <w:rsid w:val="00DD5BB6"/>
    <w:rsid w:val="00DD5EE7"/>
    <w:rsid w:val="00DD68B9"/>
    <w:rsid w:val="00DD71A4"/>
    <w:rsid w:val="00DD7215"/>
    <w:rsid w:val="00DE16D0"/>
    <w:rsid w:val="00DE1A70"/>
    <w:rsid w:val="00DE27E3"/>
    <w:rsid w:val="00DE308C"/>
    <w:rsid w:val="00DE369F"/>
    <w:rsid w:val="00DE5E3A"/>
    <w:rsid w:val="00DE773F"/>
    <w:rsid w:val="00DF23D9"/>
    <w:rsid w:val="00DF2E52"/>
    <w:rsid w:val="00DF3A86"/>
    <w:rsid w:val="00DF3B5C"/>
    <w:rsid w:val="00DF4B8C"/>
    <w:rsid w:val="00DF5B05"/>
    <w:rsid w:val="00DF6140"/>
    <w:rsid w:val="00E0265F"/>
    <w:rsid w:val="00E03B90"/>
    <w:rsid w:val="00E04F4D"/>
    <w:rsid w:val="00E05DF0"/>
    <w:rsid w:val="00E0680D"/>
    <w:rsid w:val="00E06A3B"/>
    <w:rsid w:val="00E11BF1"/>
    <w:rsid w:val="00E11C9D"/>
    <w:rsid w:val="00E1208C"/>
    <w:rsid w:val="00E12C17"/>
    <w:rsid w:val="00E1471E"/>
    <w:rsid w:val="00E158AB"/>
    <w:rsid w:val="00E1653B"/>
    <w:rsid w:val="00E1677A"/>
    <w:rsid w:val="00E1683E"/>
    <w:rsid w:val="00E2105F"/>
    <w:rsid w:val="00E22133"/>
    <w:rsid w:val="00E24C17"/>
    <w:rsid w:val="00E27591"/>
    <w:rsid w:val="00E30CEA"/>
    <w:rsid w:val="00E31235"/>
    <w:rsid w:val="00E320D7"/>
    <w:rsid w:val="00E32C04"/>
    <w:rsid w:val="00E32CF4"/>
    <w:rsid w:val="00E336B9"/>
    <w:rsid w:val="00E33CCE"/>
    <w:rsid w:val="00E34CB3"/>
    <w:rsid w:val="00E34D5B"/>
    <w:rsid w:val="00E36622"/>
    <w:rsid w:val="00E3720A"/>
    <w:rsid w:val="00E41344"/>
    <w:rsid w:val="00E42117"/>
    <w:rsid w:val="00E43281"/>
    <w:rsid w:val="00E4425B"/>
    <w:rsid w:val="00E447DB"/>
    <w:rsid w:val="00E44CCB"/>
    <w:rsid w:val="00E456B1"/>
    <w:rsid w:val="00E4599B"/>
    <w:rsid w:val="00E477D0"/>
    <w:rsid w:val="00E47F6B"/>
    <w:rsid w:val="00E51D9F"/>
    <w:rsid w:val="00E56669"/>
    <w:rsid w:val="00E569D7"/>
    <w:rsid w:val="00E57203"/>
    <w:rsid w:val="00E60918"/>
    <w:rsid w:val="00E60D1B"/>
    <w:rsid w:val="00E610C7"/>
    <w:rsid w:val="00E63477"/>
    <w:rsid w:val="00E64443"/>
    <w:rsid w:val="00E64CD0"/>
    <w:rsid w:val="00E65116"/>
    <w:rsid w:val="00E67909"/>
    <w:rsid w:val="00E67DA2"/>
    <w:rsid w:val="00E70CF5"/>
    <w:rsid w:val="00E713C2"/>
    <w:rsid w:val="00E7203A"/>
    <w:rsid w:val="00E72224"/>
    <w:rsid w:val="00E74A20"/>
    <w:rsid w:val="00E74B1B"/>
    <w:rsid w:val="00E754E8"/>
    <w:rsid w:val="00E7601A"/>
    <w:rsid w:val="00E76A60"/>
    <w:rsid w:val="00E77014"/>
    <w:rsid w:val="00E8285E"/>
    <w:rsid w:val="00E82E8A"/>
    <w:rsid w:val="00E838FF"/>
    <w:rsid w:val="00E84686"/>
    <w:rsid w:val="00E84F75"/>
    <w:rsid w:val="00E869C4"/>
    <w:rsid w:val="00E86E49"/>
    <w:rsid w:val="00E90714"/>
    <w:rsid w:val="00E91CE1"/>
    <w:rsid w:val="00E924D1"/>
    <w:rsid w:val="00E92FFC"/>
    <w:rsid w:val="00E9375E"/>
    <w:rsid w:val="00E96AB2"/>
    <w:rsid w:val="00EA2237"/>
    <w:rsid w:val="00EA2DA2"/>
    <w:rsid w:val="00EA4DA6"/>
    <w:rsid w:val="00EA6EF1"/>
    <w:rsid w:val="00EA72F1"/>
    <w:rsid w:val="00EB2230"/>
    <w:rsid w:val="00EB255C"/>
    <w:rsid w:val="00EB2C10"/>
    <w:rsid w:val="00EB3856"/>
    <w:rsid w:val="00EB4BFD"/>
    <w:rsid w:val="00EB7A06"/>
    <w:rsid w:val="00EC1D9F"/>
    <w:rsid w:val="00EC204E"/>
    <w:rsid w:val="00EC41BB"/>
    <w:rsid w:val="00EC70B3"/>
    <w:rsid w:val="00ED247A"/>
    <w:rsid w:val="00ED327C"/>
    <w:rsid w:val="00ED6532"/>
    <w:rsid w:val="00ED7B04"/>
    <w:rsid w:val="00EE2251"/>
    <w:rsid w:val="00EE6B10"/>
    <w:rsid w:val="00EF097C"/>
    <w:rsid w:val="00EF3A5E"/>
    <w:rsid w:val="00EF5819"/>
    <w:rsid w:val="00EF59E4"/>
    <w:rsid w:val="00EF6C83"/>
    <w:rsid w:val="00EF71FC"/>
    <w:rsid w:val="00F00DDC"/>
    <w:rsid w:val="00F04D0B"/>
    <w:rsid w:val="00F05314"/>
    <w:rsid w:val="00F05C97"/>
    <w:rsid w:val="00F062BD"/>
    <w:rsid w:val="00F06303"/>
    <w:rsid w:val="00F10A1D"/>
    <w:rsid w:val="00F1188A"/>
    <w:rsid w:val="00F124A9"/>
    <w:rsid w:val="00F1378D"/>
    <w:rsid w:val="00F14569"/>
    <w:rsid w:val="00F14D06"/>
    <w:rsid w:val="00F15BB4"/>
    <w:rsid w:val="00F16312"/>
    <w:rsid w:val="00F16D57"/>
    <w:rsid w:val="00F16DE1"/>
    <w:rsid w:val="00F219DA"/>
    <w:rsid w:val="00F21F10"/>
    <w:rsid w:val="00F235FE"/>
    <w:rsid w:val="00F27775"/>
    <w:rsid w:val="00F27878"/>
    <w:rsid w:val="00F27A0D"/>
    <w:rsid w:val="00F27F87"/>
    <w:rsid w:val="00F31D19"/>
    <w:rsid w:val="00F3265E"/>
    <w:rsid w:val="00F32AEC"/>
    <w:rsid w:val="00F34C14"/>
    <w:rsid w:val="00F34C64"/>
    <w:rsid w:val="00F35307"/>
    <w:rsid w:val="00F35422"/>
    <w:rsid w:val="00F36E13"/>
    <w:rsid w:val="00F37151"/>
    <w:rsid w:val="00F377E9"/>
    <w:rsid w:val="00F40E78"/>
    <w:rsid w:val="00F4247A"/>
    <w:rsid w:val="00F42BDF"/>
    <w:rsid w:val="00F43F9B"/>
    <w:rsid w:val="00F44A92"/>
    <w:rsid w:val="00F4575F"/>
    <w:rsid w:val="00F46880"/>
    <w:rsid w:val="00F46DB3"/>
    <w:rsid w:val="00F47992"/>
    <w:rsid w:val="00F5093C"/>
    <w:rsid w:val="00F513CA"/>
    <w:rsid w:val="00F51CF2"/>
    <w:rsid w:val="00F52293"/>
    <w:rsid w:val="00F5325F"/>
    <w:rsid w:val="00F5366E"/>
    <w:rsid w:val="00F53FE7"/>
    <w:rsid w:val="00F54B3B"/>
    <w:rsid w:val="00F54D3B"/>
    <w:rsid w:val="00F55A37"/>
    <w:rsid w:val="00F55AD7"/>
    <w:rsid w:val="00F57A12"/>
    <w:rsid w:val="00F57C92"/>
    <w:rsid w:val="00F60A3C"/>
    <w:rsid w:val="00F61072"/>
    <w:rsid w:val="00F61A63"/>
    <w:rsid w:val="00F6449C"/>
    <w:rsid w:val="00F71FAC"/>
    <w:rsid w:val="00F728EF"/>
    <w:rsid w:val="00F72C9B"/>
    <w:rsid w:val="00F763BF"/>
    <w:rsid w:val="00F76A9B"/>
    <w:rsid w:val="00F77C8F"/>
    <w:rsid w:val="00F77E11"/>
    <w:rsid w:val="00F80D50"/>
    <w:rsid w:val="00F82015"/>
    <w:rsid w:val="00F835C2"/>
    <w:rsid w:val="00F84597"/>
    <w:rsid w:val="00F85BE8"/>
    <w:rsid w:val="00F86B39"/>
    <w:rsid w:val="00F905F1"/>
    <w:rsid w:val="00F91757"/>
    <w:rsid w:val="00F91A3B"/>
    <w:rsid w:val="00F91DF1"/>
    <w:rsid w:val="00F928E5"/>
    <w:rsid w:val="00F94297"/>
    <w:rsid w:val="00F953B3"/>
    <w:rsid w:val="00F95931"/>
    <w:rsid w:val="00F963C1"/>
    <w:rsid w:val="00F970DA"/>
    <w:rsid w:val="00FA0AF5"/>
    <w:rsid w:val="00FA0BFA"/>
    <w:rsid w:val="00FA12DF"/>
    <w:rsid w:val="00FA18CC"/>
    <w:rsid w:val="00FA5185"/>
    <w:rsid w:val="00FA66AD"/>
    <w:rsid w:val="00FA78B3"/>
    <w:rsid w:val="00FA78DA"/>
    <w:rsid w:val="00FB0858"/>
    <w:rsid w:val="00FB1B57"/>
    <w:rsid w:val="00FB3275"/>
    <w:rsid w:val="00FB4F6E"/>
    <w:rsid w:val="00FB6F48"/>
    <w:rsid w:val="00FC046A"/>
    <w:rsid w:val="00FC0A03"/>
    <w:rsid w:val="00FC2258"/>
    <w:rsid w:val="00FC2E90"/>
    <w:rsid w:val="00FC4189"/>
    <w:rsid w:val="00FD0101"/>
    <w:rsid w:val="00FD14D4"/>
    <w:rsid w:val="00FD1F88"/>
    <w:rsid w:val="00FD4AC6"/>
    <w:rsid w:val="00FD6277"/>
    <w:rsid w:val="00FD6D91"/>
    <w:rsid w:val="00FE20FE"/>
    <w:rsid w:val="00FE2144"/>
    <w:rsid w:val="00FE27EB"/>
    <w:rsid w:val="00FE30B1"/>
    <w:rsid w:val="00FE4388"/>
    <w:rsid w:val="00FE4524"/>
    <w:rsid w:val="00FE5579"/>
    <w:rsid w:val="00FE632D"/>
    <w:rsid w:val="00FE6B4C"/>
    <w:rsid w:val="00FE7101"/>
    <w:rsid w:val="00FF1047"/>
    <w:rsid w:val="00FF2BF4"/>
    <w:rsid w:val="00FF4C20"/>
    <w:rsid w:val="00FF5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7F7983-D222-47DC-8D0A-401A100C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C17"/>
    <w:pPr>
      <w:widowControl w:val="0"/>
      <w:adjustRightInd w:val="0"/>
      <w:spacing w:line="360" w:lineRule="atLeast"/>
      <w:jc w:val="both"/>
      <w:textAlignment w:val="baseline"/>
    </w:pPr>
    <w:rPr>
      <w:noProof/>
      <w:lang w:eastAsia="ru-RU"/>
    </w:rPr>
  </w:style>
  <w:style w:type="paragraph" w:styleId="10">
    <w:name w:val="heading 1"/>
    <w:basedOn w:val="a"/>
    <w:next w:val="a"/>
    <w:qFormat/>
    <w:rsid w:val="00AB075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AB075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B075D"/>
    <w:pPr>
      <w:keepNext/>
      <w:numPr>
        <w:ilvl w:val="12"/>
      </w:numPr>
      <w:ind w:left="720"/>
      <w:jc w:val="center"/>
      <w:outlineLvl w:val="2"/>
    </w:pPr>
    <w:rPr>
      <w:b/>
      <w:sz w:val="28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AB075D"/>
    <w:pPr>
      <w:jc w:val="center"/>
    </w:pPr>
    <w:rPr>
      <w:b/>
      <w:sz w:val="22"/>
    </w:rPr>
  </w:style>
  <w:style w:type="paragraph" w:styleId="20">
    <w:name w:val="Body Text 2"/>
    <w:basedOn w:val="a"/>
    <w:rsid w:val="00AB075D"/>
    <w:rPr>
      <w:sz w:val="22"/>
    </w:rPr>
  </w:style>
  <w:style w:type="paragraph" w:styleId="a3">
    <w:name w:val="Title"/>
    <w:basedOn w:val="a"/>
    <w:qFormat/>
    <w:rsid w:val="00AB075D"/>
    <w:pPr>
      <w:jc w:val="center"/>
    </w:pPr>
    <w:rPr>
      <w:b/>
      <w:sz w:val="28"/>
    </w:rPr>
  </w:style>
  <w:style w:type="paragraph" w:styleId="a4">
    <w:name w:val="header"/>
    <w:basedOn w:val="a"/>
    <w:link w:val="a5"/>
    <w:uiPriority w:val="99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1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uiPriority w:val="99"/>
    <w:rsid w:val="00DD2477"/>
    <w:rPr>
      <w:sz w:val="28"/>
      <w:lang w:val="ru-RU" w:eastAsia="ru-RU"/>
    </w:rPr>
  </w:style>
  <w:style w:type="table" w:customStyle="1" w:styleId="12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5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paragraph" w:styleId="af5">
    <w:name w:val="Body Text"/>
    <w:basedOn w:val="a"/>
    <w:link w:val="af6"/>
    <w:rsid w:val="00E27591"/>
    <w:pPr>
      <w:spacing w:after="120"/>
    </w:pPr>
  </w:style>
  <w:style w:type="character" w:customStyle="1" w:styleId="af6">
    <w:name w:val="Основний текст Знак"/>
    <w:basedOn w:val="a0"/>
    <w:link w:val="af5"/>
    <w:uiPriority w:val="99"/>
    <w:rsid w:val="00E27591"/>
    <w:rPr>
      <w:lang w:val="ru-RU" w:eastAsia="ru-RU"/>
    </w:rPr>
  </w:style>
  <w:style w:type="character" w:customStyle="1" w:styleId="23">
    <w:name w:val="Основной текст (2)_"/>
    <w:basedOn w:val="a0"/>
    <w:link w:val="24"/>
    <w:rsid w:val="00764321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3"/>
    <w:rsid w:val="00764321"/>
    <w:rPr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764321"/>
    <w:pPr>
      <w:shd w:val="clear" w:color="auto" w:fill="FFFFFF"/>
      <w:adjustRightInd/>
      <w:spacing w:before="240" w:line="344" w:lineRule="exact"/>
      <w:ind w:hanging="540"/>
      <w:jc w:val="left"/>
      <w:textAlignment w:val="auto"/>
    </w:pPr>
    <w:rPr>
      <w:sz w:val="28"/>
      <w:szCs w:val="28"/>
      <w:lang w:eastAsia="uk-UA"/>
    </w:rPr>
  </w:style>
  <w:style w:type="character" w:styleId="af7">
    <w:name w:val="Strong"/>
    <w:basedOn w:val="a0"/>
    <w:uiPriority w:val="22"/>
    <w:qFormat/>
    <w:rsid w:val="00C77FB0"/>
    <w:rPr>
      <w:b/>
      <w:bCs/>
    </w:rPr>
  </w:style>
  <w:style w:type="character" w:styleId="af8">
    <w:name w:val="annotation reference"/>
    <w:basedOn w:val="a0"/>
    <w:semiHidden/>
    <w:unhideWhenUsed/>
    <w:rsid w:val="0058512A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58512A"/>
    <w:pPr>
      <w:spacing w:line="240" w:lineRule="auto"/>
    </w:pPr>
  </w:style>
  <w:style w:type="character" w:customStyle="1" w:styleId="afa">
    <w:name w:val="Текст примітки Знак"/>
    <w:basedOn w:val="a0"/>
    <w:link w:val="af9"/>
    <w:semiHidden/>
    <w:rsid w:val="0058512A"/>
    <w:rPr>
      <w:lang w:val="en-GB" w:eastAsia="ru-RU"/>
    </w:rPr>
  </w:style>
  <w:style w:type="paragraph" w:styleId="afb">
    <w:name w:val="annotation subject"/>
    <w:basedOn w:val="af9"/>
    <w:next w:val="af9"/>
    <w:link w:val="afc"/>
    <w:semiHidden/>
    <w:unhideWhenUsed/>
    <w:rsid w:val="0058512A"/>
    <w:rPr>
      <w:b/>
      <w:bCs/>
    </w:rPr>
  </w:style>
  <w:style w:type="character" w:customStyle="1" w:styleId="afc">
    <w:name w:val="Тема примітки Знак"/>
    <w:basedOn w:val="afa"/>
    <w:link w:val="afb"/>
    <w:semiHidden/>
    <w:rsid w:val="0058512A"/>
    <w:rPr>
      <w:b/>
      <w:bCs/>
      <w:lang w:val="en-GB" w:eastAsia="ru-RU"/>
    </w:rPr>
  </w:style>
  <w:style w:type="numbering" w:customStyle="1" w:styleId="1">
    <w:name w:val="Поточний список1"/>
    <w:uiPriority w:val="99"/>
    <w:rsid w:val="00B64E9B"/>
    <w:pPr>
      <w:numPr>
        <w:numId w:val="4"/>
      </w:numPr>
    </w:pPr>
  </w:style>
  <w:style w:type="character" w:styleId="afd">
    <w:name w:val="FollowedHyperlink"/>
    <w:basedOn w:val="a0"/>
    <w:semiHidden/>
    <w:unhideWhenUsed/>
    <w:rsid w:val="00F963C1"/>
    <w:rPr>
      <w:color w:val="800080" w:themeColor="followedHyperlink"/>
      <w:u w:val="single"/>
    </w:rPr>
  </w:style>
  <w:style w:type="paragraph" w:customStyle="1" w:styleId="16">
    <w:name w:val="Абзац списка1"/>
    <w:basedOn w:val="a"/>
    <w:rsid w:val="00A40E65"/>
    <w:pPr>
      <w:widowControl/>
      <w:adjustRightInd/>
      <w:spacing w:line="360" w:lineRule="auto"/>
      <w:ind w:left="720"/>
      <w:contextualSpacing/>
      <w:jc w:val="left"/>
      <w:textAlignment w:val="auto"/>
    </w:pPr>
    <w:rPr>
      <w:noProof w:val="0"/>
      <w:spacing w:val="-2"/>
      <w:szCs w:val="19"/>
      <w:lang w:eastAsia="en-US"/>
    </w:rPr>
  </w:style>
  <w:style w:type="character" w:customStyle="1" w:styleId="afe">
    <w:name w:val="Шрифт абзацу за замовчуванням"/>
    <w:rsid w:val="009F0964"/>
  </w:style>
  <w:style w:type="paragraph" w:customStyle="1" w:styleId="Standard">
    <w:name w:val="Standard"/>
    <w:rsid w:val="009F0964"/>
    <w:pPr>
      <w:widowControl w:val="0"/>
      <w:suppressAutoHyphens/>
      <w:autoSpaceDN w:val="0"/>
      <w:spacing w:line="360" w:lineRule="atLeast"/>
      <w:jc w:val="both"/>
      <w:textAlignment w:val="baseline"/>
    </w:pPr>
    <w:rPr>
      <w:kern w:val="3"/>
      <w:lang w:val="ru-RU" w:eastAsia="zh-CN"/>
    </w:rPr>
  </w:style>
  <w:style w:type="paragraph" w:customStyle="1" w:styleId="17">
    <w:name w:val="Звичайний1"/>
    <w:rsid w:val="009F0964"/>
    <w:pPr>
      <w:widowControl w:val="0"/>
      <w:suppressAutoHyphens/>
      <w:autoSpaceDN w:val="0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F0964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9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texts.org/" TargetMode="External"/><Relationship Id="rId13" Type="http://schemas.openxmlformats.org/officeDocument/2006/relationships/hyperlink" Target="https://breakingnewsenglish.com/" TargetMode="External"/><Relationship Id="rId18" Type="http://schemas.openxmlformats.org/officeDocument/2006/relationships/hyperlink" Target="http://www.linguahouse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tickyball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asy-english.com.ua/english-grammar/" TargetMode="External"/><Relationship Id="rId17" Type="http://schemas.openxmlformats.org/officeDocument/2006/relationships/hyperlink" Target="http://www.britishcouncil.org.ua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ted.com/talks" TargetMode="External"/><Relationship Id="rId20" Type="http://schemas.openxmlformats.org/officeDocument/2006/relationships/hyperlink" Target="http://www.cambridgeenglish.org/exams/ielts/prepar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mmarway.com/ua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engvid.com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vtechworks.lib.vt.edu/items/b77ad436-af85-45c6-bf6d-9aa856ed19c7" TargetMode="External"/><Relationship Id="rId19" Type="http://schemas.openxmlformats.org/officeDocument/2006/relationships/hyperlink" Target="https://www.teachingenglish.org.uk/article/activities-first-lessons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texts.org/" TargetMode="External"/><Relationship Id="rId14" Type="http://schemas.openxmlformats.org/officeDocument/2006/relationships/hyperlink" Target="http://www.bbc.co.uk/worldservice/learningenglish/" TargetMode="External"/><Relationship Id="rId22" Type="http://schemas.openxmlformats.org/officeDocument/2006/relationships/hyperlink" Target="http://www.onestopenglish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0C78A-B372-4E0D-93DA-56EDA952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</Pages>
  <Words>3328</Words>
  <Characters>189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Admin</cp:lastModifiedBy>
  <cp:revision>76</cp:revision>
  <cp:lastPrinted>2026-01-07T09:25:00Z</cp:lastPrinted>
  <dcterms:created xsi:type="dcterms:W3CDTF">2025-12-22T11:16:00Z</dcterms:created>
  <dcterms:modified xsi:type="dcterms:W3CDTF">2026-02-2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5b8b79-cd27-4590-87b2-4362f9644393</vt:lpwstr>
  </property>
</Properties>
</file>